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1F6F5" w14:textId="2F4B90BE" w:rsidR="00663EB1" w:rsidRPr="00102777" w:rsidRDefault="0263165E" w:rsidP="23630923">
      <w:pPr>
        <w:spacing w:after="0" w:line="240" w:lineRule="auto"/>
        <w:ind w:left="0" w:firstLine="0"/>
      </w:pPr>
      <w:r>
        <w:rPr>
          <w:noProof/>
        </w:rPr>
        <w:drawing>
          <wp:anchor distT="0" distB="0" distL="114300" distR="114300" simplePos="0" relativeHeight="251658240" behindDoc="0" locked="0" layoutInCell="1" allowOverlap="1" wp14:anchorId="6EDE7477" wp14:editId="3FE5E6A5">
            <wp:simplePos x="0" y="0"/>
            <wp:positionH relativeFrom="margin">
              <wp:posOffset>15240</wp:posOffset>
            </wp:positionH>
            <wp:positionV relativeFrom="page">
              <wp:posOffset>365760</wp:posOffset>
            </wp:positionV>
            <wp:extent cx="1658620" cy="1132840"/>
            <wp:effectExtent l="0" t="0" r="0" b="0"/>
            <wp:wrapTopAndBottom/>
            <wp:docPr id="34" name="Picture 34" descr="Humanity &amp; Inclusion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Picture 34" descr="&#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8620" cy="1132840"/>
                    </a:xfrm>
                    <a:prstGeom prst="rect">
                      <a:avLst/>
                    </a:prstGeom>
                  </pic:spPr>
                </pic:pic>
              </a:graphicData>
            </a:graphic>
          </wp:anchor>
        </w:drawing>
      </w:r>
    </w:p>
    <w:p w14:paraId="3FC6D165" w14:textId="36DD5AAD" w:rsidR="00B96061" w:rsidRPr="006B6717" w:rsidRDefault="4F272183" w:rsidP="006B6717">
      <w:pPr>
        <w:pStyle w:val="Heading1"/>
      </w:pPr>
      <w:r w:rsidRPr="006B6717">
        <w:t xml:space="preserve">Application pack: </w:t>
      </w:r>
      <w:r w:rsidR="006D0739">
        <w:t>Digital Fundraising Officer</w:t>
      </w:r>
    </w:p>
    <w:p w14:paraId="3FC6D166" w14:textId="593CEDF4" w:rsidR="0023490E" w:rsidRPr="005D3B4C" w:rsidRDefault="0023490E" w:rsidP="756E9D0A">
      <w:pPr>
        <w:spacing w:after="0" w:line="240" w:lineRule="auto"/>
        <w:ind w:left="0" w:right="0" w:firstLine="0"/>
        <w:jc w:val="center"/>
        <w:rPr>
          <w:b/>
          <w:bCs/>
          <w:sz w:val="12"/>
          <w:szCs w:val="12"/>
        </w:rPr>
      </w:pPr>
    </w:p>
    <w:p w14:paraId="7F314FAE" w14:textId="77777777" w:rsidR="006B6717" w:rsidRDefault="006B6717" w:rsidP="2A05FB5B">
      <w:pPr>
        <w:rPr>
          <w:b/>
          <w:bCs/>
        </w:rPr>
      </w:pPr>
    </w:p>
    <w:p w14:paraId="2C0C9CAB" w14:textId="3A50BA5C" w:rsidR="006D5BF8" w:rsidRPr="00412098" w:rsidRDefault="006D5BF8" w:rsidP="2A05FB5B">
      <w:pPr>
        <w:rPr>
          <w:b/>
          <w:bCs/>
          <w:color w:val="auto"/>
        </w:rPr>
      </w:pPr>
      <w:r w:rsidRPr="2A05FB5B">
        <w:rPr>
          <w:b/>
          <w:bCs/>
        </w:rPr>
        <w:t>Do you want to improve the lives of people with disabilities and vulnerable people?</w:t>
      </w:r>
    </w:p>
    <w:p w14:paraId="166C2CB0" w14:textId="358C3F70" w:rsidR="00252845" w:rsidRDefault="00252845" w:rsidP="00252845">
      <w:pPr>
        <w:spacing w:after="0" w:line="240" w:lineRule="auto"/>
        <w:ind w:left="0" w:right="0"/>
        <w:rPr>
          <w:color w:val="auto"/>
        </w:rPr>
      </w:pPr>
    </w:p>
    <w:p w14:paraId="22DAE54F" w14:textId="1F1F0EFC" w:rsidR="00B266A8" w:rsidRDefault="00CC1DBB" w:rsidP="00CC6B7C">
      <w:pPr>
        <w:spacing w:after="0" w:line="240" w:lineRule="auto"/>
        <w:ind w:left="0" w:right="0"/>
      </w:pPr>
      <w:r w:rsidRPr="00CC1DBB">
        <w:rPr>
          <w:color w:val="auto"/>
        </w:rPr>
        <w:t xml:space="preserve">Humanity &amp; Inclusion UK is looking for an enthusiastic and committed individual to join us as Digital Fundraising Officer. This is an exciting and varied role within our Individual Giving and Communications team, </w:t>
      </w:r>
      <w:r w:rsidR="00B266A8">
        <w:t>play</w:t>
      </w:r>
      <w:r w:rsidR="00CC6B7C">
        <w:t>ing</w:t>
      </w:r>
      <w:r w:rsidR="00B266A8">
        <w:t xml:space="preserve"> a critical role in developing and sustaining </w:t>
      </w:r>
      <w:r w:rsidR="00CC6B7C">
        <w:t xml:space="preserve">our income from email </w:t>
      </w:r>
      <w:r w:rsidR="00D149A9">
        <w:t>marketing and other digital channels</w:t>
      </w:r>
      <w:r w:rsidR="00B266A8">
        <w:t xml:space="preserve">, </w:t>
      </w:r>
      <w:r w:rsidR="00D149A9">
        <w:t xml:space="preserve">in support of our </w:t>
      </w:r>
      <w:r w:rsidR="00B266A8">
        <w:t>vital work.</w:t>
      </w:r>
    </w:p>
    <w:p w14:paraId="429BBEEC" w14:textId="77777777" w:rsidR="00B266A8" w:rsidRDefault="00B266A8" w:rsidP="00B266A8">
      <w:pPr>
        <w:ind w:left="0" w:firstLine="0"/>
      </w:pPr>
    </w:p>
    <w:p w14:paraId="5CE18B61" w14:textId="2F7D089C" w:rsidR="00D756A1" w:rsidRDefault="00B266A8" w:rsidP="00B266A8">
      <w:pPr>
        <w:ind w:left="0" w:firstLine="0"/>
        <w:rPr>
          <w:b/>
          <w:bCs/>
        </w:rPr>
      </w:pPr>
      <w:r>
        <w:t xml:space="preserve">If you are motivated and target-driven, have </w:t>
      </w:r>
      <w:r w:rsidR="00625E07">
        <w:t xml:space="preserve">great digital and copywriting skills, </w:t>
      </w:r>
      <w:r>
        <w:t>a keen eye for detail and a proactive, hands-on approach, we’d love you to join our small, friendly team.</w:t>
      </w:r>
      <w:r w:rsidR="00252845">
        <w:br/>
      </w:r>
      <w:r w:rsidR="00252845">
        <w:br/>
      </w:r>
      <w:r w:rsidR="78E64540" w:rsidRPr="437369C6">
        <w:rPr>
          <w:color w:val="auto"/>
        </w:rPr>
        <w:t>You will have the opportunity to work in an international environment, learn new skills, and contribute to our life-changing work s</w:t>
      </w:r>
      <w:r w:rsidR="19C2C934" w:rsidRPr="437369C6">
        <w:rPr>
          <w:color w:val="auto"/>
        </w:rPr>
        <w:t>upport</w:t>
      </w:r>
      <w:r w:rsidR="78E64540" w:rsidRPr="437369C6">
        <w:rPr>
          <w:color w:val="auto"/>
        </w:rPr>
        <w:t>ing</w:t>
      </w:r>
      <w:r w:rsidR="19C2C934" w:rsidRPr="437369C6">
        <w:rPr>
          <w:color w:val="auto"/>
        </w:rPr>
        <w:t xml:space="preserve"> people with disabilities and othe</w:t>
      </w:r>
      <w:r w:rsidR="78E64540" w:rsidRPr="437369C6">
        <w:rPr>
          <w:color w:val="auto"/>
        </w:rPr>
        <w:t xml:space="preserve">r vulnerable groups worldwide. </w:t>
      </w:r>
    </w:p>
    <w:p w14:paraId="010181B1" w14:textId="66E1F886" w:rsidR="34696B55" w:rsidRDefault="34696B55" w:rsidP="34696B55">
      <w:pPr>
        <w:rPr>
          <w:color w:val="auto"/>
        </w:rPr>
      </w:pPr>
    </w:p>
    <w:p w14:paraId="3A15CC8A" w14:textId="59EBDE35" w:rsidR="6F68B657" w:rsidRDefault="6F68B657" w:rsidP="04CB9E2D">
      <w:pPr>
        <w:jc w:val="center"/>
      </w:pPr>
      <w:r>
        <w:rPr>
          <w:noProof/>
        </w:rPr>
        <w:drawing>
          <wp:inline distT="0" distB="0" distL="0" distR="0" wp14:anchorId="72E30735" wp14:editId="27FC5F7C">
            <wp:extent cx="5314950" cy="3544407"/>
            <wp:effectExtent l="0" t="0" r="0" b="0"/>
            <wp:docPr id="26474050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40507" name=""/>
                    <pic:cNvPicPr/>
                  </pic:nvPicPr>
                  <pic:blipFill>
                    <a:blip r:embed="rId12" cstate="print">
                      <a:extLst>
                        <a:ext uri="{28A0092B-C50C-407E-A947-70E740481C1C}">
                          <a14:useLocalDpi xmlns:a14="http://schemas.microsoft.com/office/drawing/2010/main"/>
                        </a:ext>
                      </a:extLst>
                    </a:blip>
                    <a:stretch>
                      <a:fillRect/>
                    </a:stretch>
                  </pic:blipFill>
                  <pic:spPr>
                    <a:xfrm>
                      <a:off x="0" y="0"/>
                      <a:ext cx="5314950" cy="3544407"/>
                    </a:xfrm>
                    <a:prstGeom prst="rect">
                      <a:avLst/>
                    </a:prstGeom>
                  </pic:spPr>
                </pic:pic>
              </a:graphicData>
            </a:graphic>
          </wp:inline>
        </w:drawing>
      </w:r>
    </w:p>
    <w:p w14:paraId="66AFC91B" w14:textId="0848464F" w:rsidR="01A3B89A" w:rsidRDefault="2D900198" w:rsidP="5E8F5C2D">
      <w:pPr>
        <w:ind w:firstLine="0"/>
        <w:jc w:val="center"/>
      </w:pPr>
      <w:r>
        <w:t>Photo</w:t>
      </w:r>
      <w:r w:rsidR="5A79DFB6">
        <w:t xml:space="preserve">: </w:t>
      </w:r>
      <w:proofErr w:type="spellStart"/>
      <w:r w:rsidR="6E5335DE">
        <w:t>Longini</w:t>
      </w:r>
      <w:proofErr w:type="spellEnd"/>
      <w:r w:rsidR="6E5335DE">
        <w:t xml:space="preserve"> </w:t>
      </w:r>
      <w:r w:rsidR="42F4B071">
        <w:t xml:space="preserve">(left) </w:t>
      </w:r>
      <w:r w:rsidR="6E5335DE">
        <w:t>received prosthetic legs and support to go to school</w:t>
      </w:r>
      <w:r w:rsidR="7C570B3A">
        <w:t xml:space="preserve">. </w:t>
      </w:r>
      <w:r w:rsidR="4BE33455">
        <w:br/>
      </w:r>
      <w:r w:rsidR="6E5335DE">
        <w:t>Rwanda</w:t>
      </w:r>
      <w:r w:rsidR="65A2411D">
        <w:t xml:space="preserve"> </w:t>
      </w:r>
      <w:r w:rsidR="6E5335DE">
        <w:t>© S. Wohlfahrt / HI</w:t>
      </w:r>
    </w:p>
    <w:p w14:paraId="53E9EBDA" w14:textId="77777777" w:rsidR="005C66A2" w:rsidRDefault="005C66A2" w:rsidP="005C66A2">
      <w:pPr>
        <w:ind w:firstLine="0"/>
      </w:pPr>
    </w:p>
    <w:p w14:paraId="3FC6D170" w14:textId="53ACEF1D" w:rsidR="00B96061" w:rsidRPr="00D756A1" w:rsidRDefault="00252845" w:rsidP="04CB9E2D">
      <w:pPr>
        <w:pStyle w:val="Heading2"/>
      </w:pPr>
      <w:r>
        <w:t>About Humanity &amp; Inclusion</w:t>
      </w:r>
    </w:p>
    <w:p w14:paraId="3FC6D172" w14:textId="68CABE3F" w:rsidR="00B96061" w:rsidRPr="005D3B4C" w:rsidRDefault="00B96061" w:rsidP="00C43F3B">
      <w:pPr>
        <w:spacing w:after="0" w:line="240" w:lineRule="auto"/>
        <w:ind w:left="0" w:right="0" w:firstLine="0"/>
      </w:pPr>
    </w:p>
    <w:p w14:paraId="7959B291" w14:textId="67D4884D" w:rsidR="02E80C71" w:rsidRDefault="1BA30487" w:rsidP="437369C6">
      <w:pPr>
        <w:spacing w:after="0" w:line="240" w:lineRule="auto"/>
        <w:ind w:left="0" w:right="0"/>
      </w:pPr>
      <w:r>
        <w:t>Humanity &amp; Inclusion (HI) is an award-winning international charity working in situations of poverty and exclusion, conflict and disaster. We work tirelessly alongside disabled and vulnerable people to help meet their basic needs, improve their living conditions and promote respect for their dignity and fundamental rights.</w:t>
      </w:r>
    </w:p>
    <w:p w14:paraId="0CBF152F" w14:textId="32107E77" w:rsidR="437369C6" w:rsidRDefault="437369C6" w:rsidP="437369C6">
      <w:pPr>
        <w:spacing w:after="0" w:line="240" w:lineRule="auto"/>
        <w:ind w:left="0" w:right="0"/>
      </w:pPr>
    </w:p>
    <w:p w14:paraId="19BDE4A9" w14:textId="66A44DFE" w:rsidR="6F91070A" w:rsidRDefault="6F91070A" w:rsidP="437369C6">
      <w:pPr>
        <w:spacing w:after="0" w:line="240" w:lineRule="auto"/>
        <w:ind w:left="0" w:right="0"/>
      </w:pPr>
      <w:r>
        <w:t>Outraged by the injustice faced by people with disabilities and vulnerable populations, we aspire to a world of solidarity and inclusion, enriched by our differences, where everyone can live in dignity.</w:t>
      </w:r>
    </w:p>
    <w:p w14:paraId="3B0343DB" w14:textId="56083E99" w:rsidR="437369C6" w:rsidRDefault="437369C6" w:rsidP="437369C6">
      <w:pPr>
        <w:spacing w:after="0" w:line="240" w:lineRule="auto"/>
        <w:ind w:left="0" w:right="0"/>
      </w:pPr>
    </w:p>
    <w:p w14:paraId="7175EEAA" w14:textId="41889C08" w:rsidR="3BD9CFE9" w:rsidRDefault="3BD9CFE9" w:rsidP="437369C6">
      <w:pPr>
        <w:spacing w:after="0" w:line="240" w:lineRule="auto"/>
        <w:ind w:left="0" w:right="0"/>
      </w:pPr>
      <w:r>
        <w:t>Since HI was founded in 1982, our work has benefitted tens of millions of people worldwide. In 2024, we ran 480 projects in 58 countries, directly supporting over 3.1 million people.</w:t>
      </w:r>
    </w:p>
    <w:p w14:paraId="7F5E2A7D" w14:textId="2CD2660D" w:rsidR="00252845" w:rsidRDefault="00252845" w:rsidP="00C43F3B">
      <w:pPr>
        <w:spacing w:after="0" w:line="240" w:lineRule="auto"/>
        <w:ind w:left="0" w:right="0"/>
      </w:pPr>
    </w:p>
    <w:p w14:paraId="07AE4E8D" w14:textId="1B6C1B55" w:rsidR="76EBFAC6" w:rsidRDefault="0BC9F41A" w:rsidP="002536AA">
      <w:pPr>
        <w:spacing w:after="0" w:line="240" w:lineRule="auto"/>
        <w:ind w:left="-10" w:right="0" w:firstLine="0"/>
      </w:pPr>
      <w:r>
        <w:t xml:space="preserve">HI </w:t>
      </w:r>
      <w:r w:rsidR="37B2B4C8">
        <w:t>i</w:t>
      </w:r>
      <w:r>
        <w:t xml:space="preserve">s </w:t>
      </w:r>
      <w:r w:rsidR="02E80C71">
        <w:t xml:space="preserve">a </w:t>
      </w:r>
      <w:r>
        <w:t xml:space="preserve">co-winner of the 1997 Nobel Peace Prize for </w:t>
      </w:r>
      <w:r w:rsidR="0C7543EE">
        <w:t xml:space="preserve">our </w:t>
      </w:r>
      <w:r>
        <w:t>work</w:t>
      </w:r>
      <w:r w:rsidR="69E7A1A6">
        <w:t xml:space="preserve"> towards banning and clearing anti-personnel landmines</w:t>
      </w:r>
      <w:r>
        <w:t>. We were also awarded the 2011 Hilton Humanitarian prize in recognition of our contribution to alleviating human suffering and supporting the most vulnerable people.</w:t>
      </w:r>
    </w:p>
    <w:p w14:paraId="5A5096F0" w14:textId="77777777" w:rsidR="00613AB0" w:rsidRDefault="00613AB0" w:rsidP="002536AA">
      <w:pPr>
        <w:spacing w:after="0" w:line="240" w:lineRule="auto"/>
        <w:ind w:left="-10" w:right="0" w:firstLine="0"/>
      </w:pPr>
    </w:p>
    <w:p w14:paraId="466F7A61" w14:textId="643F6ABE" w:rsidR="000D2E4D" w:rsidRPr="005D3B4C" w:rsidRDefault="000D2E4D" w:rsidP="437369C6">
      <w:pPr>
        <w:spacing w:after="0" w:line="240" w:lineRule="auto"/>
        <w:ind w:left="0" w:right="0"/>
      </w:pPr>
    </w:p>
    <w:p w14:paraId="64C70596" w14:textId="441BF9F8" w:rsidR="007E5F42" w:rsidRPr="005D3B4C" w:rsidRDefault="0023490E" w:rsidP="04CB9E2D">
      <w:pPr>
        <w:pStyle w:val="Heading2"/>
      </w:pPr>
      <w:r>
        <w:t xml:space="preserve">About </w:t>
      </w:r>
      <w:r w:rsidR="00F53B47">
        <w:t>Humanity &amp; Inclusion UK (HI UK)</w:t>
      </w:r>
    </w:p>
    <w:p w14:paraId="01BC6423" w14:textId="77777777" w:rsidR="007E5F42" w:rsidRPr="005D3B4C" w:rsidRDefault="007E5F42" w:rsidP="00C43F3B">
      <w:pPr>
        <w:spacing w:after="0" w:line="240" w:lineRule="auto"/>
        <w:ind w:left="0" w:right="0" w:firstLine="0"/>
      </w:pPr>
    </w:p>
    <w:p w14:paraId="3FC6D17A" w14:textId="5F09064D" w:rsidR="00B96061" w:rsidRPr="005D3B4C" w:rsidRDefault="0BC9F41A" w:rsidP="437369C6">
      <w:pPr>
        <w:spacing w:after="0" w:line="240" w:lineRule="auto"/>
        <w:ind w:left="0" w:right="0"/>
      </w:pPr>
      <w:r>
        <w:t>HI UK is a member of the H</w:t>
      </w:r>
      <w:r w:rsidR="71BFB1BC">
        <w:t>I</w:t>
      </w:r>
      <w:r>
        <w:t xml:space="preserve"> </w:t>
      </w:r>
      <w:r w:rsidR="7EA22F81">
        <w:t>N</w:t>
      </w:r>
      <w:r>
        <w:t>etwork</w:t>
      </w:r>
      <w:r w:rsidR="18A69624">
        <w:t>, which is</w:t>
      </w:r>
      <w:r w:rsidR="6117EBCB">
        <w:t xml:space="preserve"> comprised of a Federation and eight national associations</w:t>
      </w:r>
      <w:r>
        <w:t xml:space="preserve">. As part of the Network, HI UK works towards a common strategy while maintaining </w:t>
      </w:r>
      <w:r w:rsidR="71901C22">
        <w:t>its</w:t>
      </w:r>
      <w:r>
        <w:t xml:space="preserve"> distinct identity as a </w:t>
      </w:r>
      <w:r w:rsidR="6079ACAA">
        <w:t>UK charitable</w:t>
      </w:r>
      <w:r>
        <w:t xml:space="preserve"> organisation.</w:t>
      </w:r>
      <w:r w:rsidR="10B8F24A">
        <w:t xml:space="preserve"> The </w:t>
      </w:r>
      <w:r w:rsidR="02E80C71">
        <w:t xml:space="preserve">HI </w:t>
      </w:r>
      <w:r w:rsidR="10B8F24A">
        <w:t>Federation is re</w:t>
      </w:r>
      <w:r w:rsidR="18A69624">
        <w:t>sponsible for implementing the N</w:t>
      </w:r>
      <w:r w:rsidR="10B8F24A">
        <w:t xml:space="preserve">etwork’s social missions </w:t>
      </w:r>
      <w:r w:rsidR="1CB35E7E">
        <w:t>around the world</w:t>
      </w:r>
      <w:r w:rsidR="10B8F24A">
        <w:t>. It operates under the names “Humanity &amp; Inclusion” or “Handicap International”</w:t>
      </w:r>
      <w:r w:rsidR="78875190">
        <w:t>,</w:t>
      </w:r>
      <w:r w:rsidR="10B8F24A">
        <w:t xml:space="preserve"> depending on the country</w:t>
      </w:r>
      <w:r w:rsidR="2B8F00C8">
        <w:t xml:space="preserve"> of operation</w:t>
      </w:r>
      <w:r w:rsidR="10B8F24A">
        <w:t>.</w:t>
      </w:r>
    </w:p>
    <w:p w14:paraId="3FC6D17B" w14:textId="18D741A7" w:rsidR="00B96061" w:rsidRPr="005D3B4C" w:rsidRDefault="00B96061" w:rsidP="00C43F3B">
      <w:pPr>
        <w:spacing w:after="0" w:line="240" w:lineRule="auto"/>
        <w:ind w:left="0" w:right="0" w:firstLine="0"/>
      </w:pPr>
    </w:p>
    <w:p w14:paraId="10B838E3" w14:textId="0D45FF3B" w:rsidR="0042270C" w:rsidRDefault="0042270C" w:rsidP="0042270C">
      <w:pPr>
        <w:spacing w:after="0" w:line="240" w:lineRule="auto"/>
        <w:ind w:left="0" w:right="0"/>
      </w:pPr>
    </w:p>
    <w:p w14:paraId="3FC6D17E" w14:textId="3151D856" w:rsidR="00B96061" w:rsidRPr="0042270C" w:rsidRDefault="3B2B294E" w:rsidP="04CB9E2D">
      <w:pPr>
        <w:pStyle w:val="Heading2"/>
        <w:rPr>
          <w:sz w:val="28"/>
          <w:szCs w:val="28"/>
        </w:rPr>
      </w:pPr>
      <w:r>
        <w:t xml:space="preserve">Equal </w:t>
      </w:r>
      <w:r w:rsidR="405A5535">
        <w:t>O</w:t>
      </w:r>
      <w:r>
        <w:t xml:space="preserve">pportunities </w:t>
      </w:r>
      <w:r w:rsidR="50ABD571">
        <w:t>P</w:t>
      </w:r>
      <w:r>
        <w:t xml:space="preserve">olicy </w:t>
      </w:r>
    </w:p>
    <w:p w14:paraId="5396B317" w14:textId="77777777" w:rsidR="0084347F" w:rsidRPr="005D3B4C" w:rsidRDefault="0084347F" w:rsidP="00C43F3B">
      <w:pPr>
        <w:spacing w:after="0" w:line="240" w:lineRule="auto"/>
        <w:ind w:left="0" w:right="0" w:firstLine="0"/>
      </w:pPr>
    </w:p>
    <w:p w14:paraId="07A02EF1" w14:textId="77777777" w:rsidR="00406C34" w:rsidRDefault="002E2BA2" w:rsidP="00C43F3B">
      <w:pPr>
        <w:spacing w:after="0" w:line="240" w:lineRule="auto"/>
        <w:ind w:left="0" w:right="0" w:firstLine="0"/>
      </w:pPr>
      <w:r w:rsidRPr="005D3B4C">
        <w:t>HI UK is committed to diversity and inclusion</w:t>
      </w:r>
      <w:r w:rsidR="004616D2" w:rsidRPr="005D3B4C">
        <w:t xml:space="preserve">. We recognise that discrimination shapes the opportunities that many people have in society and that people have different needs </w:t>
      </w:r>
      <w:proofErr w:type="gramStart"/>
      <w:r w:rsidR="004616D2" w:rsidRPr="005D3B4C">
        <w:t>in order to</w:t>
      </w:r>
      <w:proofErr w:type="gramEnd"/>
      <w:r w:rsidR="004616D2" w:rsidRPr="005D3B4C">
        <w:t xml:space="preserve"> realise their full potential. </w:t>
      </w:r>
    </w:p>
    <w:p w14:paraId="13AB7BEA" w14:textId="7A9F4100" w:rsidR="6626A2C7" w:rsidRDefault="6626A2C7" w:rsidP="6626A2C7">
      <w:pPr>
        <w:spacing w:after="0" w:line="240" w:lineRule="auto"/>
        <w:ind w:left="0" w:right="0" w:firstLine="0"/>
      </w:pPr>
    </w:p>
    <w:p w14:paraId="167E3A70" w14:textId="29BE611C" w:rsidR="004616D2" w:rsidRPr="005D3B4C" w:rsidRDefault="004616D2" w:rsidP="00C43F3B">
      <w:pPr>
        <w:spacing w:after="0" w:line="240" w:lineRule="auto"/>
        <w:ind w:left="0" w:right="0" w:firstLine="0"/>
      </w:pPr>
      <w:r w:rsidRPr="005D3B4C">
        <w:t xml:space="preserve">Addressing this requires organisations to be proactive in creating environments that encourage the inclusion and development of all. Though we still have a long way to go, inclusion is central to our identity at HI </w:t>
      </w:r>
      <w:proofErr w:type="gramStart"/>
      <w:r w:rsidRPr="005D3B4C">
        <w:t>UK</w:t>
      </w:r>
      <w:proofErr w:type="gramEnd"/>
      <w:r w:rsidRPr="005D3B4C">
        <w:t xml:space="preserve"> and we are strongly committed to the continuous work that it requires.</w:t>
      </w:r>
    </w:p>
    <w:p w14:paraId="03948D91" w14:textId="77777777" w:rsidR="004616D2" w:rsidRPr="005D3B4C" w:rsidRDefault="004616D2" w:rsidP="00C43F3B">
      <w:pPr>
        <w:spacing w:after="0" w:line="240" w:lineRule="auto"/>
        <w:rPr>
          <w:rStyle w:val="normaltextrun"/>
          <w:shd w:val="clear" w:color="auto" w:fill="FFFFFF"/>
        </w:rPr>
      </w:pPr>
    </w:p>
    <w:p w14:paraId="58861B6E" w14:textId="0CAFE859" w:rsidR="004616D2" w:rsidRPr="005D3B4C" w:rsidRDefault="1148D0CA" w:rsidP="616161AD">
      <w:pPr>
        <w:spacing w:after="0" w:line="240" w:lineRule="auto"/>
      </w:pPr>
      <w:r w:rsidRPr="005D3B4C">
        <w:rPr>
          <w:rStyle w:val="normaltextrun"/>
          <w:shd w:val="clear" w:color="auto" w:fill="FFFFFF"/>
        </w:rPr>
        <w:t xml:space="preserve">We are particularly interested in hearing from candidates with disabilities and/or from Black and minority ethnic backgrounds, </w:t>
      </w:r>
      <w:r w:rsidRPr="005D3B4C">
        <w:t>to help make us more representative</w:t>
      </w:r>
      <w:r w:rsidRPr="005D3B4C">
        <w:rPr>
          <w:rStyle w:val="normaltextrun"/>
          <w:shd w:val="clear" w:color="auto" w:fill="FFFFFF"/>
        </w:rPr>
        <w:t>. </w:t>
      </w:r>
      <w:r w:rsidRPr="00B25EE6">
        <w:rPr>
          <w:rStyle w:val="normaltextrun"/>
          <w:shd w:val="clear" w:color="auto" w:fill="FFFFFF"/>
        </w:rPr>
        <w:t xml:space="preserve">If you </w:t>
      </w:r>
      <w:r w:rsidR="00290C1C">
        <w:rPr>
          <w:rStyle w:val="normaltextrun"/>
          <w:shd w:val="clear" w:color="auto" w:fill="FFFFFF"/>
        </w:rPr>
        <w:t>declare</w:t>
      </w:r>
      <w:r w:rsidRPr="00B25EE6">
        <w:rPr>
          <w:rStyle w:val="normaltextrun"/>
          <w:shd w:val="clear" w:color="auto" w:fill="FFFFFF"/>
        </w:rPr>
        <w:t xml:space="preserve"> a disability and </w:t>
      </w:r>
      <w:r w:rsidR="007240DE" w:rsidRPr="00B25EE6">
        <w:rPr>
          <w:rStyle w:val="normaltextrun"/>
          <w:shd w:val="clear" w:color="auto" w:fill="FFFFFF"/>
        </w:rPr>
        <w:t xml:space="preserve">you </w:t>
      </w:r>
      <w:r w:rsidRPr="00B25EE6">
        <w:rPr>
          <w:rStyle w:val="normaltextrun"/>
          <w:shd w:val="clear" w:color="auto" w:fill="FFFFFF"/>
        </w:rPr>
        <w:t xml:space="preserve">meet the minimum requirements for the role, we will </w:t>
      </w:r>
      <w:r w:rsidR="00CE4B4B" w:rsidRPr="00B25EE6">
        <w:rPr>
          <w:rStyle w:val="normaltextrun"/>
          <w:shd w:val="clear" w:color="auto" w:fill="FFFFFF"/>
        </w:rPr>
        <w:t>offer</w:t>
      </w:r>
      <w:r w:rsidRPr="00B25EE6">
        <w:rPr>
          <w:rStyle w:val="normaltextrun"/>
          <w:shd w:val="clear" w:color="auto" w:fill="FFFFFF"/>
        </w:rPr>
        <w:t xml:space="preserve"> you an interview</w:t>
      </w:r>
      <w:r w:rsidR="006E7E9B" w:rsidRPr="00B25EE6">
        <w:rPr>
          <w:rStyle w:val="normaltextrun"/>
          <w:shd w:val="clear" w:color="auto" w:fill="FFFFFF"/>
        </w:rPr>
        <w:t xml:space="preserve"> to demonstrate your skills</w:t>
      </w:r>
      <w:r w:rsidR="00BE0E8A" w:rsidRPr="00B25EE6">
        <w:rPr>
          <w:rStyle w:val="normaltextrun"/>
          <w:shd w:val="clear" w:color="auto" w:fill="FFFFFF"/>
        </w:rPr>
        <w:t xml:space="preserve">. </w:t>
      </w:r>
      <w:proofErr w:type="gramStart"/>
      <w:r w:rsidR="00BE0E8A" w:rsidRPr="00B25EE6">
        <w:rPr>
          <w:rStyle w:val="normaltextrun"/>
          <w:shd w:val="clear" w:color="auto" w:fill="FFFFFF"/>
        </w:rPr>
        <w:t>In the event that</w:t>
      </w:r>
      <w:proofErr w:type="gramEnd"/>
      <w:r w:rsidR="00BE0E8A" w:rsidRPr="00B25EE6">
        <w:rPr>
          <w:rStyle w:val="normaltextrun"/>
          <w:shd w:val="clear" w:color="auto" w:fill="FFFFFF"/>
        </w:rPr>
        <w:t xml:space="preserve"> we</w:t>
      </w:r>
      <w:r w:rsidR="007C147F" w:rsidRPr="00B25EE6">
        <w:rPr>
          <w:rStyle w:val="normaltextrun"/>
          <w:shd w:val="clear" w:color="auto" w:fill="FFFFFF"/>
        </w:rPr>
        <w:t xml:space="preserve"> receive </w:t>
      </w:r>
      <w:r w:rsidR="00CE4B4B" w:rsidRPr="00B25EE6">
        <w:rPr>
          <w:rStyle w:val="normaltextrun"/>
          <w:shd w:val="clear" w:color="auto" w:fill="FFFFFF"/>
        </w:rPr>
        <w:t>a high level of appl</w:t>
      </w:r>
      <w:r w:rsidR="007C147F" w:rsidRPr="00B25EE6">
        <w:rPr>
          <w:rStyle w:val="normaltextrun"/>
          <w:shd w:val="clear" w:color="auto" w:fill="FFFFFF"/>
        </w:rPr>
        <w:t>i</w:t>
      </w:r>
      <w:r w:rsidR="00CE4B4B" w:rsidRPr="00B25EE6">
        <w:rPr>
          <w:rStyle w:val="normaltextrun"/>
          <w:shd w:val="clear" w:color="auto" w:fill="FFFFFF"/>
        </w:rPr>
        <w:t>cations</w:t>
      </w:r>
      <w:r w:rsidR="00BE0E8A" w:rsidRPr="00B25EE6">
        <w:rPr>
          <w:rStyle w:val="normaltextrun"/>
          <w:shd w:val="clear" w:color="auto" w:fill="FFFFFF"/>
        </w:rPr>
        <w:t xml:space="preserve"> for a role</w:t>
      </w:r>
      <w:r w:rsidR="006E7E9B" w:rsidRPr="00B25EE6">
        <w:rPr>
          <w:rStyle w:val="normaltextrun"/>
          <w:shd w:val="clear" w:color="auto" w:fill="FFFFFF"/>
        </w:rPr>
        <w:t xml:space="preserve">, </w:t>
      </w:r>
      <w:r w:rsidR="00CE4B4B" w:rsidRPr="00B25EE6">
        <w:rPr>
          <w:rStyle w:val="normaltextrun"/>
          <w:shd w:val="clear" w:color="auto" w:fill="FFFFFF"/>
        </w:rPr>
        <w:t xml:space="preserve">we </w:t>
      </w:r>
      <w:r w:rsidR="00071244" w:rsidRPr="00B25EE6">
        <w:rPr>
          <w:rStyle w:val="normaltextrun"/>
          <w:shd w:val="clear" w:color="auto" w:fill="FFFFFF"/>
        </w:rPr>
        <w:t>will</w:t>
      </w:r>
      <w:r w:rsidR="00CE4B4B" w:rsidRPr="00B25EE6">
        <w:rPr>
          <w:rStyle w:val="normaltextrun"/>
          <w:shd w:val="clear" w:color="auto" w:fill="FFFFFF"/>
        </w:rPr>
        <w:t xml:space="preserve"> invite </w:t>
      </w:r>
      <w:r w:rsidR="00700B3B">
        <w:rPr>
          <w:rStyle w:val="normaltextrun"/>
          <w:shd w:val="clear" w:color="auto" w:fill="FFFFFF"/>
        </w:rPr>
        <w:t xml:space="preserve">those </w:t>
      </w:r>
      <w:r w:rsidR="00B25EE6" w:rsidRPr="00B25EE6">
        <w:rPr>
          <w:rStyle w:val="normaltextrun"/>
          <w:shd w:val="clear" w:color="auto" w:fill="FFFFFF"/>
        </w:rPr>
        <w:t>applicants</w:t>
      </w:r>
      <w:r w:rsidR="00700B3B">
        <w:rPr>
          <w:rStyle w:val="normaltextrun"/>
          <w:shd w:val="clear" w:color="auto" w:fill="FFFFFF"/>
        </w:rPr>
        <w:t xml:space="preserve"> </w:t>
      </w:r>
      <w:r w:rsidR="00CE4B4B" w:rsidRPr="00B25EE6">
        <w:rPr>
          <w:rStyle w:val="normaltextrun"/>
          <w:shd w:val="clear" w:color="auto" w:fill="FFFFFF"/>
        </w:rPr>
        <w:t xml:space="preserve">who best meet the </w:t>
      </w:r>
      <w:r w:rsidR="00071244" w:rsidRPr="00B25EE6">
        <w:rPr>
          <w:rStyle w:val="normaltextrun"/>
          <w:shd w:val="clear" w:color="auto" w:fill="FFFFFF"/>
        </w:rPr>
        <w:t>person specification</w:t>
      </w:r>
      <w:r w:rsidR="00B25EE6" w:rsidRPr="00B25EE6">
        <w:rPr>
          <w:rStyle w:val="normaltextrun"/>
          <w:shd w:val="clear" w:color="auto" w:fill="FFFFFF"/>
        </w:rPr>
        <w:t>.</w:t>
      </w:r>
      <w:r w:rsidR="00B25EE6" w:rsidRPr="00B25EE6" w:rsidDel="00B25EE6">
        <w:rPr>
          <w:rStyle w:val="normaltextrun"/>
          <w:shd w:val="clear" w:color="auto" w:fill="FFFFFF"/>
        </w:rPr>
        <w:t xml:space="preserve"> </w:t>
      </w:r>
    </w:p>
    <w:p w14:paraId="07A2E92B" w14:textId="20F1E182" w:rsidR="437369C6" w:rsidRDefault="437369C6" w:rsidP="437369C6">
      <w:pPr>
        <w:spacing w:after="0" w:line="240" w:lineRule="auto"/>
        <w:rPr>
          <w:rStyle w:val="normaltextrun"/>
        </w:rPr>
      </w:pPr>
    </w:p>
    <w:p w14:paraId="07AB0566" w14:textId="4184A18E" w:rsidR="004616D2" w:rsidRDefault="1729053A" w:rsidP="04CB9E2D">
      <w:pPr>
        <w:spacing w:after="0" w:line="240" w:lineRule="auto"/>
        <w:ind w:left="0" w:firstLine="0"/>
        <w:jc w:val="center"/>
      </w:pPr>
      <w:r>
        <w:rPr>
          <w:noProof/>
        </w:rPr>
        <w:drawing>
          <wp:inline distT="0" distB="0" distL="0" distR="0" wp14:anchorId="56EB09F3" wp14:editId="1784987A">
            <wp:extent cx="1521460" cy="733425"/>
            <wp:effectExtent l="0" t="0" r="0" b="0"/>
            <wp:docPr id="375858617" name="Picture 537361405" descr="Disability Confident Leader logo. A black and green rectangular sign with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A black and green rectangular sign with text&#10;&#10;Description automatically generated with medium confidence"/>
                    <pic:cNvPicPr/>
                  </pic:nvPicPr>
                  <pic:blipFill>
                    <a:blip r:embed="rId13">
                      <a:extLst>
                        <a:ext uri="{28A0092B-C50C-407E-A947-70E740481C1C}">
                          <a14:useLocalDpi xmlns:a14="http://schemas.microsoft.com/office/drawing/2010/main"/>
                        </a:ext>
                      </a:extLst>
                    </a:blip>
                    <a:stretch>
                      <a:fillRect/>
                    </a:stretch>
                  </pic:blipFill>
                  <pic:spPr>
                    <a:xfrm>
                      <a:off x="0" y="0"/>
                      <a:ext cx="1521460" cy="733425"/>
                    </a:xfrm>
                    <a:prstGeom prst="rect">
                      <a:avLst/>
                    </a:prstGeom>
                  </pic:spPr>
                </pic:pic>
              </a:graphicData>
            </a:graphic>
          </wp:inline>
        </w:drawing>
      </w:r>
      <w:r w:rsidR="0A6C0364">
        <w:t xml:space="preserve">  </w:t>
      </w:r>
      <w:r w:rsidR="29C4EAC1">
        <w:t xml:space="preserve">  </w:t>
      </w:r>
      <w:r w:rsidR="04318D90">
        <w:t xml:space="preserve">   </w:t>
      </w:r>
      <w:r w:rsidR="29C4EAC1">
        <w:t xml:space="preserve">       </w:t>
      </w:r>
      <w:r w:rsidR="00C12D42">
        <w:rPr>
          <w:noProof/>
        </w:rPr>
        <w:drawing>
          <wp:inline distT="0" distB="0" distL="0" distR="0" wp14:anchorId="57DDC688" wp14:editId="6DD2DAA8">
            <wp:extent cx="1325962" cy="1228730"/>
            <wp:effectExtent l="0" t="0" r="0" b="0"/>
            <wp:docPr id="2102510517" name="Picture 2" descr="RNIB Visibly Better Employ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510517" name="Picture 2" descr="RNIB Visibly better employer logo"/>
                    <pic:cNvPicPr>
                      <a:picLocks noChangeAspect="1" noChangeArrowheads="1"/>
                    </pic:cNvPicPr>
                  </pic:nvPicPr>
                  <pic:blipFill>
                    <a:blip r:embed="rId14" cstate="print">
                      <a:extLst>
                        <a:ext uri="{28A0092B-C50C-407E-A947-70E740481C1C}">
                          <a14:useLocalDpi xmlns:a14="http://schemas.microsoft.com/office/drawing/2010/main"/>
                        </a:ext>
                      </a:extLst>
                    </a:blip>
                    <a:srcRect t="4000" b="3333"/>
                    <a:stretch>
                      <a:fillRect/>
                    </a:stretch>
                  </pic:blipFill>
                  <pic:spPr bwMode="auto">
                    <a:xfrm>
                      <a:off x="0" y="0"/>
                      <a:ext cx="1325962" cy="1228730"/>
                    </a:xfrm>
                    <a:prstGeom prst="rect">
                      <a:avLst/>
                    </a:prstGeom>
                    <a:noFill/>
                    <a:ln>
                      <a:noFill/>
                    </a:ln>
                  </pic:spPr>
                </pic:pic>
              </a:graphicData>
            </a:graphic>
          </wp:inline>
        </w:drawing>
      </w:r>
      <w:r w:rsidR="18C78FE2">
        <w:t xml:space="preserve">   </w:t>
      </w:r>
      <w:r w:rsidR="6F1AF9A0">
        <w:t xml:space="preserve">   </w:t>
      </w:r>
      <w:r w:rsidR="18C78FE2">
        <w:t xml:space="preserve">     </w:t>
      </w:r>
      <w:r w:rsidR="00212D14">
        <w:rPr>
          <w:noProof/>
        </w:rPr>
        <w:drawing>
          <wp:inline distT="0" distB="0" distL="0" distR="0" wp14:anchorId="17844CDB" wp14:editId="6F8B11F9">
            <wp:extent cx="1543390" cy="1218249"/>
            <wp:effectExtent l="0" t="0" r="0" b="0"/>
            <wp:docPr id="667624855" name="Picture 3" descr="Living Wage Employ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24855" name="Picture 3" descr="Living Wage employer logo"/>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1543390" cy="1218249"/>
                    </a:xfrm>
                    <a:prstGeom prst="rect">
                      <a:avLst/>
                    </a:prstGeom>
                    <a:noFill/>
                    <a:ln>
                      <a:noFill/>
                    </a:ln>
                  </pic:spPr>
                </pic:pic>
              </a:graphicData>
            </a:graphic>
          </wp:inline>
        </w:drawing>
      </w:r>
    </w:p>
    <w:p w14:paraId="3576F85F" w14:textId="77777777" w:rsidR="00583AE3" w:rsidRPr="005D3B4C" w:rsidRDefault="00583AE3" w:rsidP="04CB9E2D">
      <w:pPr>
        <w:spacing w:after="0" w:line="240" w:lineRule="auto"/>
        <w:ind w:left="0" w:firstLine="0"/>
        <w:jc w:val="center"/>
      </w:pPr>
    </w:p>
    <w:p w14:paraId="3FC6D181" w14:textId="77777777" w:rsidR="00B96061" w:rsidRPr="005D3B4C" w:rsidRDefault="005213F3" w:rsidP="007374E0">
      <w:pPr>
        <w:pStyle w:val="Heading2"/>
      </w:pPr>
      <w:r>
        <w:t xml:space="preserve">Employee Benefits </w:t>
      </w:r>
    </w:p>
    <w:p w14:paraId="0D882072" w14:textId="77777777" w:rsidR="0031337A" w:rsidRDefault="0031337A" w:rsidP="00C43F3B">
      <w:pPr>
        <w:spacing w:after="0" w:line="240" w:lineRule="auto"/>
      </w:pPr>
    </w:p>
    <w:p w14:paraId="50CF04C8" w14:textId="4308BD11" w:rsidR="00183A2C" w:rsidRPr="00102777" w:rsidRDefault="7229A27F" w:rsidP="437369C6">
      <w:pPr>
        <w:pStyle w:val="ListParagraph"/>
        <w:spacing w:after="60" w:line="240" w:lineRule="auto"/>
        <w:rPr>
          <w:color w:val="000000" w:themeColor="text1"/>
          <w:szCs w:val="24"/>
        </w:rPr>
      </w:pPr>
      <w:r>
        <w:t>All employees are entitled to 28 days’ holiday per year in addition to UK public holidays (pro rata for part-time employees). Colleagues may also take an additional day off for their birthday.</w:t>
      </w:r>
    </w:p>
    <w:p w14:paraId="247D54BC" w14:textId="422C09BD" w:rsidR="00183A2C" w:rsidRPr="00102777" w:rsidRDefault="7229A27F" w:rsidP="437369C6">
      <w:pPr>
        <w:pStyle w:val="ListParagraph"/>
        <w:spacing w:after="60" w:line="240" w:lineRule="auto"/>
        <w:rPr>
          <w:color w:val="000000" w:themeColor="text1"/>
          <w:szCs w:val="24"/>
        </w:rPr>
      </w:pPr>
      <w:r>
        <w:t xml:space="preserve">Training and development opportunities are open to all staff and will be provided </w:t>
      </w:r>
      <w:proofErr w:type="gramStart"/>
      <w:r>
        <w:t>in order to</w:t>
      </w:r>
      <w:proofErr w:type="gramEnd"/>
      <w:r>
        <w:t xml:space="preserve"> support them to fulfil their roles. </w:t>
      </w:r>
    </w:p>
    <w:p w14:paraId="541A679A" w14:textId="24F66236" w:rsidR="00183A2C" w:rsidRPr="00102777" w:rsidRDefault="7229A27F" w:rsidP="437369C6">
      <w:pPr>
        <w:pStyle w:val="ListParagraph"/>
        <w:spacing w:after="60" w:line="240" w:lineRule="auto"/>
        <w:rPr>
          <w:color w:val="000000" w:themeColor="text1"/>
          <w:szCs w:val="24"/>
        </w:rPr>
      </w:pPr>
      <w:r>
        <w:t xml:space="preserve">We value all our employees and strive to support them in their professional lives. This includes offering flexible-working opportunities, including </w:t>
      </w:r>
      <w:proofErr w:type="gramStart"/>
      <w:r>
        <w:t>home-working</w:t>
      </w:r>
      <w:proofErr w:type="gramEnd"/>
      <w:r>
        <w:t>, flexible hours and two days’ volunteering leave each year.</w:t>
      </w:r>
    </w:p>
    <w:p w14:paraId="2770903C" w14:textId="57027B60" w:rsidR="00183A2C" w:rsidRPr="00102777" w:rsidRDefault="7229A27F" w:rsidP="437369C6">
      <w:pPr>
        <w:pStyle w:val="ListParagraph"/>
        <w:spacing w:after="60" w:line="240" w:lineRule="auto"/>
        <w:rPr>
          <w:color w:val="000000" w:themeColor="text1"/>
          <w:szCs w:val="24"/>
        </w:rPr>
      </w:pPr>
      <w:r>
        <w:t>We offer a competitive workplace pension scheme, matching contributions up to 6% of gross salary.</w:t>
      </w:r>
    </w:p>
    <w:p w14:paraId="0F1DA73D" w14:textId="4EEAA2F1" w:rsidR="00183A2C" w:rsidRPr="00102777" w:rsidRDefault="7229A27F" w:rsidP="437369C6">
      <w:pPr>
        <w:pStyle w:val="ListParagraph"/>
        <w:spacing w:after="60" w:line="240" w:lineRule="auto"/>
        <w:rPr>
          <w:color w:val="000000" w:themeColor="text1"/>
          <w:szCs w:val="24"/>
        </w:rPr>
      </w:pPr>
      <w:r>
        <w:t xml:space="preserve">We are positive about employing persons with disabilities and are proud to be accredited as a Disability Confident Employer. </w:t>
      </w:r>
    </w:p>
    <w:p w14:paraId="403A7DCF" w14:textId="502CF54E" w:rsidR="00183A2C" w:rsidRPr="00102777" w:rsidRDefault="7229A27F" w:rsidP="437369C6">
      <w:pPr>
        <w:pStyle w:val="ListParagraph"/>
        <w:spacing w:after="60" w:line="240" w:lineRule="auto"/>
        <w:rPr>
          <w:color w:val="000000" w:themeColor="text1"/>
          <w:szCs w:val="24"/>
        </w:rPr>
      </w:pPr>
      <w:r>
        <w:t xml:space="preserve">We offer a Worklife Support Employee Assistance Programme, which provides confidential information, support and counselling. </w:t>
      </w:r>
    </w:p>
    <w:p w14:paraId="26C8D22B" w14:textId="26A5FF7F" w:rsidR="00183A2C" w:rsidRPr="00102777" w:rsidRDefault="7229A27F" w:rsidP="437369C6">
      <w:pPr>
        <w:pStyle w:val="ListParagraph"/>
        <w:spacing w:after="60" w:line="240" w:lineRule="auto"/>
        <w:rPr>
          <w:color w:val="000000" w:themeColor="text1"/>
          <w:szCs w:val="24"/>
        </w:rPr>
      </w:pPr>
      <w:r>
        <w:t xml:space="preserve">We strive to create a diverse and inclusive working </w:t>
      </w:r>
      <w:r w:rsidR="79F73DE3">
        <w:t>environment,</w:t>
      </w:r>
      <w:r>
        <w:t xml:space="preserve"> and we are constantly looking at ways to improve our policies, processes and culture.</w:t>
      </w:r>
    </w:p>
    <w:p w14:paraId="3F949875" w14:textId="2C766F7F" w:rsidR="00183A2C" w:rsidRPr="00102777" w:rsidRDefault="4446F309" w:rsidP="437369C6">
      <w:pPr>
        <w:pStyle w:val="ListParagraph"/>
        <w:spacing w:after="60" w:line="240" w:lineRule="auto"/>
        <w:rPr>
          <w:color w:val="000000" w:themeColor="text1"/>
          <w:szCs w:val="24"/>
        </w:rPr>
      </w:pPr>
      <w:r>
        <w:t xml:space="preserve">Our office is a short distance from Waterloo train station and Lambeth North </w:t>
      </w:r>
      <w:r w:rsidR="00986931">
        <w:t>u</w:t>
      </w:r>
      <w:r>
        <w:t xml:space="preserve">nderground station in London. There are also lots of bus stops nearby. We share an open space with other charities. The working environment is </w:t>
      </w:r>
      <w:proofErr w:type="gramStart"/>
      <w:r>
        <w:t>fairly quiet</w:t>
      </w:r>
      <w:proofErr w:type="gramEnd"/>
      <w:r>
        <w:t>, with bookable meeting rooms, booths for individual meetings, noise-reduction pods and other informal meeting spaces. We have lifts, accessible toilets and a shared kitchen area. We are open to discuss any reasonable adjustments you might need.</w:t>
      </w:r>
    </w:p>
    <w:p w14:paraId="1835D5AB" w14:textId="73437904" w:rsidR="00406C34" w:rsidRDefault="00406C34">
      <w:pPr>
        <w:spacing w:after="160" w:line="259" w:lineRule="auto"/>
        <w:ind w:left="0" w:right="0" w:firstLine="0"/>
        <w:rPr>
          <w:b/>
          <w:sz w:val="32"/>
        </w:rPr>
      </w:pPr>
      <w:r>
        <w:rPr>
          <w:b/>
          <w:sz w:val="32"/>
        </w:rPr>
        <w:br w:type="page"/>
      </w:r>
    </w:p>
    <w:p w14:paraId="0C285890" w14:textId="25EC0044" w:rsidR="00C12852" w:rsidRPr="007374E0" w:rsidRDefault="422E51FC" w:rsidP="78E4650C">
      <w:pPr>
        <w:pStyle w:val="Heading2"/>
      </w:pPr>
      <w:r>
        <w:t>J</w:t>
      </w:r>
      <w:r w:rsidR="15D0BC20">
        <w:t>ob Description</w:t>
      </w:r>
    </w:p>
    <w:p w14:paraId="7A3DB216" w14:textId="0AF1146E" w:rsidR="00C12852" w:rsidRDefault="00C12852" w:rsidP="78E4650C">
      <w:pPr>
        <w:rPr>
          <w:b/>
          <w:bCs/>
        </w:rPr>
      </w:pPr>
    </w:p>
    <w:p w14:paraId="378EF3EF" w14:textId="3C22BCB5" w:rsidR="00C12852" w:rsidRDefault="422E51FC" w:rsidP="78E4650C">
      <w:pPr>
        <w:widowControl w:val="0"/>
        <w:spacing w:after="120"/>
      </w:pPr>
      <w:r w:rsidRPr="78E4650C">
        <w:rPr>
          <w:b/>
          <w:bCs/>
        </w:rPr>
        <w:t>J</w:t>
      </w:r>
      <w:r w:rsidR="6558A5F6" w:rsidRPr="78E4650C">
        <w:rPr>
          <w:b/>
          <w:bCs/>
        </w:rPr>
        <w:t>ob title</w:t>
      </w:r>
      <w:r w:rsidR="285CA1B5" w:rsidRPr="78E4650C">
        <w:rPr>
          <w:b/>
          <w:bCs/>
        </w:rPr>
        <w:t>:</w:t>
      </w:r>
      <w:r w:rsidR="00C12852">
        <w:tab/>
      </w:r>
      <w:r w:rsidR="00C12852">
        <w:tab/>
      </w:r>
      <w:r w:rsidR="00355CC7">
        <w:t>Digital Fundraising Officer</w:t>
      </w:r>
    </w:p>
    <w:p w14:paraId="56ABEEB9" w14:textId="22E6AC9F" w:rsidR="00C12852" w:rsidRDefault="422E51FC" w:rsidP="78E4650C">
      <w:pPr>
        <w:widowControl w:val="0"/>
        <w:spacing w:after="120"/>
      </w:pPr>
      <w:r w:rsidRPr="78E4650C">
        <w:rPr>
          <w:b/>
          <w:bCs/>
        </w:rPr>
        <w:t>O</w:t>
      </w:r>
      <w:r w:rsidR="0A41144D" w:rsidRPr="78E4650C">
        <w:rPr>
          <w:b/>
          <w:bCs/>
        </w:rPr>
        <w:t>rganisation</w:t>
      </w:r>
      <w:r w:rsidR="10234D4B" w:rsidRPr="78E4650C">
        <w:rPr>
          <w:b/>
          <w:bCs/>
        </w:rPr>
        <w:t>:</w:t>
      </w:r>
      <w:r w:rsidR="00C12852">
        <w:rPr>
          <w:b/>
        </w:rPr>
        <w:tab/>
      </w:r>
      <w:r>
        <w:t>Humanity</w:t>
      </w:r>
      <w:r>
        <w:rPr>
          <w:spacing w:val="-4"/>
        </w:rPr>
        <w:t xml:space="preserve"> </w:t>
      </w:r>
      <w:r>
        <w:t>&amp; Inclusion UK (HI UK)</w:t>
      </w:r>
    </w:p>
    <w:p w14:paraId="379F6CCB" w14:textId="21624296" w:rsidR="00C12852" w:rsidRDefault="422E51FC" w:rsidP="78E4650C">
      <w:pPr>
        <w:widowControl w:val="0"/>
        <w:spacing w:after="120" w:line="240" w:lineRule="auto"/>
        <w:ind w:left="0" w:right="0" w:firstLine="0"/>
        <w:rPr>
          <w:color w:val="000000" w:themeColor="text1"/>
          <w:szCs w:val="24"/>
        </w:rPr>
      </w:pPr>
      <w:r w:rsidRPr="78E4650C">
        <w:rPr>
          <w:b/>
          <w:bCs/>
        </w:rPr>
        <w:t>S</w:t>
      </w:r>
      <w:r w:rsidR="469997E4" w:rsidRPr="78E4650C">
        <w:rPr>
          <w:b/>
          <w:bCs/>
        </w:rPr>
        <w:t>alary</w:t>
      </w:r>
      <w:r w:rsidR="0E9D3FE5" w:rsidRPr="78E4650C">
        <w:rPr>
          <w:b/>
          <w:bCs/>
        </w:rPr>
        <w:t>:</w:t>
      </w:r>
      <w:r w:rsidR="00C12852">
        <w:tab/>
      </w:r>
      <w:r w:rsidR="00C12852">
        <w:tab/>
      </w:r>
      <w:r>
        <w:t>£</w:t>
      </w:r>
      <w:r w:rsidR="00355CC7">
        <w:t>36</w:t>
      </w:r>
      <w:r>
        <w:t>,</w:t>
      </w:r>
      <w:r w:rsidR="00E2634F">
        <w:t>808</w:t>
      </w:r>
      <w:r>
        <w:t xml:space="preserve"> per annum </w:t>
      </w:r>
    </w:p>
    <w:p w14:paraId="6B9A421C" w14:textId="27EFAA7D" w:rsidR="00C12852" w:rsidRDefault="3BD301A2" w:rsidP="799C8226">
      <w:pPr>
        <w:widowControl w:val="0"/>
        <w:spacing w:after="120" w:line="240" w:lineRule="auto"/>
        <w:ind w:left="0" w:right="0" w:firstLine="0"/>
        <w:rPr>
          <w:color w:val="000000" w:themeColor="text1"/>
        </w:rPr>
      </w:pPr>
      <w:r w:rsidRPr="799C8226">
        <w:rPr>
          <w:b/>
          <w:bCs/>
        </w:rPr>
        <w:t>H</w:t>
      </w:r>
      <w:r w:rsidR="180C92E3" w:rsidRPr="799C8226">
        <w:rPr>
          <w:b/>
          <w:bCs/>
        </w:rPr>
        <w:t>ours</w:t>
      </w:r>
      <w:r w:rsidRPr="799C8226">
        <w:rPr>
          <w:b/>
          <w:bCs/>
        </w:rPr>
        <w:t>:</w:t>
      </w:r>
      <w:r>
        <w:t xml:space="preserve"> </w:t>
      </w:r>
      <w:r>
        <w:tab/>
      </w:r>
      <w:r>
        <w:tab/>
      </w:r>
      <w:r w:rsidR="422E51FC">
        <w:t>Full time (35 hours per week)</w:t>
      </w:r>
    </w:p>
    <w:p w14:paraId="22A06E77" w14:textId="3D22E548" w:rsidR="000A1849" w:rsidRDefault="000A1849" w:rsidP="799C8226">
      <w:pPr>
        <w:widowControl w:val="0"/>
        <w:autoSpaceDE w:val="0"/>
        <w:autoSpaceDN w:val="0"/>
        <w:spacing w:after="120" w:line="240" w:lineRule="auto"/>
        <w:ind w:right="0"/>
        <w:rPr>
          <w:color w:val="000000" w:themeColor="text1"/>
        </w:rPr>
      </w:pPr>
      <w:r w:rsidRPr="799C8226">
        <w:rPr>
          <w:b/>
          <w:bCs/>
        </w:rPr>
        <w:t>Duration:</w:t>
      </w:r>
      <w:r>
        <w:tab/>
      </w:r>
      <w:r>
        <w:tab/>
      </w:r>
      <w:r w:rsidR="003361BA">
        <w:t>Permanent contract</w:t>
      </w:r>
    </w:p>
    <w:p w14:paraId="7FBA88F8" w14:textId="325553C7" w:rsidR="000A1849" w:rsidRPr="006C50E0" w:rsidRDefault="000A1849" w:rsidP="000A1849">
      <w:pPr>
        <w:widowControl w:val="0"/>
        <w:autoSpaceDE w:val="0"/>
        <w:autoSpaceDN w:val="0"/>
        <w:spacing w:after="120" w:line="240" w:lineRule="auto"/>
        <w:ind w:right="0"/>
      </w:pPr>
      <w:r w:rsidRPr="799C8226">
        <w:rPr>
          <w:b/>
          <w:bCs/>
        </w:rPr>
        <w:t>Location</w:t>
      </w:r>
      <w:r>
        <w:t>:</w:t>
      </w:r>
      <w:r>
        <w:tab/>
      </w:r>
      <w:r>
        <w:tab/>
      </w:r>
      <w:r w:rsidR="003E4905" w:rsidRPr="003E4905">
        <w:t>Hybrid with minimum 6 days per month in our office in London (SE1).</w:t>
      </w:r>
    </w:p>
    <w:p w14:paraId="17E719DF" w14:textId="1B04ECF9" w:rsidR="00C12852" w:rsidRDefault="422E51FC" w:rsidP="78E4650C">
      <w:pPr>
        <w:widowControl w:val="0"/>
        <w:autoSpaceDE w:val="0"/>
        <w:autoSpaceDN w:val="0"/>
        <w:spacing w:after="120" w:line="240" w:lineRule="auto"/>
        <w:ind w:right="0"/>
        <w:rPr>
          <w:color w:val="000000" w:themeColor="text1"/>
          <w:szCs w:val="24"/>
        </w:rPr>
      </w:pPr>
      <w:r w:rsidRPr="78E4650C">
        <w:rPr>
          <w:b/>
          <w:bCs/>
        </w:rPr>
        <w:t>D</w:t>
      </w:r>
      <w:r w:rsidR="6B381732" w:rsidRPr="78E4650C">
        <w:rPr>
          <w:b/>
          <w:bCs/>
        </w:rPr>
        <w:t>epartment</w:t>
      </w:r>
      <w:r w:rsidR="40584EF1" w:rsidRPr="78E4650C">
        <w:rPr>
          <w:b/>
          <w:bCs/>
        </w:rPr>
        <w:t>:</w:t>
      </w:r>
      <w:r w:rsidR="00C12852">
        <w:tab/>
      </w:r>
      <w:r w:rsidR="00C12852">
        <w:tab/>
      </w:r>
      <w:r>
        <w:t>Individual Giving</w:t>
      </w:r>
      <w:r>
        <w:rPr>
          <w:spacing w:val="-2"/>
        </w:rPr>
        <w:t xml:space="preserve"> </w:t>
      </w:r>
      <w:r>
        <w:t>and</w:t>
      </w:r>
      <w:r>
        <w:rPr>
          <w:spacing w:val="-2"/>
        </w:rPr>
        <w:t xml:space="preserve"> </w:t>
      </w:r>
      <w:r>
        <w:t>Communications</w:t>
      </w:r>
      <w:r w:rsidR="003E4905">
        <w:t xml:space="preserve"> (IGC)</w:t>
      </w:r>
    </w:p>
    <w:p w14:paraId="5BC91941" w14:textId="2515CE0E" w:rsidR="00C12852" w:rsidRDefault="422E51FC" w:rsidP="78E4650C">
      <w:pPr>
        <w:widowControl w:val="0"/>
        <w:autoSpaceDE w:val="0"/>
        <w:autoSpaceDN w:val="0"/>
        <w:spacing w:after="120" w:line="240" w:lineRule="auto"/>
        <w:ind w:right="0"/>
        <w:rPr>
          <w:color w:val="000000" w:themeColor="text1"/>
          <w:szCs w:val="24"/>
        </w:rPr>
      </w:pPr>
      <w:r w:rsidRPr="78E4650C">
        <w:rPr>
          <w:b/>
          <w:bCs/>
        </w:rPr>
        <w:t>R</w:t>
      </w:r>
      <w:r w:rsidR="1359361B" w:rsidRPr="78E4650C">
        <w:rPr>
          <w:b/>
          <w:bCs/>
        </w:rPr>
        <w:t>eporting</w:t>
      </w:r>
      <w:r w:rsidRPr="78E4650C">
        <w:rPr>
          <w:b/>
          <w:bCs/>
        </w:rPr>
        <w:t xml:space="preserve"> </w:t>
      </w:r>
      <w:r w:rsidR="2E785FCB" w:rsidRPr="78E4650C">
        <w:rPr>
          <w:b/>
          <w:bCs/>
        </w:rPr>
        <w:t>to</w:t>
      </w:r>
      <w:r w:rsidR="40584EF1" w:rsidRPr="78E4650C">
        <w:rPr>
          <w:b/>
          <w:bCs/>
        </w:rPr>
        <w:t>:</w:t>
      </w:r>
      <w:r w:rsidR="00C12852">
        <w:tab/>
      </w:r>
      <w:r w:rsidR="003E4905">
        <w:t>IGC</w:t>
      </w:r>
      <w:r>
        <w:t xml:space="preserve"> Team Manager</w:t>
      </w:r>
    </w:p>
    <w:p w14:paraId="0420C30D" w14:textId="2767594A" w:rsidR="78E4650C" w:rsidRDefault="422E51FC" w:rsidP="00846189">
      <w:pPr>
        <w:widowControl w:val="0"/>
        <w:autoSpaceDE w:val="0"/>
        <w:autoSpaceDN w:val="0"/>
        <w:spacing w:after="120" w:line="240" w:lineRule="auto"/>
        <w:ind w:left="2160" w:right="0" w:hanging="2160"/>
      </w:pPr>
      <w:r w:rsidRPr="78E4650C">
        <w:rPr>
          <w:b/>
          <w:bCs/>
        </w:rPr>
        <w:t>K</w:t>
      </w:r>
      <w:r w:rsidR="41702803" w:rsidRPr="78E4650C">
        <w:rPr>
          <w:b/>
          <w:bCs/>
        </w:rPr>
        <w:t>ey linkages</w:t>
      </w:r>
      <w:r w:rsidR="26403AAB" w:rsidRPr="78E4650C">
        <w:rPr>
          <w:b/>
          <w:bCs/>
        </w:rPr>
        <w:t>:</w:t>
      </w:r>
      <w:r w:rsidR="00C12852">
        <w:rPr>
          <w:b/>
        </w:rPr>
        <w:tab/>
      </w:r>
      <w:r w:rsidR="003E4905">
        <w:t>IGC</w:t>
      </w:r>
      <w:r>
        <w:rPr>
          <w:spacing w:val="-1"/>
        </w:rPr>
        <w:t xml:space="preserve"> </w:t>
      </w:r>
      <w:r>
        <w:t>team,</w:t>
      </w:r>
      <w:r>
        <w:rPr>
          <w:spacing w:val="-2"/>
        </w:rPr>
        <w:t xml:space="preserve"> </w:t>
      </w:r>
      <w:r>
        <w:t>Major</w:t>
      </w:r>
      <w:r>
        <w:rPr>
          <w:spacing w:val="-2"/>
        </w:rPr>
        <w:t xml:space="preserve"> </w:t>
      </w:r>
      <w:r>
        <w:t>Giving</w:t>
      </w:r>
      <w:r>
        <w:rPr>
          <w:spacing w:val="-3"/>
        </w:rPr>
        <w:t xml:space="preserve"> </w:t>
      </w:r>
      <w:r>
        <w:t>team</w:t>
      </w:r>
      <w:r w:rsidR="003E4905">
        <w:t>, Volunteers</w:t>
      </w:r>
      <w:r w:rsidR="00846189">
        <w:t>, Digital colleagues in HI Federation and</w:t>
      </w:r>
      <w:r w:rsidR="0000251E">
        <w:t xml:space="preserve"> </w:t>
      </w:r>
      <w:r w:rsidR="00E95A96">
        <w:t>HI N</w:t>
      </w:r>
      <w:r w:rsidR="0000251E">
        <w:t xml:space="preserve">ational </w:t>
      </w:r>
      <w:r w:rsidR="00E95A96">
        <w:t>A</w:t>
      </w:r>
      <w:r w:rsidR="0000251E">
        <w:t>ssociations in Europe and North America</w:t>
      </w:r>
    </w:p>
    <w:p w14:paraId="759F3BB1" w14:textId="77777777" w:rsidR="00846189" w:rsidRDefault="00846189" w:rsidP="00846189">
      <w:pPr>
        <w:widowControl w:val="0"/>
        <w:autoSpaceDE w:val="0"/>
        <w:autoSpaceDN w:val="0"/>
        <w:spacing w:after="120" w:line="240" w:lineRule="auto"/>
        <w:ind w:right="0"/>
      </w:pPr>
    </w:p>
    <w:p w14:paraId="699FA2AA" w14:textId="2696D337" w:rsidR="00C12852" w:rsidRPr="00C12852" w:rsidRDefault="422E51FC" w:rsidP="78E4650C">
      <w:pPr>
        <w:pStyle w:val="Heading3"/>
      </w:pPr>
      <w:r w:rsidRPr="00C12852">
        <w:t>B</w:t>
      </w:r>
      <w:r w:rsidR="679860BA" w:rsidRPr="00C12852">
        <w:t xml:space="preserve">ackground </w:t>
      </w:r>
      <w:r w:rsidR="0CAF0049" w:rsidRPr="00C12852">
        <w:t>I</w:t>
      </w:r>
      <w:r w:rsidR="679860BA" w:rsidRPr="00C12852">
        <w:t xml:space="preserve">nformation and </w:t>
      </w:r>
      <w:r w:rsidR="733E67CA" w:rsidRPr="00C12852">
        <w:t>P</w:t>
      </w:r>
      <w:r w:rsidR="679860BA" w:rsidRPr="00C12852">
        <w:t xml:space="preserve">urpose of </w:t>
      </w:r>
      <w:r w:rsidR="4CC0DFC5" w:rsidRPr="00C12852">
        <w:t>P</w:t>
      </w:r>
      <w:r w:rsidR="679860BA" w:rsidRPr="00C12852">
        <w:t>ost</w:t>
      </w:r>
    </w:p>
    <w:p w14:paraId="2C304666" w14:textId="77777777" w:rsidR="00C12852" w:rsidRDefault="00C12852" w:rsidP="00C12852">
      <w:pPr>
        <w:pStyle w:val="BodyText"/>
        <w:ind w:left="117" w:right="239"/>
      </w:pPr>
    </w:p>
    <w:p w14:paraId="5B845AB4" w14:textId="39EBCA06" w:rsidR="00C12852" w:rsidRDefault="006F7B39" w:rsidP="00351B01">
      <w:r w:rsidRPr="006F7B39">
        <w:rPr>
          <w:rFonts w:eastAsia="Times New Roman"/>
          <w:color w:val="auto"/>
          <w:szCs w:val="24"/>
          <w:lang w:val="en-US" w:eastAsia="en-US"/>
        </w:rPr>
        <w:t xml:space="preserve">As part of our ambitious plans in the UK, we aim to achieve </w:t>
      </w:r>
      <w:r w:rsidR="00351B01">
        <w:rPr>
          <w:rFonts w:eastAsia="Times New Roman"/>
          <w:color w:val="auto"/>
          <w:szCs w:val="24"/>
          <w:lang w:val="en-US" w:eastAsia="en-US"/>
        </w:rPr>
        <w:t>significant growth</w:t>
      </w:r>
      <w:r w:rsidRPr="006F7B39">
        <w:rPr>
          <w:rFonts w:eastAsia="Times New Roman"/>
          <w:color w:val="auto"/>
          <w:szCs w:val="24"/>
          <w:lang w:val="en-US" w:eastAsia="en-US"/>
        </w:rPr>
        <w:t xml:space="preserve"> in private fundraising. </w:t>
      </w:r>
      <w:r w:rsidR="00C12852">
        <w:t>This post is a</w:t>
      </w:r>
      <w:r w:rsidR="00C12852">
        <w:rPr>
          <w:spacing w:val="-2"/>
        </w:rPr>
        <w:t xml:space="preserve"> </w:t>
      </w:r>
      <w:r w:rsidR="00C12852">
        <w:t>pivotal</w:t>
      </w:r>
      <w:r w:rsidR="00C12852">
        <w:rPr>
          <w:spacing w:val="1"/>
        </w:rPr>
        <w:t xml:space="preserve"> </w:t>
      </w:r>
      <w:r w:rsidR="00C12852">
        <w:t>role enabling</w:t>
      </w:r>
      <w:r w:rsidR="00C12852">
        <w:rPr>
          <w:spacing w:val="-2"/>
        </w:rPr>
        <w:t xml:space="preserve"> </w:t>
      </w:r>
      <w:r w:rsidR="00C12852">
        <w:t>HI UK</w:t>
      </w:r>
      <w:r w:rsidR="00C12852">
        <w:rPr>
          <w:spacing w:val="-2"/>
        </w:rPr>
        <w:t xml:space="preserve"> </w:t>
      </w:r>
      <w:r w:rsidR="00C12852">
        <w:t>to m</w:t>
      </w:r>
      <w:r w:rsidR="00C12852" w:rsidRPr="00C12852">
        <w:t xml:space="preserve">aximise </w:t>
      </w:r>
      <w:r w:rsidR="000F6A46">
        <w:t>our</w:t>
      </w:r>
      <w:r w:rsidR="00C12852" w:rsidRPr="00C12852">
        <w:t xml:space="preserve"> income </w:t>
      </w:r>
      <w:r w:rsidR="00AD793B">
        <w:t>from email marketing and other digital channels</w:t>
      </w:r>
      <w:r w:rsidR="00C12852" w:rsidRPr="00C12852">
        <w:t>.</w:t>
      </w:r>
    </w:p>
    <w:p w14:paraId="07BF7677" w14:textId="77777777" w:rsidR="007C2EE6" w:rsidRDefault="007C2EE6" w:rsidP="00351B01"/>
    <w:p w14:paraId="756E301B" w14:textId="5A09C417" w:rsidR="007C2EE6" w:rsidRPr="00C12852" w:rsidRDefault="007C2EE6" w:rsidP="00351B01">
      <w:r w:rsidRPr="007C2EE6">
        <w:t>You will support the IGC Team Manager and Fundraising Manager to deliver HI UK’s individual giving strategy by developing and running our digital fundraising activities.</w:t>
      </w:r>
    </w:p>
    <w:p w14:paraId="7F988EBE" w14:textId="77777777" w:rsidR="00C12852" w:rsidRDefault="00C12852" w:rsidP="00C12852">
      <w:pPr>
        <w:tabs>
          <w:tab w:val="left" w:pos="838"/>
        </w:tabs>
        <w:ind w:right="585"/>
      </w:pPr>
    </w:p>
    <w:p w14:paraId="5B0F90DB" w14:textId="743FD770" w:rsidR="78E4650C" w:rsidRDefault="422E51FC" w:rsidP="000F6A46">
      <w:pPr>
        <w:tabs>
          <w:tab w:val="left" w:pos="838"/>
        </w:tabs>
        <w:spacing w:after="60"/>
        <w:ind w:left="11" w:right="584" w:hanging="11"/>
      </w:pPr>
      <w:r>
        <w:t>The purpose of the post is</w:t>
      </w:r>
      <w:r w:rsidR="484A0D95">
        <w:t xml:space="preserve"> to</w:t>
      </w:r>
      <w:r>
        <w:t>:</w:t>
      </w:r>
    </w:p>
    <w:p w14:paraId="34D9768C" w14:textId="6D0B5972" w:rsidR="00F34371" w:rsidRPr="00F34371" w:rsidRDefault="00F34371" w:rsidP="00F34371">
      <w:pPr>
        <w:pStyle w:val="ListParagraph"/>
      </w:pPr>
      <w:r w:rsidRPr="00F34371">
        <w:t xml:space="preserve">Focus on increasing </w:t>
      </w:r>
      <w:r w:rsidR="0054549D">
        <w:t>overall</w:t>
      </w:r>
      <w:r w:rsidR="00755C46">
        <w:t xml:space="preserve"> digital fundraising</w:t>
      </w:r>
      <w:r w:rsidR="0054549D">
        <w:t xml:space="preserve"> </w:t>
      </w:r>
      <w:r w:rsidRPr="00F34371">
        <w:t xml:space="preserve">income year on year. </w:t>
      </w:r>
    </w:p>
    <w:p w14:paraId="15A5B46D" w14:textId="6D900963" w:rsidR="00F34371" w:rsidRPr="00F34371" w:rsidRDefault="00F34371" w:rsidP="00F34371">
      <w:pPr>
        <w:pStyle w:val="ListParagraph"/>
      </w:pPr>
      <w:r w:rsidRPr="00F34371">
        <w:t>Lead the development of HI UK’s digital fundraising</w:t>
      </w:r>
      <w:r w:rsidR="00BE6F01">
        <w:t xml:space="preserve"> activities</w:t>
      </w:r>
      <w:r w:rsidRPr="00F34371">
        <w:t>, focusing on email marketing and paid advertising</w:t>
      </w:r>
      <w:r w:rsidR="00FD67BE">
        <w:t xml:space="preserve"> while testing and developing new income streams</w:t>
      </w:r>
      <w:r w:rsidRPr="00F34371">
        <w:t>.</w:t>
      </w:r>
    </w:p>
    <w:p w14:paraId="11076BBA" w14:textId="7B349312" w:rsidR="00F34371" w:rsidRPr="00F34371" w:rsidRDefault="00F34371" w:rsidP="00F34371">
      <w:pPr>
        <w:pStyle w:val="ListParagraph"/>
      </w:pPr>
      <w:r w:rsidRPr="00F34371">
        <w:t xml:space="preserve">Maximise engagement, conversion, retention and giving levels </w:t>
      </w:r>
      <w:r w:rsidR="00EF6E0B">
        <w:t>of digital supporters</w:t>
      </w:r>
      <w:r w:rsidRPr="00F34371">
        <w:t>.</w:t>
      </w:r>
    </w:p>
    <w:p w14:paraId="64BC85E6" w14:textId="074C31E7" w:rsidR="00F34371" w:rsidRPr="00F34371" w:rsidRDefault="00F34371" w:rsidP="00F34371">
      <w:pPr>
        <w:pStyle w:val="ListParagraph"/>
      </w:pPr>
      <w:r w:rsidRPr="00F34371">
        <w:t xml:space="preserve">Produce engaging content </w:t>
      </w:r>
      <w:r w:rsidR="009858D7">
        <w:t>for</w:t>
      </w:r>
      <w:r w:rsidRPr="00F34371">
        <w:t xml:space="preserve"> use across digital channels. </w:t>
      </w:r>
    </w:p>
    <w:p w14:paraId="2F69C5C3" w14:textId="5AF4AE50" w:rsidR="00F34371" w:rsidRPr="00F34371" w:rsidRDefault="00F34371" w:rsidP="00F34371">
      <w:pPr>
        <w:pStyle w:val="ListParagraph"/>
      </w:pPr>
      <w:r w:rsidRPr="00F34371">
        <w:t xml:space="preserve">Monitor, analyse and report on key performance indicators to evaluate digital </w:t>
      </w:r>
      <w:r w:rsidR="002B0630">
        <w:t>marketing</w:t>
      </w:r>
      <w:r w:rsidRPr="00F34371">
        <w:t>.</w:t>
      </w:r>
    </w:p>
    <w:p w14:paraId="07D49153" w14:textId="481FFB5C" w:rsidR="00F34371" w:rsidRPr="00F34371" w:rsidRDefault="00F34371" w:rsidP="00F34371">
      <w:pPr>
        <w:pStyle w:val="ListParagraph"/>
      </w:pPr>
      <w:r w:rsidRPr="00F34371">
        <w:t xml:space="preserve">Ensure </w:t>
      </w:r>
      <w:r w:rsidR="009858D7">
        <w:t xml:space="preserve">that </w:t>
      </w:r>
      <w:r w:rsidRPr="00F34371">
        <w:t xml:space="preserve">our donors and supporters are at the heart of everything we do and provide them with a first-class experience. </w:t>
      </w:r>
    </w:p>
    <w:p w14:paraId="783D5C75" w14:textId="605E27A4" w:rsidR="00C12852" w:rsidRPr="00F34371" w:rsidRDefault="00C12852" w:rsidP="00C12852">
      <w:pPr>
        <w:pStyle w:val="BodyText"/>
        <w:spacing w:before="10"/>
        <w:rPr>
          <w:sz w:val="23"/>
          <w:lang w:val="en-GB"/>
        </w:rPr>
      </w:pPr>
    </w:p>
    <w:p w14:paraId="0AD90667" w14:textId="3E1F5FBF" w:rsidR="00C12852" w:rsidRPr="00C12852" w:rsidRDefault="422E51FC" w:rsidP="00491267">
      <w:pPr>
        <w:pStyle w:val="Heading3"/>
      </w:pPr>
      <w:r>
        <w:t>M</w:t>
      </w:r>
      <w:r w:rsidR="5EA5D88F">
        <w:t xml:space="preserve">ain </w:t>
      </w:r>
      <w:r w:rsidR="41EBDEF1">
        <w:t>D</w:t>
      </w:r>
      <w:r w:rsidR="5EA5D88F">
        <w:t xml:space="preserve">uties and </w:t>
      </w:r>
      <w:r w:rsidR="25B2FB6B">
        <w:t>R</w:t>
      </w:r>
      <w:r w:rsidR="5EA5D88F">
        <w:t>esponsibilities</w:t>
      </w:r>
      <w:r>
        <w:t xml:space="preserve"> </w:t>
      </w:r>
    </w:p>
    <w:p w14:paraId="7DF67E96" w14:textId="77777777" w:rsidR="00C12852" w:rsidRDefault="00C12852" w:rsidP="00C12852"/>
    <w:p w14:paraId="35484119" w14:textId="1E0DC634" w:rsidR="001A57EF" w:rsidRDefault="001A57EF" w:rsidP="001A57EF">
      <w:pPr>
        <w:pStyle w:val="Heading4"/>
      </w:pPr>
      <w:r>
        <w:t>Email marketing</w:t>
      </w:r>
    </w:p>
    <w:p w14:paraId="2FF6255D" w14:textId="77777777" w:rsidR="001A57EF" w:rsidRPr="00C12852" w:rsidRDefault="001A57EF" w:rsidP="001A57EF">
      <w:pPr>
        <w:rPr>
          <w:b/>
        </w:rPr>
      </w:pPr>
    </w:p>
    <w:p w14:paraId="5205F582" w14:textId="65A03D00" w:rsidR="001567D6" w:rsidRDefault="0077758C" w:rsidP="001567D6">
      <w:pPr>
        <w:pStyle w:val="ListParagraph"/>
      </w:pPr>
      <w:r>
        <w:t>Create</w:t>
      </w:r>
      <w:r w:rsidR="001567D6">
        <w:t xml:space="preserve"> high-quality, timely and inspiring emails for HI UK’s donors and supporters</w:t>
      </w:r>
      <w:r w:rsidR="003E319B">
        <w:t xml:space="preserve"> every week</w:t>
      </w:r>
      <w:r w:rsidR="001567D6">
        <w:t>, to increase income and engagement.</w:t>
      </w:r>
    </w:p>
    <w:p w14:paraId="683EB555" w14:textId="6D779489" w:rsidR="001A57EF" w:rsidRDefault="00DE0B67" w:rsidP="001A57EF">
      <w:pPr>
        <w:pStyle w:val="ListParagraph"/>
      </w:pPr>
      <w:r>
        <w:t xml:space="preserve">Develop and launch </w:t>
      </w:r>
      <w:r w:rsidR="002A5461">
        <w:t xml:space="preserve">multichannel </w:t>
      </w:r>
      <w:r>
        <w:t xml:space="preserve">emergency fundraising appeals at short notice to </w:t>
      </w:r>
      <w:r w:rsidR="00AA5F73">
        <w:t>m</w:t>
      </w:r>
      <w:r w:rsidR="001A57EF">
        <w:t xml:space="preserve">aximise </w:t>
      </w:r>
      <w:r w:rsidR="00AA5F73">
        <w:t xml:space="preserve">fundraising </w:t>
      </w:r>
      <w:r w:rsidR="001A57EF">
        <w:t xml:space="preserve">income and </w:t>
      </w:r>
      <w:r w:rsidR="00AA5F73">
        <w:t>supporter awareness</w:t>
      </w:r>
      <w:r w:rsidR="001A57EF">
        <w:t>.</w:t>
      </w:r>
    </w:p>
    <w:p w14:paraId="28210ED3" w14:textId="30554E54" w:rsidR="00A9100D" w:rsidRPr="00AA5F73" w:rsidRDefault="00B94012" w:rsidP="005D4CB1">
      <w:pPr>
        <w:pStyle w:val="ListParagraph"/>
      </w:pPr>
      <w:r>
        <w:t xml:space="preserve">Develop </w:t>
      </w:r>
      <w:r w:rsidR="00A9100D">
        <w:t xml:space="preserve">and maintain </w:t>
      </w:r>
      <w:r>
        <w:t>email m</w:t>
      </w:r>
      <w:r w:rsidR="007A7CC2" w:rsidRPr="009A4A1D">
        <w:t>arketing automation</w:t>
      </w:r>
      <w:r>
        <w:t xml:space="preserve"> programmes to improve supporter experience</w:t>
      </w:r>
      <w:r w:rsidR="003E319B">
        <w:t>.</w:t>
      </w:r>
    </w:p>
    <w:p w14:paraId="1F08B35A" w14:textId="77777777" w:rsidR="001A57EF" w:rsidRDefault="001A57EF" w:rsidP="437369C6">
      <w:pPr>
        <w:pStyle w:val="Heading4"/>
      </w:pPr>
    </w:p>
    <w:p w14:paraId="0E205063" w14:textId="77777777" w:rsidR="00A36E63" w:rsidRPr="00C12852" w:rsidRDefault="00A36E63" w:rsidP="00C12852">
      <w:pPr>
        <w:rPr>
          <w:b/>
        </w:rPr>
      </w:pPr>
    </w:p>
    <w:p w14:paraId="4652CFB6" w14:textId="0D7A14ED" w:rsidR="000A33D0" w:rsidRDefault="006531A2" w:rsidP="000A33D0">
      <w:pPr>
        <w:pStyle w:val="Heading4"/>
      </w:pPr>
      <w:r>
        <w:t xml:space="preserve">Paid media </w:t>
      </w:r>
    </w:p>
    <w:p w14:paraId="59E1C0FB" w14:textId="77777777" w:rsidR="000A33D0" w:rsidRDefault="000A33D0" w:rsidP="009A4A1D"/>
    <w:p w14:paraId="259EE27B" w14:textId="0F851567" w:rsidR="00BB3750" w:rsidRDefault="00BB3750" w:rsidP="00BB3750">
      <w:pPr>
        <w:pStyle w:val="ListParagraph"/>
      </w:pPr>
      <w:r>
        <w:t xml:space="preserve">Work with our digital agency to optimise </w:t>
      </w:r>
      <w:r w:rsidR="00404D66">
        <w:t xml:space="preserve">the ROI of our </w:t>
      </w:r>
      <w:r>
        <w:t>Search Engine Advertising</w:t>
      </w:r>
      <w:r w:rsidR="00BC5DAD">
        <w:t xml:space="preserve"> (SEA)</w:t>
      </w:r>
      <w:r>
        <w:t xml:space="preserve"> </w:t>
      </w:r>
      <w:r w:rsidR="002A5461">
        <w:t>on Google and Bing.</w:t>
      </w:r>
    </w:p>
    <w:p w14:paraId="0C439D53" w14:textId="1D307BCB" w:rsidR="00BB3750" w:rsidRDefault="00BB3750" w:rsidP="00BB3750">
      <w:pPr>
        <w:pStyle w:val="ListParagraph"/>
      </w:pPr>
      <w:r>
        <w:t xml:space="preserve">Develop </w:t>
      </w:r>
      <w:r w:rsidR="001446E7">
        <w:t xml:space="preserve">and test new </w:t>
      </w:r>
      <w:r w:rsidR="00107CB7">
        <w:t>S</w:t>
      </w:r>
      <w:r w:rsidR="00BC5DAD">
        <w:t xml:space="preserve">ocial </w:t>
      </w:r>
      <w:r w:rsidDel="00BC5DAD">
        <w:t xml:space="preserve">Media </w:t>
      </w:r>
      <w:r w:rsidR="00107CB7">
        <w:t>A</w:t>
      </w:r>
      <w:r w:rsidR="00BC5DAD">
        <w:t xml:space="preserve">dvertising </w:t>
      </w:r>
      <w:r>
        <w:t>campaigns to support fundraising objectives.</w:t>
      </w:r>
    </w:p>
    <w:p w14:paraId="311DD636" w14:textId="38ABDA11" w:rsidR="00974AD2" w:rsidRPr="005D2E8A" w:rsidRDefault="00974AD2" w:rsidP="00974AD2">
      <w:pPr>
        <w:pStyle w:val="ListParagraph"/>
      </w:pPr>
      <w:r w:rsidRPr="005D2E8A">
        <w:t xml:space="preserve">Develop and test new </w:t>
      </w:r>
      <w:r w:rsidR="005D2E8A" w:rsidRPr="005D2E8A">
        <w:t>paid media</w:t>
      </w:r>
      <w:r w:rsidRPr="005D2E8A">
        <w:t xml:space="preserve"> activities to enhance fundraising campaigns.</w:t>
      </w:r>
    </w:p>
    <w:p w14:paraId="1C4345E3" w14:textId="0D1ED4DB" w:rsidR="00792D63" w:rsidRPr="00F676F3" w:rsidRDefault="00792D63" w:rsidP="00F676F3">
      <w:pPr>
        <w:pStyle w:val="ListParagraph"/>
      </w:pPr>
      <w:r>
        <w:t>Develop and implement multichannel digital fundraising campaigns, working with the Fundraising Manager.</w:t>
      </w:r>
    </w:p>
    <w:p w14:paraId="4373DFAE" w14:textId="77777777" w:rsidR="004358DA" w:rsidRDefault="004358DA" w:rsidP="004C4710"/>
    <w:p w14:paraId="65BBDF3E" w14:textId="6440A5B3" w:rsidR="004358DA" w:rsidRDefault="004B2DEF" w:rsidP="004358DA">
      <w:pPr>
        <w:pStyle w:val="Heading4"/>
      </w:pPr>
      <w:r w:rsidRPr="00CA6615">
        <w:t>Content</w:t>
      </w:r>
      <w:r w:rsidR="002229DE">
        <w:t xml:space="preserve"> creation and </w:t>
      </w:r>
      <w:r w:rsidR="00812734">
        <w:t>website</w:t>
      </w:r>
    </w:p>
    <w:p w14:paraId="2416A208" w14:textId="231C5A27" w:rsidR="004358DA" w:rsidRDefault="004358DA" w:rsidP="00F676F3"/>
    <w:p w14:paraId="4A799ED1" w14:textId="77777777" w:rsidR="00A55D8E" w:rsidRDefault="00A55D8E" w:rsidP="00A55D8E">
      <w:pPr>
        <w:pStyle w:val="ListParagraph"/>
      </w:pPr>
      <w:r>
        <w:t>Design and produce creative content including video and images for use across digital fundraising and supporter engagement activities.</w:t>
      </w:r>
    </w:p>
    <w:p w14:paraId="43CA103E" w14:textId="6D3532F7" w:rsidR="00C77402" w:rsidRDefault="005C19FF" w:rsidP="00A55D8E">
      <w:pPr>
        <w:pStyle w:val="ListParagraph"/>
      </w:pPr>
      <w:r>
        <w:t>Increase</w:t>
      </w:r>
      <w:r w:rsidR="00C77402">
        <w:t xml:space="preserve"> </w:t>
      </w:r>
      <w:r w:rsidR="00930F85">
        <w:t xml:space="preserve">the impact of our organic </w:t>
      </w:r>
      <w:r w:rsidR="00C77402">
        <w:t xml:space="preserve">social media </w:t>
      </w:r>
      <w:r w:rsidR="00930F85">
        <w:t>content</w:t>
      </w:r>
      <w:r w:rsidR="0059394E">
        <w:t xml:space="preserve">, particularly on Instagram and </w:t>
      </w:r>
      <w:r>
        <w:t>TikTok.</w:t>
      </w:r>
    </w:p>
    <w:p w14:paraId="21931E4A" w14:textId="701CDAE8" w:rsidR="0039620A" w:rsidRDefault="0039620A" w:rsidP="0039620A">
      <w:pPr>
        <w:pStyle w:val="ListParagraph"/>
      </w:pPr>
      <w:r>
        <w:t xml:space="preserve">Improve </w:t>
      </w:r>
      <w:r w:rsidR="00107CB7">
        <w:t xml:space="preserve">the </w:t>
      </w:r>
      <w:r>
        <w:t>HI UK website as a tool for fundraising and supporter engagement, focusing on the creation and development of appeal landing pages, donation forms, and supporter actions.</w:t>
      </w:r>
    </w:p>
    <w:p w14:paraId="6474B4BF" w14:textId="42DB6F42" w:rsidR="00B52FE9" w:rsidRDefault="00B52FE9" w:rsidP="00B52FE9">
      <w:pPr>
        <w:pStyle w:val="ListParagraph"/>
      </w:pPr>
      <w:r>
        <w:t>Increase volume and quality of</w:t>
      </w:r>
      <w:r w:rsidR="009A78F6">
        <w:t xml:space="preserve"> organic</w:t>
      </w:r>
      <w:r>
        <w:t xml:space="preserve"> traffic to HI UK’s website through Search Engine Optimisation (SEO) and </w:t>
      </w:r>
      <w:r w:rsidRPr="00B52FE9">
        <w:t>Generative Engine Optimization</w:t>
      </w:r>
      <w:r>
        <w:t xml:space="preserve"> (GEO).</w:t>
      </w:r>
    </w:p>
    <w:p w14:paraId="424EF907" w14:textId="77777777" w:rsidR="00CC4B2C" w:rsidRDefault="00CC4B2C" w:rsidP="00CC4B2C"/>
    <w:p w14:paraId="65CC22EE" w14:textId="2E35FE70" w:rsidR="00CC4B2C" w:rsidRDefault="00A80462" w:rsidP="00CC4B2C">
      <w:pPr>
        <w:pStyle w:val="Heading4"/>
      </w:pPr>
      <w:r>
        <w:t>Cross cutting</w:t>
      </w:r>
    </w:p>
    <w:p w14:paraId="6364F9DF" w14:textId="77777777" w:rsidR="00CC4B2C" w:rsidRPr="00C12852" w:rsidRDefault="00CC4B2C" w:rsidP="00CC4B2C">
      <w:pPr>
        <w:rPr>
          <w:b/>
        </w:rPr>
      </w:pPr>
    </w:p>
    <w:p w14:paraId="33D2D20E" w14:textId="77777777" w:rsidR="00CC4B2C" w:rsidRDefault="00CC4B2C" w:rsidP="00CC4B2C">
      <w:pPr>
        <w:pStyle w:val="ListParagraph"/>
      </w:pPr>
      <w:r w:rsidRPr="00F34371">
        <w:t>M</w:t>
      </w:r>
      <w:r>
        <w:t xml:space="preserve">aintain detailed reporting </w:t>
      </w:r>
      <w:r w:rsidRPr="00F34371">
        <w:t xml:space="preserve">on key performance indicators </w:t>
      </w:r>
      <w:r>
        <w:t>for</w:t>
      </w:r>
      <w:r w:rsidRPr="00F34371">
        <w:t xml:space="preserve"> digital </w:t>
      </w:r>
      <w:r>
        <w:t>marketing, to evaluate performance, make improvements and identify tests</w:t>
      </w:r>
      <w:r w:rsidRPr="00F34371">
        <w:t>.</w:t>
      </w:r>
    </w:p>
    <w:p w14:paraId="0FB9542F" w14:textId="77777777" w:rsidR="004A0BFC" w:rsidRDefault="004A0BFC" w:rsidP="004A0BFC">
      <w:pPr>
        <w:pStyle w:val="ListParagraph"/>
      </w:pPr>
      <w:r>
        <w:t>Test and improve key supporter journeys across HI UK’s digital channels to increase income, conversion rate and engagement.</w:t>
      </w:r>
    </w:p>
    <w:p w14:paraId="5AB9AC52" w14:textId="77777777" w:rsidR="00A80462" w:rsidRDefault="00A80462" w:rsidP="00A80462">
      <w:pPr>
        <w:pStyle w:val="ListParagraph"/>
      </w:pPr>
      <w:r>
        <w:t>Increase the integration of HI UK’s existing digital tools and databases through automation.</w:t>
      </w:r>
    </w:p>
    <w:p w14:paraId="39D12818" w14:textId="77777777" w:rsidR="00CC4B2C" w:rsidRDefault="00CC4B2C" w:rsidP="00CC4B2C">
      <w:pPr>
        <w:pStyle w:val="ListParagraph"/>
      </w:pPr>
      <w:r>
        <w:t>Work collaboratively with colleagues in the IGC team to improve digital activities in their areas of responsibility, including legacy fundraising, acquisition, loyalty, supporter care, and media outreach.</w:t>
      </w:r>
    </w:p>
    <w:p w14:paraId="6286BB4B" w14:textId="77777777" w:rsidR="00CC4B2C" w:rsidRDefault="00CC4B2C" w:rsidP="00CC4B2C"/>
    <w:p w14:paraId="2A5FB908" w14:textId="77777777" w:rsidR="00C12852" w:rsidRDefault="00C12852" w:rsidP="00C12852">
      <w:pPr>
        <w:pStyle w:val="BodyText"/>
        <w:rPr>
          <w:sz w:val="22"/>
        </w:rPr>
      </w:pPr>
    </w:p>
    <w:p w14:paraId="354A23ED" w14:textId="67F0121E" w:rsidR="00C12852" w:rsidRDefault="4F5BD020" w:rsidP="437369C6">
      <w:pPr>
        <w:pStyle w:val="Heading4"/>
      </w:pPr>
      <w:r>
        <w:t>Other</w:t>
      </w:r>
      <w:r w:rsidR="001049E5">
        <w:t xml:space="preserve"> </w:t>
      </w:r>
      <w:r w:rsidR="002229DE">
        <w:t>responsibilities</w:t>
      </w:r>
    </w:p>
    <w:p w14:paraId="3C97F3CC" w14:textId="77777777" w:rsidR="00A36E63" w:rsidRPr="00C12852" w:rsidRDefault="00A36E63" w:rsidP="00C12852">
      <w:pPr>
        <w:rPr>
          <w:b/>
        </w:rPr>
      </w:pPr>
    </w:p>
    <w:p w14:paraId="5508CFB3" w14:textId="0DD3D6AE" w:rsidR="000D787D" w:rsidRDefault="000D787D" w:rsidP="000D787D">
      <w:pPr>
        <w:pStyle w:val="ListParagraph"/>
      </w:pPr>
      <w:r>
        <w:t xml:space="preserve">Maintain a positive working relationship with the </w:t>
      </w:r>
      <w:r w:rsidR="004E340C">
        <w:t>marketing</w:t>
      </w:r>
      <w:r>
        <w:t xml:space="preserve"> team</w:t>
      </w:r>
      <w:r w:rsidR="007A7CC2">
        <w:t>s in HI Federation and National Associations</w:t>
      </w:r>
      <w:r>
        <w:t>, participating in digital working group</w:t>
      </w:r>
      <w:r w:rsidR="007A7CC2">
        <w:t>s</w:t>
      </w:r>
      <w:r>
        <w:t xml:space="preserve"> and feeding into digital transformation projects as required.</w:t>
      </w:r>
    </w:p>
    <w:p w14:paraId="4E14F452" w14:textId="77777777" w:rsidR="000D787D" w:rsidRDefault="000D787D" w:rsidP="000D787D">
      <w:pPr>
        <w:pStyle w:val="ListParagraph"/>
      </w:pPr>
      <w:r>
        <w:t>Ensure HI brand guidelines and organisational values are respected in all digital marketing activities.</w:t>
      </w:r>
    </w:p>
    <w:p w14:paraId="14EDD604" w14:textId="77777777" w:rsidR="000D787D" w:rsidRDefault="000D787D" w:rsidP="000D787D">
      <w:pPr>
        <w:pStyle w:val="ListParagraph"/>
      </w:pPr>
      <w:r>
        <w:t>Manage relationships with relevant suppliers and consultants.</w:t>
      </w:r>
    </w:p>
    <w:p w14:paraId="03382455" w14:textId="77777777" w:rsidR="000D787D" w:rsidRDefault="000D787D" w:rsidP="000D787D">
      <w:pPr>
        <w:pStyle w:val="ListParagraph"/>
      </w:pPr>
      <w:r>
        <w:t>Represent the organisation at relevant external events and meetings.</w:t>
      </w:r>
    </w:p>
    <w:p w14:paraId="1BD6924B" w14:textId="77777777" w:rsidR="000D787D" w:rsidRDefault="000D787D" w:rsidP="000D787D">
      <w:pPr>
        <w:pStyle w:val="ListParagraph"/>
      </w:pPr>
      <w:r>
        <w:t>Keep up to date and adhere with any changes in legislation, regulatory procedures, innovation, best practice and industry standards in relation to digital fundraising.</w:t>
      </w:r>
    </w:p>
    <w:p w14:paraId="11B710AE" w14:textId="77777777" w:rsidR="000D787D" w:rsidRDefault="000D787D" w:rsidP="000D787D">
      <w:pPr>
        <w:pStyle w:val="ListParagraph"/>
      </w:pPr>
      <w:r>
        <w:t>Any other activities commensurate with the level of the post, as may be required.</w:t>
      </w:r>
    </w:p>
    <w:p w14:paraId="67C60BB4" w14:textId="77777777" w:rsidR="00C12852" w:rsidRDefault="00C12852" w:rsidP="000D787D"/>
    <w:p w14:paraId="773E3E21" w14:textId="50380F86" w:rsidR="00C12852" w:rsidRDefault="00406C34" w:rsidP="00491267">
      <w:pPr>
        <w:pStyle w:val="Heading3"/>
      </w:pPr>
      <w:r>
        <w:br w:type="page"/>
      </w:r>
      <w:r w:rsidR="31E8BAC7">
        <w:t>P</w:t>
      </w:r>
      <w:r w:rsidR="49594059">
        <w:t>erson Specification</w:t>
      </w:r>
    </w:p>
    <w:p w14:paraId="3985AE03" w14:textId="77777777" w:rsidR="002B07AB" w:rsidRDefault="002B07AB" w:rsidP="00C110C6">
      <w:pPr>
        <w:ind w:left="0" w:firstLine="0"/>
      </w:pPr>
    </w:p>
    <w:p w14:paraId="46FB1DBC" w14:textId="0FA3D029" w:rsidR="002B07AB" w:rsidRPr="00102777" w:rsidRDefault="27DAF1B6" w:rsidP="002B07AB">
      <w:pPr>
        <w:spacing w:after="0" w:line="240" w:lineRule="auto"/>
      </w:pPr>
      <w:r>
        <w:t xml:space="preserve">We genuinely value diversity and are looking to build a team of people with a wide of range of personal and professional experience. If you don’t meet </w:t>
      </w:r>
      <w:proofErr w:type="gramStart"/>
      <w:r>
        <w:t>all of</w:t>
      </w:r>
      <w:proofErr w:type="gramEnd"/>
      <w:r>
        <w:t xml:space="preserve"> the criteria listed below but feel you would be a good candidate for this role, please apply. If you would like an informal conversation about this, please do send us an email or call us – we would love to hear from you.</w:t>
      </w:r>
    </w:p>
    <w:p w14:paraId="2AB0A04C" w14:textId="77777777" w:rsidR="002B07AB" w:rsidRPr="00102777" w:rsidRDefault="002B07AB" w:rsidP="002B07AB">
      <w:pPr>
        <w:spacing w:after="0" w:line="240" w:lineRule="auto"/>
      </w:pPr>
    </w:p>
    <w:p w14:paraId="550245C5" w14:textId="77777777" w:rsidR="002B07AB" w:rsidRDefault="65FCD4EC" w:rsidP="437369C6">
      <w:pPr>
        <w:pStyle w:val="Heading4"/>
        <w:rPr>
          <w:lang w:eastAsia="en-US"/>
        </w:rPr>
      </w:pPr>
      <w:r>
        <w:t>Essential criteria</w:t>
      </w:r>
    </w:p>
    <w:p w14:paraId="267137E3" w14:textId="3AFD39A4" w:rsidR="78E4650C" w:rsidRDefault="78E4650C" w:rsidP="78E4650C">
      <w:pPr>
        <w:spacing w:after="0" w:line="240" w:lineRule="auto"/>
        <w:ind w:left="0" w:right="0" w:firstLine="0"/>
        <w:rPr>
          <w:b/>
          <w:bCs/>
          <w:lang w:eastAsia="en-US"/>
        </w:rPr>
      </w:pPr>
    </w:p>
    <w:p w14:paraId="1769FC3E" w14:textId="37C8C466" w:rsidR="000115B6" w:rsidRPr="000115B6" w:rsidRDefault="000115B6" w:rsidP="78E4650C">
      <w:pPr>
        <w:pStyle w:val="ListParagraph"/>
        <w:rPr>
          <w:color w:val="000000" w:themeColor="text1"/>
          <w:szCs w:val="24"/>
        </w:rPr>
      </w:pPr>
      <w:r w:rsidRPr="000115B6">
        <w:t xml:space="preserve">Demonstrable experience of delivering multi-channel digital fundraising campaigns, or </w:t>
      </w:r>
      <w:r w:rsidR="003A0D7F">
        <w:t xml:space="preserve">other comparable </w:t>
      </w:r>
      <w:r w:rsidRPr="000115B6">
        <w:t xml:space="preserve">digital marketing experience </w:t>
      </w:r>
    </w:p>
    <w:p w14:paraId="5AB916E7" w14:textId="0C710FD3" w:rsidR="000115B6" w:rsidRPr="000115B6" w:rsidRDefault="00897E9A" w:rsidP="78E4650C">
      <w:pPr>
        <w:pStyle w:val="ListParagraph"/>
        <w:rPr>
          <w:color w:val="000000" w:themeColor="text1"/>
          <w:szCs w:val="24"/>
        </w:rPr>
      </w:pPr>
      <w:r w:rsidRPr="00897E9A">
        <w:rPr>
          <w:color w:val="000000" w:themeColor="text1"/>
          <w:szCs w:val="24"/>
        </w:rPr>
        <w:t>Excellent copywriting skills with ability to adapt style to a wide variety of audiences</w:t>
      </w:r>
    </w:p>
    <w:p w14:paraId="515D33B7" w14:textId="50BADBEF" w:rsidR="00572867" w:rsidRDefault="00A94056" w:rsidP="78E4650C">
      <w:pPr>
        <w:pStyle w:val="ListParagraph"/>
        <w:rPr>
          <w:color w:val="000000" w:themeColor="text1"/>
          <w:szCs w:val="24"/>
        </w:rPr>
      </w:pPr>
      <w:r w:rsidRPr="00A94056">
        <w:rPr>
          <w:color w:val="000000" w:themeColor="text1"/>
          <w:szCs w:val="24"/>
        </w:rPr>
        <w:t xml:space="preserve">A proven track-record of meeting or exceeding </w:t>
      </w:r>
      <w:r w:rsidR="00731A45">
        <w:rPr>
          <w:color w:val="000000" w:themeColor="text1"/>
          <w:szCs w:val="24"/>
        </w:rPr>
        <w:t xml:space="preserve">fundraising </w:t>
      </w:r>
      <w:r w:rsidRPr="00A94056">
        <w:rPr>
          <w:color w:val="000000" w:themeColor="text1"/>
          <w:szCs w:val="24"/>
        </w:rPr>
        <w:t xml:space="preserve">targets </w:t>
      </w:r>
      <w:r w:rsidR="00572867">
        <w:rPr>
          <w:color w:val="000000" w:themeColor="text1"/>
          <w:szCs w:val="24"/>
        </w:rPr>
        <w:t>on email marketing</w:t>
      </w:r>
    </w:p>
    <w:p w14:paraId="55821888" w14:textId="4139F4E6" w:rsidR="000115B6" w:rsidRDefault="00572867" w:rsidP="78E4650C">
      <w:pPr>
        <w:pStyle w:val="ListParagraph"/>
        <w:rPr>
          <w:color w:val="000000" w:themeColor="text1"/>
          <w:szCs w:val="24"/>
        </w:rPr>
      </w:pPr>
      <w:r>
        <w:rPr>
          <w:color w:val="000000" w:themeColor="text1"/>
          <w:szCs w:val="24"/>
        </w:rPr>
        <w:t>Experience</w:t>
      </w:r>
      <w:r w:rsidR="00A94056" w:rsidRPr="00A94056">
        <w:rPr>
          <w:color w:val="000000" w:themeColor="text1"/>
          <w:szCs w:val="24"/>
        </w:rPr>
        <w:t xml:space="preserve"> across a variety of digital fundraising or marketing activities (e.g. PPC advertising, SEO</w:t>
      </w:r>
      <w:r w:rsidR="003A0D7F">
        <w:rPr>
          <w:color w:val="000000" w:themeColor="text1"/>
          <w:szCs w:val="24"/>
        </w:rPr>
        <w:t>, social media</w:t>
      </w:r>
      <w:r w:rsidR="00A94056" w:rsidRPr="00A94056">
        <w:rPr>
          <w:color w:val="000000" w:themeColor="text1"/>
          <w:szCs w:val="24"/>
        </w:rPr>
        <w:t xml:space="preserve"> and CRO)</w:t>
      </w:r>
    </w:p>
    <w:p w14:paraId="0E344339" w14:textId="0DE2CAF9" w:rsidR="002F2EDC" w:rsidRDefault="002F2EDC" w:rsidP="78E4650C">
      <w:pPr>
        <w:pStyle w:val="ListParagraph"/>
        <w:rPr>
          <w:color w:val="000000" w:themeColor="text1"/>
          <w:szCs w:val="24"/>
        </w:rPr>
      </w:pPr>
      <w:r w:rsidRPr="002F2EDC">
        <w:rPr>
          <w:color w:val="000000" w:themeColor="text1"/>
          <w:szCs w:val="24"/>
        </w:rPr>
        <w:t>Experience of managing website content management systems</w:t>
      </w:r>
    </w:p>
    <w:p w14:paraId="12D6954E" w14:textId="53468FCB" w:rsidR="00914C76" w:rsidRDefault="00117F56" w:rsidP="78E4650C">
      <w:pPr>
        <w:pStyle w:val="ListParagraph"/>
        <w:rPr>
          <w:color w:val="000000" w:themeColor="text1"/>
          <w:szCs w:val="24"/>
        </w:rPr>
      </w:pPr>
      <w:r w:rsidRPr="00117F56">
        <w:rPr>
          <w:color w:val="000000" w:themeColor="text1"/>
          <w:szCs w:val="24"/>
        </w:rPr>
        <w:t>Experience with online tracking and measurement platforms, such as Google Analytics, Tag Manager and Looker Studio</w:t>
      </w:r>
    </w:p>
    <w:p w14:paraId="59BAD845" w14:textId="2B8F8E65" w:rsidR="003B6528" w:rsidRDefault="004E6ADB" w:rsidP="78E4650C">
      <w:pPr>
        <w:pStyle w:val="ListParagraph"/>
        <w:rPr>
          <w:color w:val="000000" w:themeColor="text1"/>
          <w:szCs w:val="24"/>
        </w:rPr>
      </w:pPr>
      <w:r w:rsidRPr="004E6ADB">
        <w:rPr>
          <w:color w:val="000000" w:themeColor="text1"/>
          <w:szCs w:val="24"/>
        </w:rPr>
        <w:t>Excellent IT skills with good knowledge of Microsoft Office 365 and design software e.g. Canva and Adobe Creative Cloud</w:t>
      </w:r>
    </w:p>
    <w:p w14:paraId="40486E90" w14:textId="77777777" w:rsidR="00E251E8" w:rsidRPr="00682051" w:rsidRDefault="00E251E8" w:rsidP="00E251E8">
      <w:pPr>
        <w:pStyle w:val="ListParagraph"/>
        <w:rPr>
          <w:color w:val="000000" w:themeColor="text1"/>
          <w:szCs w:val="24"/>
        </w:rPr>
      </w:pPr>
      <w:r w:rsidRPr="004E6715">
        <w:rPr>
          <w:color w:val="000000" w:themeColor="text1"/>
          <w:szCs w:val="24"/>
        </w:rPr>
        <w:t>Excellent attention to detail</w:t>
      </w:r>
      <w:r>
        <w:rPr>
          <w:color w:val="000000" w:themeColor="text1"/>
          <w:szCs w:val="24"/>
        </w:rPr>
        <w:t xml:space="preserve">, planning </w:t>
      </w:r>
      <w:r>
        <w:t>and organisational skills.</w:t>
      </w:r>
    </w:p>
    <w:p w14:paraId="60728BCF" w14:textId="77777777" w:rsidR="004E6715" w:rsidRPr="004E6715" w:rsidRDefault="004E6715" w:rsidP="004E6715">
      <w:pPr>
        <w:pStyle w:val="ListParagraph"/>
        <w:rPr>
          <w:color w:val="000000" w:themeColor="text1"/>
          <w:szCs w:val="24"/>
        </w:rPr>
      </w:pPr>
      <w:r w:rsidRPr="004E6715">
        <w:rPr>
          <w:color w:val="000000" w:themeColor="text1"/>
          <w:szCs w:val="24"/>
        </w:rPr>
        <w:t>Excellent written and verbal communication skills in English.</w:t>
      </w:r>
    </w:p>
    <w:p w14:paraId="772357D0" w14:textId="5128107D" w:rsidR="004E6715" w:rsidRPr="004E6715" w:rsidRDefault="004E6715" w:rsidP="004E6715">
      <w:pPr>
        <w:pStyle w:val="ListParagraph"/>
        <w:rPr>
          <w:color w:val="000000" w:themeColor="text1"/>
          <w:szCs w:val="24"/>
        </w:rPr>
      </w:pPr>
      <w:r w:rsidRPr="004E6715">
        <w:rPr>
          <w:color w:val="000000" w:themeColor="text1"/>
          <w:szCs w:val="24"/>
        </w:rPr>
        <w:t>Ability to work in a complex, demanding environment whilst remaining focused on delivering results</w:t>
      </w:r>
    </w:p>
    <w:p w14:paraId="20BAC6C7" w14:textId="57B723C6" w:rsidR="006D49B6" w:rsidRPr="00C110C6" w:rsidRDefault="006D49B6" w:rsidP="006D49B6">
      <w:pPr>
        <w:pStyle w:val="ListParagraph"/>
        <w:rPr>
          <w:b/>
          <w:bCs/>
          <w:color w:val="000000" w:themeColor="text1"/>
          <w:szCs w:val="24"/>
          <w:lang w:eastAsia="en-US"/>
        </w:rPr>
      </w:pPr>
      <w:r>
        <w:t>Ability to</w:t>
      </w:r>
      <w:r w:rsidR="00682051">
        <w:t xml:space="preserve"> deliver results by</w:t>
      </w:r>
      <w:r>
        <w:t xml:space="preserve"> work</w:t>
      </w:r>
      <w:r w:rsidR="00682051">
        <w:t>ing</w:t>
      </w:r>
      <w:r>
        <w:t xml:space="preserve"> </w:t>
      </w:r>
      <w:r w:rsidR="00737A50">
        <w:t>collaboratively a</w:t>
      </w:r>
      <w:r w:rsidR="00682051">
        <w:t xml:space="preserve">s well as working </w:t>
      </w:r>
      <w:r>
        <w:t>autonomously.</w:t>
      </w:r>
    </w:p>
    <w:p w14:paraId="4AD0517C" w14:textId="69533B9B" w:rsidR="00C110C6" w:rsidRPr="00C110C6" w:rsidRDefault="6C66EE39" w:rsidP="78E4650C">
      <w:pPr>
        <w:pStyle w:val="ListParagraph"/>
        <w:rPr>
          <w:b/>
          <w:bCs/>
          <w:color w:val="000000" w:themeColor="text1"/>
          <w:szCs w:val="24"/>
          <w:lang w:eastAsia="en-US"/>
        </w:rPr>
      </w:pPr>
      <w:r>
        <w:t xml:space="preserve">Commitment to creating and maintaining an inclusive and protective environment for everyone that </w:t>
      </w:r>
      <w:proofErr w:type="gramStart"/>
      <w:r>
        <w:t>comes in</w:t>
      </w:r>
      <w:r w:rsidR="50FFD711">
        <w:t>to</w:t>
      </w:r>
      <w:r>
        <w:t xml:space="preserve"> contact with</w:t>
      </w:r>
      <w:proofErr w:type="gramEnd"/>
      <w:r>
        <w:t xml:space="preserve"> the organisation</w:t>
      </w:r>
      <w:r w:rsidR="5E3EB2EB">
        <w:t>.</w:t>
      </w:r>
    </w:p>
    <w:p w14:paraId="69BB381A" w14:textId="77777777" w:rsidR="002B07AB" w:rsidRPr="002B5B9C" w:rsidRDefault="002B07AB" w:rsidP="002B07AB">
      <w:pPr>
        <w:spacing w:after="0" w:line="240" w:lineRule="auto"/>
        <w:ind w:right="0"/>
        <w:rPr>
          <w:b/>
          <w:bCs/>
          <w:lang w:eastAsia="en-US"/>
        </w:rPr>
      </w:pPr>
    </w:p>
    <w:p w14:paraId="4E642465" w14:textId="77777777" w:rsidR="002B07AB" w:rsidRPr="002B5B9C" w:rsidRDefault="65FCD4EC" w:rsidP="437369C6">
      <w:pPr>
        <w:pStyle w:val="Heading4"/>
        <w:rPr>
          <w:lang w:eastAsia="en-US"/>
        </w:rPr>
      </w:pPr>
      <w:r>
        <w:t>Desirable criteria</w:t>
      </w:r>
    </w:p>
    <w:p w14:paraId="3104675F" w14:textId="12709BFD" w:rsidR="78E4650C" w:rsidRDefault="78E4650C" w:rsidP="78E4650C">
      <w:pPr>
        <w:spacing w:after="0" w:line="240" w:lineRule="auto"/>
        <w:ind w:right="0"/>
        <w:rPr>
          <w:b/>
          <w:bCs/>
          <w:lang w:eastAsia="en-US"/>
        </w:rPr>
      </w:pPr>
    </w:p>
    <w:p w14:paraId="7C416662" w14:textId="34E0600E" w:rsidR="003D37D6" w:rsidRPr="003D37D6" w:rsidRDefault="003D37D6" w:rsidP="003D37D6">
      <w:pPr>
        <w:pStyle w:val="ListParagraph"/>
        <w:rPr>
          <w:color w:val="000000" w:themeColor="text1"/>
          <w:szCs w:val="24"/>
          <w:lang w:eastAsia="en-US"/>
        </w:rPr>
      </w:pPr>
      <w:r w:rsidRPr="003D37D6">
        <w:rPr>
          <w:color w:val="000000" w:themeColor="text1"/>
          <w:szCs w:val="24"/>
          <w:lang w:eastAsia="en-US"/>
        </w:rPr>
        <w:t>Experience of video editing</w:t>
      </w:r>
      <w:r w:rsidR="005D2E8A">
        <w:rPr>
          <w:color w:val="000000" w:themeColor="text1"/>
          <w:szCs w:val="24"/>
          <w:lang w:eastAsia="en-US"/>
        </w:rPr>
        <w:t>, particularly for social media</w:t>
      </w:r>
    </w:p>
    <w:p w14:paraId="7401C67E" w14:textId="77777777" w:rsidR="003D37D6" w:rsidRPr="003D37D6" w:rsidRDefault="003D37D6" w:rsidP="003D37D6">
      <w:pPr>
        <w:pStyle w:val="ListParagraph"/>
        <w:rPr>
          <w:color w:val="000000" w:themeColor="text1"/>
          <w:szCs w:val="24"/>
          <w:lang w:eastAsia="en-US"/>
        </w:rPr>
      </w:pPr>
      <w:r w:rsidRPr="003D37D6">
        <w:rPr>
          <w:color w:val="000000" w:themeColor="text1"/>
          <w:szCs w:val="24"/>
          <w:lang w:eastAsia="en-US"/>
        </w:rPr>
        <w:t xml:space="preserve">Knowledge of HTML, CSS and </w:t>
      </w:r>
      <w:proofErr w:type="spellStart"/>
      <w:r w:rsidRPr="003D37D6">
        <w:rPr>
          <w:color w:val="000000" w:themeColor="text1"/>
          <w:szCs w:val="24"/>
          <w:lang w:eastAsia="en-US"/>
        </w:rPr>
        <w:t>Javascript</w:t>
      </w:r>
      <w:proofErr w:type="spellEnd"/>
    </w:p>
    <w:p w14:paraId="0328CA96" w14:textId="77777777" w:rsidR="003D37D6" w:rsidRPr="003D37D6" w:rsidRDefault="003D37D6" w:rsidP="003D37D6">
      <w:pPr>
        <w:pStyle w:val="ListParagraph"/>
        <w:rPr>
          <w:color w:val="000000" w:themeColor="text1"/>
          <w:szCs w:val="24"/>
          <w:lang w:eastAsia="en-US"/>
        </w:rPr>
      </w:pPr>
      <w:r w:rsidRPr="003D37D6">
        <w:rPr>
          <w:color w:val="000000" w:themeColor="text1"/>
          <w:szCs w:val="24"/>
          <w:lang w:eastAsia="en-US"/>
        </w:rPr>
        <w:t>Knowledge of UX and persuasive design principles</w:t>
      </w:r>
    </w:p>
    <w:p w14:paraId="4EF084E1" w14:textId="28588B88" w:rsidR="003D37D6" w:rsidRPr="003D37D6" w:rsidRDefault="003D37D6" w:rsidP="003D37D6">
      <w:pPr>
        <w:pStyle w:val="ListParagraph"/>
        <w:rPr>
          <w:color w:val="000000" w:themeColor="text1"/>
          <w:szCs w:val="24"/>
          <w:lang w:eastAsia="en-US"/>
        </w:rPr>
      </w:pPr>
      <w:r w:rsidRPr="003D37D6">
        <w:rPr>
          <w:color w:val="000000" w:themeColor="text1"/>
          <w:szCs w:val="24"/>
          <w:lang w:eastAsia="en-US"/>
        </w:rPr>
        <w:t xml:space="preserve">Good </w:t>
      </w:r>
      <w:r w:rsidR="005D2E8A">
        <w:rPr>
          <w:color w:val="000000" w:themeColor="text1"/>
          <w:szCs w:val="24"/>
          <w:lang w:eastAsia="en-US"/>
        </w:rPr>
        <w:t>budget</w:t>
      </w:r>
      <w:r w:rsidR="005D2E8A" w:rsidRPr="003D37D6">
        <w:rPr>
          <w:color w:val="000000" w:themeColor="text1"/>
          <w:szCs w:val="24"/>
          <w:lang w:eastAsia="en-US"/>
        </w:rPr>
        <w:t xml:space="preserve"> </w:t>
      </w:r>
      <w:r w:rsidRPr="003D37D6">
        <w:rPr>
          <w:color w:val="000000" w:themeColor="text1"/>
          <w:szCs w:val="24"/>
          <w:lang w:eastAsia="en-US"/>
        </w:rPr>
        <w:t>management skills</w:t>
      </w:r>
    </w:p>
    <w:p w14:paraId="7C09F7F4" w14:textId="77777777" w:rsidR="00EB1190" w:rsidRPr="00C110C6" w:rsidRDefault="00EB1190" w:rsidP="00EB1190">
      <w:pPr>
        <w:pStyle w:val="ListParagraph"/>
        <w:rPr>
          <w:b/>
          <w:bCs/>
          <w:color w:val="000000" w:themeColor="text1"/>
          <w:szCs w:val="24"/>
          <w:lang w:eastAsia="en-US"/>
        </w:rPr>
      </w:pPr>
      <w:r>
        <w:t>Experience working in a charity or an international environment.</w:t>
      </w:r>
    </w:p>
    <w:p w14:paraId="6C528DC6" w14:textId="77777777" w:rsidR="003D37D6" w:rsidRPr="003D37D6" w:rsidRDefault="003D37D6" w:rsidP="003D37D6">
      <w:pPr>
        <w:pStyle w:val="ListParagraph"/>
        <w:rPr>
          <w:color w:val="000000" w:themeColor="text1"/>
          <w:szCs w:val="24"/>
          <w:lang w:eastAsia="en-US"/>
        </w:rPr>
      </w:pPr>
      <w:r w:rsidRPr="003D37D6">
        <w:rPr>
          <w:color w:val="000000" w:themeColor="text1"/>
          <w:szCs w:val="24"/>
          <w:lang w:eastAsia="en-US"/>
        </w:rPr>
        <w:t>Lived experience of disability or from one of our countries of operation</w:t>
      </w:r>
    </w:p>
    <w:p w14:paraId="6634887A" w14:textId="3615E5BB" w:rsidR="003D37D6" w:rsidRPr="003D37D6" w:rsidRDefault="003D37D6" w:rsidP="003D37D6">
      <w:pPr>
        <w:pStyle w:val="ListParagraph"/>
        <w:rPr>
          <w:color w:val="000000" w:themeColor="text1"/>
          <w:szCs w:val="24"/>
          <w:lang w:eastAsia="en-US"/>
        </w:rPr>
      </w:pPr>
      <w:r w:rsidRPr="003D37D6">
        <w:rPr>
          <w:color w:val="000000" w:themeColor="text1"/>
          <w:szCs w:val="24"/>
          <w:lang w:eastAsia="en-US"/>
        </w:rPr>
        <w:t>French-language proficiency</w:t>
      </w:r>
    </w:p>
    <w:p w14:paraId="181D0A24" w14:textId="77777777" w:rsidR="003D37D6" w:rsidRPr="00EB1190" w:rsidRDefault="003D37D6" w:rsidP="00EB1190">
      <w:pPr>
        <w:rPr>
          <w:b/>
          <w:bCs/>
          <w:color w:val="000000" w:themeColor="text1"/>
          <w:szCs w:val="24"/>
          <w:lang w:eastAsia="en-US"/>
        </w:rPr>
      </w:pPr>
    </w:p>
    <w:p w14:paraId="6D9394B0" w14:textId="77777777" w:rsidR="001079B1" w:rsidRPr="005D3B4C" w:rsidRDefault="001079B1" w:rsidP="00EB1190">
      <w:pPr>
        <w:spacing w:after="0" w:line="240" w:lineRule="auto"/>
        <w:ind w:left="0" w:firstLine="0"/>
        <w:jc w:val="both"/>
        <w:rPr>
          <w:b/>
        </w:rPr>
      </w:pPr>
    </w:p>
    <w:p w14:paraId="63ADC5C5" w14:textId="77777777" w:rsidR="003E3F6F" w:rsidRPr="00102777" w:rsidRDefault="6ED3C6EC" w:rsidP="437369C6">
      <w:pPr>
        <w:pStyle w:val="Heading4"/>
        <w:rPr>
          <w:sz w:val="18"/>
          <w:szCs w:val="18"/>
        </w:rPr>
      </w:pPr>
      <w:r>
        <w:t>Conduct and safeguarding </w:t>
      </w:r>
    </w:p>
    <w:p w14:paraId="1C89084F" w14:textId="77777777" w:rsidR="003E3F6F" w:rsidRPr="00102777" w:rsidRDefault="003E3F6F" w:rsidP="003E3F6F">
      <w:pPr>
        <w:spacing w:after="0" w:line="240" w:lineRule="auto"/>
        <w:rPr>
          <w:rStyle w:val="normaltextrun"/>
          <w:shd w:val="clear" w:color="auto" w:fill="FFFFFF"/>
        </w:rPr>
      </w:pPr>
    </w:p>
    <w:p w14:paraId="50108E33" w14:textId="0D538191" w:rsidR="003E3F6F" w:rsidRPr="00102777" w:rsidRDefault="6ED3C6EC" w:rsidP="003E3F6F">
      <w:pPr>
        <w:spacing w:after="0" w:line="240" w:lineRule="auto"/>
        <w:rPr>
          <w:rStyle w:val="eop"/>
          <w:shd w:val="clear" w:color="auto" w:fill="FFFFFF"/>
        </w:rPr>
      </w:pPr>
      <w:r w:rsidRPr="00102777">
        <w:rPr>
          <w:rStyle w:val="normaltextrun"/>
          <w:shd w:val="clear" w:color="auto" w:fill="FFFFFF"/>
        </w:rPr>
        <w:t xml:space="preserve">Respect and dignity of all the people we support and </w:t>
      </w:r>
      <w:proofErr w:type="gramStart"/>
      <w:r w:rsidRPr="00102777">
        <w:rPr>
          <w:rStyle w:val="normaltextrun"/>
          <w:shd w:val="clear" w:color="auto" w:fill="FFFFFF"/>
        </w:rPr>
        <w:t>come into contact with</w:t>
      </w:r>
      <w:proofErr w:type="gramEnd"/>
      <w:r w:rsidRPr="00102777">
        <w:rPr>
          <w:rStyle w:val="normaltextrun"/>
          <w:shd w:val="clear" w:color="auto" w:fill="FFFFFF"/>
        </w:rPr>
        <w:t xml:space="preserve"> are at the heart of HI’s approach. All employees, volunteers (including trustees), partners, suppliers and consultants working with HI UK are expected to adhere to </w:t>
      </w:r>
      <w:bookmarkStart w:id="0" w:name="_Int_KLIyiXqG"/>
      <w:r w:rsidRPr="00102777">
        <w:rPr>
          <w:rStyle w:val="normaltextrun"/>
          <w:shd w:val="clear" w:color="auto" w:fill="FFFFFF"/>
        </w:rPr>
        <w:t>our</w:t>
      </w:r>
      <w:bookmarkEnd w:id="0"/>
      <w:r w:rsidRPr="00102777">
        <w:rPr>
          <w:rStyle w:val="normaltextrun"/>
          <w:shd w:val="clear" w:color="auto" w:fill="FFFFFF"/>
        </w:rPr>
        <w:t> </w:t>
      </w:r>
      <w:hyperlink r:id="rId16" w:tgtFrame="_blank" w:history="1">
        <w:r w:rsidRPr="437369C6">
          <w:rPr>
            <w:rStyle w:val="normaltextrun"/>
            <w:color w:val="0070C0"/>
            <w:u w:val="single"/>
            <w:shd w:val="clear" w:color="auto" w:fill="FFFFFF"/>
          </w:rPr>
          <w:t>Code of Conduct</w:t>
        </w:r>
        <w:r w:rsidRPr="437369C6">
          <w:rPr>
            <w:rStyle w:val="normaltextrun"/>
            <w:shd w:val="clear" w:color="auto" w:fill="FFFFFF"/>
          </w:rPr>
          <w:t xml:space="preserve"> and related policies</w:t>
        </w:r>
        <w:r w:rsidRPr="00102777">
          <w:rPr>
            <w:rStyle w:val="normaltextrun"/>
            <w:b/>
            <w:bCs/>
            <w:shd w:val="clear" w:color="auto" w:fill="FFFFFF"/>
          </w:rPr>
          <w:t>. </w:t>
        </w:r>
      </w:hyperlink>
      <w:r w:rsidRPr="00102777">
        <w:rPr>
          <w:rStyle w:val="eop"/>
          <w:shd w:val="clear" w:color="auto" w:fill="FFFFFF"/>
        </w:rPr>
        <w:t> </w:t>
      </w:r>
    </w:p>
    <w:p w14:paraId="262C09A7" w14:textId="77777777" w:rsidR="003E3F6F" w:rsidRPr="00102777" w:rsidRDefault="003E3F6F" w:rsidP="003E3F6F">
      <w:pPr>
        <w:spacing w:after="0" w:line="240" w:lineRule="auto"/>
        <w:rPr>
          <w:rStyle w:val="eop"/>
          <w:shd w:val="clear" w:color="auto" w:fill="FFFFFF"/>
        </w:rPr>
      </w:pPr>
    </w:p>
    <w:p w14:paraId="027B1E51" w14:textId="70C138BD" w:rsidR="003E3F6F" w:rsidRPr="00102777" w:rsidRDefault="003E3F6F" w:rsidP="003E3F6F">
      <w:pPr>
        <w:spacing w:after="0" w:line="240" w:lineRule="auto"/>
      </w:pPr>
      <w:r w:rsidRPr="00102777">
        <w:rPr>
          <w:rStyle w:val="eop"/>
          <w:shd w:val="clear" w:color="auto" w:fill="FFFFFF"/>
        </w:rPr>
        <w:t xml:space="preserve">Our commitment to safeguarding means we seek to </w:t>
      </w:r>
      <w:r w:rsidRPr="00102777">
        <w:rPr>
          <w:iCs/>
        </w:rPr>
        <w:t xml:space="preserve">ensure that no harm comes to people </w:t>
      </w:r>
      <w:proofErr w:type="gramStart"/>
      <w:r w:rsidRPr="00102777">
        <w:rPr>
          <w:iCs/>
        </w:rPr>
        <w:t>as a result of</w:t>
      </w:r>
      <w:proofErr w:type="gramEnd"/>
      <w:r w:rsidRPr="00102777">
        <w:rPr>
          <w:iCs/>
        </w:rPr>
        <w:t xml:space="preserve"> contact with the organisation’s programmes, operations or people. </w:t>
      </w:r>
      <w:r w:rsidRPr="00102777">
        <w:rPr>
          <w:rStyle w:val="eop"/>
          <w:shd w:val="clear" w:color="auto" w:fill="FFFFFF"/>
        </w:rPr>
        <w:t>This means ensuring the safety and protection of groups, including children and vulnerable adults, with whom the organisation is in contact, establishing safe and respectful workplaces that are free from harassment, abuse and discrimination, and maintaining HI’s reputation and high standards by preventing, addressing and learning from instances of wrongdoing.</w:t>
      </w:r>
    </w:p>
    <w:p w14:paraId="4846CA50" w14:textId="77777777" w:rsidR="003E3F6F" w:rsidRPr="00102777" w:rsidRDefault="003E3F6F" w:rsidP="003E3F6F">
      <w:pPr>
        <w:pStyle w:val="paragraph"/>
        <w:spacing w:before="0" w:beforeAutospacing="0" w:after="0" w:afterAutospacing="0"/>
        <w:ind w:right="45"/>
        <w:textAlignment w:val="baseline"/>
        <w:rPr>
          <w:rStyle w:val="normaltextrun"/>
          <w:rFonts w:ascii="Arial" w:hAnsi="Arial" w:cs="Arial"/>
          <w:iCs/>
        </w:rPr>
      </w:pPr>
    </w:p>
    <w:p w14:paraId="5ECC4471" w14:textId="68103129" w:rsidR="003E3F6F" w:rsidRPr="00102777" w:rsidRDefault="003E3F6F" w:rsidP="003E3F6F">
      <w:pPr>
        <w:pStyle w:val="paragraph"/>
        <w:spacing w:before="0" w:beforeAutospacing="0" w:after="0" w:afterAutospacing="0"/>
        <w:ind w:right="45"/>
        <w:textAlignment w:val="baseline"/>
        <w:rPr>
          <w:rFonts w:ascii="Arial" w:hAnsi="Arial" w:cs="Arial"/>
          <w:sz w:val="18"/>
        </w:rPr>
      </w:pPr>
      <w:r w:rsidRPr="00102777">
        <w:rPr>
          <w:rStyle w:val="normaltextrun"/>
          <w:rFonts w:ascii="Arial" w:hAnsi="Arial" w:cs="Arial"/>
          <w:iCs/>
        </w:rPr>
        <w:t>T</w:t>
      </w:r>
      <w:r w:rsidRPr="005D3B4C">
        <w:rPr>
          <w:rStyle w:val="normaltextrun"/>
          <w:rFonts w:ascii="Arial" w:hAnsi="Arial"/>
        </w:rPr>
        <w:t xml:space="preserve">his post </w:t>
      </w:r>
      <w:r w:rsidRPr="00102777">
        <w:rPr>
          <w:rStyle w:val="normaltextrun"/>
          <w:rFonts w:ascii="Arial" w:hAnsi="Arial" w:cs="Arial"/>
          <w:iCs/>
        </w:rPr>
        <w:t xml:space="preserve">is Safeguarding </w:t>
      </w:r>
      <w:r w:rsidRPr="005D3B4C">
        <w:rPr>
          <w:rStyle w:val="normaltextrun"/>
          <w:rFonts w:ascii="Arial" w:hAnsi="Arial"/>
        </w:rPr>
        <w:t>Level 1</w:t>
      </w:r>
      <w:r w:rsidRPr="00102777">
        <w:rPr>
          <w:rStyle w:val="normaltextrun"/>
          <w:rFonts w:ascii="Arial" w:hAnsi="Arial" w:cs="Arial"/>
          <w:iCs/>
        </w:rPr>
        <w:t xml:space="preserve">, which means </w:t>
      </w:r>
      <w:r w:rsidRPr="00102777">
        <w:rPr>
          <w:rStyle w:val="normaltextrun"/>
          <w:rFonts w:ascii="Arial" w:hAnsi="Arial" w:cs="Arial"/>
        </w:rPr>
        <w:t xml:space="preserve">no DBS </w:t>
      </w:r>
      <w:r w:rsidRPr="00102777">
        <w:rPr>
          <w:rStyle w:val="normaltextrun"/>
          <w:rFonts w:ascii="Arial" w:hAnsi="Arial" w:cs="Arial"/>
          <w:iCs/>
        </w:rPr>
        <w:t xml:space="preserve">check is </w:t>
      </w:r>
      <w:r w:rsidRPr="00102777">
        <w:rPr>
          <w:rStyle w:val="normaltextrun"/>
          <w:rFonts w:ascii="Arial" w:hAnsi="Arial" w:cs="Arial"/>
        </w:rPr>
        <w:t>required</w:t>
      </w:r>
      <w:r w:rsidRPr="005D3B4C">
        <w:rPr>
          <w:rStyle w:val="normaltextrun"/>
          <w:rFonts w:ascii="Arial" w:hAnsi="Arial"/>
        </w:rPr>
        <w:t xml:space="preserve"> (unless the content of the post changes</w:t>
      </w:r>
      <w:r w:rsidRPr="00102777">
        <w:rPr>
          <w:rStyle w:val="normaltextrun"/>
          <w:rFonts w:ascii="Arial" w:hAnsi="Arial" w:cs="Arial"/>
          <w:i/>
          <w:iCs/>
        </w:rPr>
        <w:t>)</w:t>
      </w:r>
      <w:r w:rsidRPr="00102777">
        <w:rPr>
          <w:rStyle w:val="normaltextrun"/>
          <w:rFonts w:ascii="Arial" w:hAnsi="Arial" w:cs="Arial"/>
          <w:iCs/>
        </w:rPr>
        <w:t>.</w:t>
      </w:r>
    </w:p>
    <w:p w14:paraId="3FC6D1E3" w14:textId="1632CD65" w:rsidR="002E39BB" w:rsidRDefault="002E39BB" w:rsidP="00406C34">
      <w:pPr>
        <w:pStyle w:val="paragraph"/>
        <w:spacing w:before="0" w:beforeAutospacing="0" w:after="0" w:afterAutospacing="0"/>
        <w:ind w:right="45"/>
        <w:textAlignment w:val="baseline"/>
        <w:rPr>
          <w:rFonts w:ascii="Segoe UI" w:hAnsi="Segoe UI"/>
          <w:sz w:val="18"/>
        </w:rPr>
      </w:pPr>
    </w:p>
    <w:p w14:paraId="0F98D4BF" w14:textId="77777777" w:rsidR="004C01E5" w:rsidRPr="00406C34" w:rsidRDefault="004C01E5" w:rsidP="00406C34">
      <w:pPr>
        <w:pStyle w:val="paragraph"/>
        <w:spacing w:before="0" w:beforeAutospacing="0" w:after="0" w:afterAutospacing="0"/>
        <w:ind w:right="45"/>
        <w:textAlignment w:val="baseline"/>
        <w:rPr>
          <w:rFonts w:ascii="Segoe UI" w:hAnsi="Segoe UI"/>
          <w:sz w:val="18"/>
        </w:rPr>
      </w:pPr>
    </w:p>
    <w:p w14:paraId="6D7FBFBE" w14:textId="77777777" w:rsidR="0084347F" w:rsidRPr="005D3B4C" w:rsidRDefault="0084347F" w:rsidP="00C43F3B">
      <w:pPr>
        <w:spacing w:after="0" w:line="240" w:lineRule="auto"/>
        <w:ind w:left="0" w:right="0" w:firstLine="0"/>
        <w:rPr>
          <w:b/>
        </w:rPr>
      </w:pPr>
      <w:r w:rsidRPr="005D3B4C">
        <w:rPr>
          <w:b/>
        </w:rPr>
        <w:br w:type="page"/>
      </w:r>
    </w:p>
    <w:p w14:paraId="3FC6D1E4" w14:textId="76FF00CA" w:rsidR="000646ED" w:rsidRPr="005D3B4C" w:rsidRDefault="41ECF9B0" w:rsidP="437369C6">
      <w:pPr>
        <w:pStyle w:val="Heading3"/>
      </w:pPr>
      <w:r>
        <w:t>A</w:t>
      </w:r>
      <w:r w:rsidR="61B319D4">
        <w:t>pplication Process</w:t>
      </w:r>
    </w:p>
    <w:p w14:paraId="3FC6D1E6" w14:textId="77777777" w:rsidR="00A06E59" w:rsidRPr="005D3B4C" w:rsidRDefault="00A06E59" w:rsidP="00C43F3B">
      <w:pPr>
        <w:spacing w:after="0" w:line="240" w:lineRule="auto"/>
        <w:ind w:left="0" w:right="0" w:firstLine="0"/>
        <w:rPr>
          <w:color w:val="auto"/>
        </w:rPr>
      </w:pPr>
    </w:p>
    <w:p w14:paraId="64EFBE81" w14:textId="77777777" w:rsidR="00F95B25" w:rsidRPr="00D41F06" w:rsidRDefault="00F95B25" w:rsidP="00F95B25">
      <w:pPr>
        <w:spacing w:after="0" w:line="240" w:lineRule="auto"/>
        <w:ind w:left="0" w:right="0" w:firstLine="0"/>
      </w:pPr>
      <w:r w:rsidRPr="005D3B4C">
        <w:t>To apply, please send your CV and a covering letter by email or post</w:t>
      </w:r>
      <w:r>
        <w:t xml:space="preserve">. Please also complete our </w:t>
      </w:r>
      <w:hyperlink r:id="rId17" w:history="1">
        <w:r w:rsidRPr="006E0109">
          <w:rPr>
            <w:rStyle w:val="Hyperlink"/>
          </w:rPr>
          <w:t>Diversity monitoring form</w:t>
        </w:r>
      </w:hyperlink>
      <w:r>
        <w:t xml:space="preserve"> online. </w:t>
      </w:r>
      <w:r w:rsidRPr="00D41F06">
        <w:t xml:space="preserve"> </w:t>
      </w:r>
    </w:p>
    <w:p w14:paraId="3FC6D1E8" w14:textId="77777777" w:rsidR="00B96061" w:rsidRPr="005D3B4C" w:rsidRDefault="005213F3" w:rsidP="00C43F3B">
      <w:pPr>
        <w:spacing w:after="0" w:line="240" w:lineRule="auto"/>
        <w:ind w:left="0" w:right="0" w:firstLine="0"/>
      </w:pPr>
      <w:r w:rsidRPr="005D3B4C">
        <w:t xml:space="preserve"> </w:t>
      </w:r>
    </w:p>
    <w:p w14:paraId="3FC6D1E9" w14:textId="2BBF4085" w:rsidR="00B96061" w:rsidRPr="005D3B4C" w:rsidRDefault="005213F3" w:rsidP="00C43F3B">
      <w:pPr>
        <w:spacing w:after="0" w:line="240" w:lineRule="auto"/>
        <w:ind w:left="0" w:right="0"/>
      </w:pPr>
      <w:r w:rsidRPr="005D3B4C">
        <w:t xml:space="preserve">By email: </w:t>
      </w:r>
      <w:hyperlink r:id="rId18" w:history="1">
        <w:r w:rsidR="00406C34" w:rsidRPr="00070229">
          <w:rPr>
            <w:rStyle w:val="Hyperlink"/>
          </w:rPr>
          <w:t>recruitment.uk@hi.org</w:t>
        </w:r>
      </w:hyperlink>
      <w:r w:rsidR="00406C34">
        <w:t xml:space="preserve"> </w:t>
      </w:r>
    </w:p>
    <w:p w14:paraId="3FC6D1EA" w14:textId="08E48BFC" w:rsidR="00BC69AE" w:rsidRPr="005D3B4C" w:rsidRDefault="50830D0C" w:rsidP="00C43F3B">
      <w:pPr>
        <w:spacing w:after="0" w:line="240" w:lineRule="auto"/>
        <w:ind w:left="0" w:right="0"/>
      </w:pPr>
      <w:r>
        <w:t>By post</w:t>
      </w:r>
      <w:r w:rsidR="0BC9F41A">
        <w:t xml:space="preserve">: </w:t>
      </w:r>
      <w:r w:rsidR="7F244BD4">
        <w:t>Humanity &amp; Inclusion UK (Recruitment),</w:t>
      </w:r>
      <w:r w:rsidR="7C71B298">
        <w:t xml:space="preserve"> Romero House,</w:t>
      </w:r>
      <w:r w:rsidR="7F244BD4">
        <w:t xml:space="preserve"> </w:t>
      </w:r>
      <w:r w:rsidR="132F2C38">
        <w:t>55 Westminster Bridge Road, London SE1 7JB</w:t>
      </w:r>
    </w:p>
    <w:p w14:paraId="05CA9D2C" w14:textId="77777777" w:rsidR="00283F21" w:rsidRPr="005D3B4C" w:rsidRDefault="00283F21" w:rsidP="00C43F3B">
      <w:pPr>
        <w:spacing w:after="0" w:line="240" w:lineRule="auto"/>
        <w:ind w:left="0" w:right="0"/>
      </w:pPr>
    </w:p>
    <w:p w14:paraId="7623B511" w14:textId="51F57C84" w:rsidR="00406C34" w:rsidRDefault="4C341418" w:rsidP="001A7D20">
      <w:pPr>
        <w:spacing w:after="0" w:line="240" w:lineRule="auto"/>
        <w:ind w:left="0" w:right="0"/>
      </w:pPr>
      <w:r>
        <w:t xml:space="preserve">If you disclose a disability during your application process and you </w:t>
      </w:r>
      <w:r w:rsidR="0068666F">
        <w:t>are shortlisted</w:t>
      </w:r>
      <w:r>
        <w:t xml:space="preserve"> for </w:t>
      </w:r>
      <w:r w:rsidR="0068666F">
        <w:t>interview</w:t>
      </w:r>
      <w:r>
        <w:t>, we will contact you to discuss any reasonable adjustment you might need.</w:t>
      </w:r>
      <w:r w:rsidR="2B5A792D">
        <w:t xml:space="preserve"> However, if you have not disclosed, please </w:t>
      </w:r>
      <w:r w:rsidR="7C1DDADC">
        <w:t>note</w:t>
      </w:r>
      <w:r w:rsidR="2B5A792D">
        <w:t xml:space="preserve"> that a</w:t>
      </w:r>
      <w:r w:rsidR="10E4C5D9">
        <w:t>ll</w:t>
      </w:r>
      <w:r w:rsidR="2B5A792D">
        <w:t xml:space="preserve"> candidate</w:t>
      </w:r>
      <w:r w:rsidR="48710952">
        <w:t>s</w:t>
      </w:r>
      <w:r w:rsidR="2B5A792D">
        <w:t xml:space="preserve"> invited for interview will be asked if any reasonable adjustments are needed. </w:t>
      </w:r>
      <w:r w:rsidR="292F6244" w:rsidRPr="001A7D20">
        <w:t xml:space="preserve">If you wish to disclose a </w:t>
      </w:r>
      <w:bookmarkStart w:id="1" w:name="_Int_w5CoHCXJ"/>
      <w:r w:rsidR="292F6244" w:rsidRPr="001A7D20">
        <w:t>disability</w:t>
      </w:r>
      <w:bookmarkEnd w:id="1"/>
      <w:r w:rsidR="008C75CD" w:rsidRPr="001A7D20">
        <w:t>,</w:t>
      </w:r>
      <w:r w:rsidR="292F6244" w:rsidRPr="001A7D20">
        <w:t xml:space="preserve"> please do so in your covering letter.</w:t>
      </w:r>
    </w:p>
    <w:p w14:paraId="6938CAC7" w14:textId="77777777" w:rsidR="001A7D20" w:rsidRDefault="001A7D20" w:rsidP="001A7D20">
      <w:pPr>
        <w:spacing w:after="0" w:line="240" w:lineRule="auto"/>
        <w:ind w:left="0" w:right="0"/>
      </w:pPr>
    </w:p>
    <w:p w14:paraId="38B2E75F" w14:textId="076A25A7" w:rsidR="00406C34" w:rsidRDefault="3B2B294E" w:rsidP="78E4650C">
      <w:pPr>
        <w:spacing w:after="0" w:line="240" w:lineRule="auto"/>
        <w:rPr>
          <w:b/>
          <w:bCs/>
        </w:rPr>
      </w:pPr>
      <w:r w:rsidRPr="78E4650C">
        <w:rPr>
          <w:b/>
          <w:bCs/>
        </w:rPr>
        <w:t xml:space="preserve">Closing date: </w:t>
      </w:r>
      <w:r w:rsidR="0072014A">
        <w:rPr>
          <w:b/>
          <w:bCs/>
        </w:rPr>
        <w:t>09</w:t>
      </w:r>
      <w:r w:rsidR="026E14AD" w:rsidRPr="78E4650C">
        <w:rPr>
          <w:b/>
          <w:bCs/>
        </w:rPr>
        <w:t>:</w:t>
      </w:r>
      <w:r w:rsidR="00D3227C">
        <w:rPr>
          <w:b/>
          <w:bCs/>
        </w:rPr>
        <w:t>00</w:t>
      </w:r>
      <w:r w:rsidR="026E14AD" w:rsidRPr="78E4650C">
        <w:rPr>
          <w:b/>
          <w:bCs/>
        </w:rPr>
        <w:t xml:space="preserve"> </w:t>
      </w:r>
      <w:r w:rsidR="00FC5C56">
        <w:rPr>
          <w:b/>
          <w:bCs/>
        </w:rPr>
        <w:t>Wednesday</w:t>
      </w:r>
      <w:r w:rsidR="026E14AD" w:rsidRPr="78E4650C">
        <w:rPr>
          <w:b/>
          <w:bCs/>
        </w:rPr>
        <w:t xml:space="preserve"> </w:t>
      </w:r>
      <w:r w:rsidR="00FC5C56">
        <w:rPr>
          <w:b/>
          <w:bCs/>
        </w:rPr>
        <w:t>7</w:t>
      </w:r>
      <w:r w:rsidR="7C1DDADC" w:rsidRPr="78E4650C">
        <w:rPr>
          <w:b/>
          <w:bCs/>
        </w:rPr>
        <w:t xml:space="preserve">th </w:t>
      </w:r>
      <w:r w:rsidR="00D3227C">
        <w:rPr>
          <w:b/>
          <w:bCs/>
        </w:rPr>
        <w:t>January</w:t>
      </w:r>
    </w:p>
    <w:p w14:paraId="3FC6D1EF" w14:textId="4DC4CBDD" w:rsidR="00845BF3" w:rsidRPr="00A70CB2" w:rsidRDefault="00845BF3" w:rsidP="5F1E86B9">
      <w:pPr>
        <w:rPr>
          <w:b/>
          <w:bCs/>
        </w:rPr>
      </w:pPr>
      <w:r w:rsidRPr="5F1E86B9">
        <w:rPr>
          <w:b/>
          <w:bCs/>
        </w:rPr>
        <w:t xml:space="preserve">Interviews </w:t>
      </w:r>
      <w:r w:rsidR="0050049E" w:rsidRPr="5F1E86B9">
        <w:rPr>
          <w:b/>
          <w:bCs/>
        </w:rPr>
        <w:t>are planned for</w:t>
      </w:r>
      <w:r w:rsidR="00406C34" w:rsidRPr="5F1E86B9">
        <w:rPr>
          <w:b/>
          <w:bCs/>
        </w:rPr>
        <w:t xml:space="preserve"> </w:t>
      </w:r>
      <w:r w:rsidR="73DE5A6E" w:rsidRPr="5F1E86B9">
        <w:rPr>
          <w:b/>
          <w:bCs/>
        </w:rPr>
        <w:t xml:space="preserve">the week of </w:t>
      </w:r>
      <w:r w:rsidR="00EB23EB" w:rsidRPr="5F1E86B9">
        <w:rPr>
          <w:b/>
          <w:bCs/>
        </w:rPr>
        <w:t xml:space="preserve">Monday </w:t>
      </w:r>
      <w:r w:rsidR="00162576">
        <w:rPr>
          <w:b/>
          <w:bCs/>
        </w:rPr>
        <w:t>12</w:t>
      </w:r>
      <w:r w:rsidR="00162576" w:rsidRPr="00D3227C">
        <w:rPr>
          <w:b/>
          <w:bCs/>
          <w:vertAlign w:val="superscript"/>
        </w:rPr>
        <w:t>th</w:t>
      </w:r>
      <w:r w:rsidR="00D3227C">
        <w:rPr>
          <w:b/>
          <w:bCs/>
        </w:rPr>
        <w:t xml:space="preserve"> January</w:t>
      </w:r>
      <w:r w:rsidR="00EB23EB" w:rsidRPr="5F1E86B9">
        <w:rPr>
          <w:b/>
          <w:bCs/>
        </w:rPr>
        <w:t>.</w:t>
      </w:r>
    </w:p>
    <w:p w14:paraId="3FC6D1F0" w14:textId="27A3608F" w:rsidR="00845BF3" w:rsidRPr="005D3B4C" w:rsidRDefault="00845BF3" w:rsidP="00C43F3B">
      <w:pPr>
        <w:spacing w:after="0" w:line="240" w:lineRule="auto"/>
      </w:pPr>
    </w:p>
    <w:p w14:paraId="59FC30A8" w14:textId="258B7AAC" w:rsidR="00AD1881" w:rsidRDefault="3B2B294E" w:rsidP="78E4650C">
      <w:pPr>
        <w:spacing w:after="0" w:line="240" w:lineRule="auto"/>
        <w:ind w:left="-10" w:right="0" w:firstLine="0"/>
      </w:pPr>
      <w:r>
        <w:t xml:space="preserve">For further information, please contact Humanity &amp; Inclusion UK on 0870 774 3737 or by </w:t>
      </w:r>
      <w:r w:rsidR="644A1DE8">
        <w:t xml:space="preserve">email at </w:t>
      </w:r>
      <w:hyperlink r:id="rId19">
        <w:r w:rsidR="644A1DE8" w:rsidRPr="78E4650C">
          <w:rPr>
            <w:rStyle w:val="Hyperlink"/>
          </w:rPr>
          <w:t>recruitment.uk@hi.org</w:t>
        </w:r>
      </w:hyperlink>
      <w:r w:rsidR="644A1DE8">
        <w:t>.</w:t>
      </w:r>
    </w:p>
    <w:p w14:paraId="30B08966" w14:textId="163C7722" w:rsidR="006A57CD" w:rsidRPr="005D3B4C" w:rsidRDefault="006A57CD" w:rsidP="00C43F3B">
      <w:pPr>
        <w:spacing w:after="0" w:line="240" w:lineRule="auto"/>
        <w:ind w:left="0" w:right="0"/>
      </w:pPr>
    </w:p>
    <w:sectPr w:rsidR="006A57CD" w:rsidRPr="005D3B4C" w:rsidSect="00E35BF3">
      <w:headerReference w:type="default" r:id="rId20"/>
      <w:footerReference w:type="even" r:id="rId21"/>
      <w:footerReference w:type="default" r:id="rId22"/>
      <w:footerReference w:type="first" r:id="rId23"/>
      <w:type w:val="continuous"/>
      <w:pgSz w:w="11906" w:h="16838"/>
      <w:pgMar w:top="720" w:right="720" w:bottom="720" w:left="720" w:header="720" w:footer="71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BBB31" w14:textId="77777777" w:rsidR="009F62D5" w:rsidRDefault="009F62D5">
      <w:pPr>
        <w:spacing w:after="0" w:line="240" w:lineRule="auto"/>
      </w:pPr>
      <w:r>
        <w:separator/>
      </w:r>
    </w:p>
  </w:endnote>
  <w:endnote w:type="continuationSeparator" w:id="0">
    <w:p w14:paraId="48E9CD53" w14:textId="77777777" w:rsidR="009F62D5" w:rsidRDefault="009F62D5">
      <w:pPr>
        <w:spacing w:after="0" w:line="240" w:lineRule="auto"/>
      </w:pPr>
      <w:r>
        <w:continuationSeparator/>
      </w:r>
    </w:p>
  </w:endnote>
  <w:endnote w:type="continuationNotice" w:id="1">
    <w:p w14:paraId="03CCF452" w14:textId="77777777" w:rsidR="009F62D5" w:rsidRDefault="009F62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Narrow">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6D24B" w14:textId="77777777" w:rsidR="006F0D00" w:rsidRDefault="006F0D00">
    <w:pPr>
      <w:spacing w:after="0" w:line="259" w:lineRule="auto"/>
      <w:ind w:left="0" w:right="11" w:firstLine="0"/>
      <w:jc w:val="center"/>
    </w:pPr>
    <w:r>
      <w:rPr>
        <w:sz w:val="20"/>
      </w:rPr>
      <w:t xml:space="preserve"> </w:t>
    </w:r>
  </w:p>
  <w:p w14:paraId="3FC6D24C" w14:textId="77777777" w:rsidR="006F0D00" w:rsidRDefault="006F0D00">
    <w:pPr>
      <w:spacing w:after="0" w:line="245" w:lineRule="auto"/>
      <w:ind w:left="0" w:right="0" w:firstLine="0"/>
    </w:pPr>
    <w:r>
      <w:rPr>
        <w:sz w:val="20"/>
      </w:rPr>
      <w:t xml:space="preserve">Humanity &amp; Inclusion UK                                                                                    </w:t>
    </w:r>
    <w:r>
      <w:rPr>
        <w:color w:val="0000FF"/>
        <w:sz w:val="20"/>
        <w:u w:val="single" w:color="0000FF"/>
      </w:rPr>
      <w:t>www.humanity-inclusion.org.uk</w:t>
    </w:r>
    <w:r>
      <w:rPr>
        <w:sz w:val="20"/>
      </w:rPr>
      <w:t xml:space="preserve">   </w:t>
    </w:r>
    <w:r>
      <w:rPr>
        <w:sz w:val="20"/>
      </w:rPr>
      <w:tab/>
      <w:t xml:space="preserve"> UK Registered Charity No. 108256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D0481" w14:textId="737B70BD" w:rsidR="006F0D00" w:rsidRDefault="00857022" w:rsidP="00165BBB">
    <w:pPr>
      <w:spacing w:after="0" w:line="259" w:lineRule="auto"/>
      <w:ind w:left="0" w:right="11" w:firstLine="0"/>
      <w:rPr>
        <w:sz w:val="20"/>
        <w:szCs w:val="20"/>
      </w:rPr>
    </w:pPr>
    <w:r>
      <w:rPr>
        <w:noProof/>
      </w:rPr>
      <w:drawing>
        <wp:anchor distT="0" distB="0" distL="114300" distR="114300" simplePos="0" relativeHeight="251658240" behindDoc="0" locked="0" layoutInCell="1" allowOverlap="1" wp14:anchorId="746F7E82" wp14:editId="0BBCA1BD">
          <wp:simplePos x="0" y="0"/>
          <wp:positionH relativeFrom="margin">
            <wp:posOffset>2759075</wp:posOffset>
          </wp:positionH>
          <wp:positionV relativeFrom="paragraph">
            <wp:posOffset>111125</wp:posOffset>
          </wp:positionV>
          <wp:extent cx="1127760" cy="535305"/>
          <wp:effectExtent l="0" t="0" r="0" b="0"/>
          <wp:wrapThrough wrapText="bothSides">
            <wp:wrapPolygon edited="0">
              <wp:start x="3284" y="0"/>
              <wp:lineTo x="730" y="6149"/>
              <wp:lineTo x="365" y="14605"/>
              <wp:lineTo x="2554" y="19217"/>
              <wp:lineTo x="2919" y="20754"/>
              <wp:lineTo x="5108" y="20754"/>
              <wp:lineTo x="8757" y="19217"/>
              <wp:lineTo x="20797" y="15374"/>
              <wp:lineTo x="21162" y="6918"/>
              <wp:lineTo x="18973" y="5381"/>
              <wp:lineTo x="5108" y="0"/>
              <wp:lineTo x="3284" y="0"/>
            </wp:wrapPolygon>
          </wp:wrapThrough>
          <wp:docPr id="893447032" name="drawing" descr="Humanity &amp; Inclusion logo. Blue with a han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41918" name=""/>
                  <pic:cNvPicPr/>
                </pic:nvPicPr>
                <pic:blipFill>
                  <a:blip r:embed="rId1">
                    <a:extLst>
                      <a:ext uri="{28A0092B-C50C-407E-A947-70E740481C1C}">
                        <a14:useLocalDpi xmlns:a14="http://schemas.microsoft.com/office/drawing/2010/main" val="0"/>
                      </a:ext>
                    </a:extLst>
                  </a:blip>
                  <a:stretch>
                    <a:fillRect/>
                  </a:stretch>
                </pic:blipFill>
                <pic:spPr>
                  <a:xfrm>
                    <a:off x="0" y="0"/>
                    <a:ext cx="1127760" cy="535305"/>
                  </a:xfrm>
                  <a:prstGeom prst="rect">
                    <a:avLst/>
                  </a:prstGeom>
                </pic:spPr>
              </pic:pic>
            </a:graphicData>
          </a:graphic>
        </wp:anchor>
      </w:drawing>
    </w:r>
  </w:p>
  <w:p w14:paraId="7283C11A" w14:textId="06BBF38F" w:rsidR="00165BBB" w:rsidRDefault="00165BBB" w:rsidP="00165BBB">
    <w:pPr>
      <w:spacing w:after="0" w:line="259" w:lineRule="auto"/>
      <w:ind w:left="0" w:right="11" w:firstLine="0"/>
      <w:rPr>
        <w:sz w:val="20"/>
        <w:szCs w:val="20"/>
      </w:rPr>
    </w:pPr>
  </w:p>
  <w:p w14:paraId="3FC6D24E" w14:textId="46420B91" w:rsidR="006F0D00" w:rsidRDefault="0263165E" w:rsidP="0263165E">
    <w:pPr>
      <w:spacing w:after="0" w:line="245" w:lineRule="auto"/>
      <w:ind w:left="0" w:right="0" w:firstLine="0"/>
      <w:jc w:val="center"/>
      <w:rPr>
        <w:sz w:val="20"/>
        <w:szCs w:val="20"/>
      </w:rPr>
    </w:pPr>
    <w:r w:rsidRPr="78E4650C">
      <w:rPr>
        <w:sz w:val="20"/>
        <w:szCs w:val="20"/>
      </w:rPr>
      <w:t>UK Registered Charity No. 1082565</w:t>
    </w:r>
    <w:r w:rsidR="006B6717">
      <w:rPr>
        <w:sz w:val="20"/>
        <w:szCs w:val="20"/>
      </w:rPr>
      <w:t xml:space="preserve">                                </w:t>
    </w:r>
    <w:r w:rsidRPr="78E4650C">
      <w:rPr>
        <w:color w:val="0000FF"/>
        <w:sz w:val="20"/>
        <w:szCs w:val="20"/>
        <w:u w:val="single"/>
      </w:rPr>
      <w:t>www.humanity-inclusion.org.u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6D24F" w14:textId="77777777" w:rsidR="006F0D00" w:rsidRDefault="006F0D00">
    <w:pPr>
      <w:spacing w:after="0" w:line="259" w:lineRule="auto"/>
      <w:ind w:left="0" w:right="11" w:firstLine="0"/>
      <w:jc w:val="center"/>
    </w:pPr>
    <w:r>
      <w:rPr>
        <w:sz w:val="20"/>
      </w:rPr>
      <w:t xml:space="preserve"> </w:t>
    </w:r>
  </w:p>
  <w:p w14:paraId="3FC6D250" w14:textId="77777777" w:rsidR="006F0D00" w:rsidRDefault="006F0D00">
    <w:pPr>
      <w:spacing w:after="0" w:line="245" w:lineRule="auto"/>
      <w:ind w:left="0" w:right="0" w:firstLine="0"/>
    </w:pPr>
    <w:r>
      <w:rPr>
        <w:sz w:val="20"/>
      </w:rPr>
      <w:t xml:space="preserve">Humanity &amp; Inclusion UK                                                                                    </w:t>
    </w:r>
    <w:r>
      <w:rPr>
        <w:color w:val="0000FF"/>
        <w:sz w:val="20"/>
        <w:u w:val="single" w:color="0000FF"/>
      </w:rPr>
      <w:t>www.humanity-inclusion.org.uk</w:t>
    </w:r>
    <w:r>
      <w:rPr>
        <w:sz w:val="20"/>
      </w:rPr>
      <w:t xml:space="preserve">   </w:t>
    </w:r>
    <w:r>
      <w:rPr>
        <w:sz w:val="20"/>
      </w:rPr>
      <w:tab/>
      <w:t xml:space="preserve"> UK Registered Charity No. 108256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D25F4" w14:textId="77777777" w:rsidR="009F62D5" w:rsidRDefault="009F62D5">
      <w:pPr>
        <w:spacing w:after="0" w:line="240" w:lineRule="auto"/>
      </w:pPr>
      <w:r>
        <w:separator/>
      </w:r>
    </w:p>
  </w:footnote>
  <w:footnote w:type="continuationSeparator" w:id="0">
    <w:p w14:paraId="7CCB16DA" w14:textId="77777777" w:rsidR="009F62D5" w:rsidRDefault="009F62D5">
      <w:pPr>
        <w:spacing w:after="0" w:line="240" w:lineRule="auto"/>
      </w:pPr>
      <w:r>
        <w:continuationSeparator/>
      </w:r>
    </w:p>
  </w:footnote>
  <w:footnote w:type="continuationNotice" w:id="1">
    <w:p w14:paraId="18097152" w14:textId="77777777" w:rsidR="009F62D5" w:rsidRDefault="009F62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04CB9E2D" w14:paraId="5FC88197" w14:textId="77777777" w:rsidTr="04CB9E2D">
      <w:trPr>
        <w:trHeight w:val="300"/>
      </w:trPr>
      <w:tc>
        <w:tcPr>
          <w:tcW w:w="3485" w:type="dxa"/>
        </w:tcPr>
        <w:p w14:paraId="02FF6CAF" w14:textId="42C28A40" w:rsidR="04CB9E2D" w:rsidRDefault="04CB9E2D" w:rsidP="04CB9E2D">
          <w:pPr>
            <w:pStyle w:val="Header"/>
            <w:ind w:left="-115"/>
          </w:pPr>
        </w:p>
      </w:tc>
      <w:tc>
        <w:tcPr>
          <w:tcW w:w="3485" w:type="dxa"/>
        </w:tcPr>
        <w:p w14:paraId="3EE086D0" w14:textId="207A650B" w:rsidR="04CB9E2D" w:rsidRDefault="04CB9E2D" w:rsidP="04CB9E2D">
          <w:pPr>
            <w:pStyle w:val="Header"/>
            <w:jc w:val="center"/>
          </w:pPr>
        </w:p>
      </w:tc>
      <w:tc>
        <w:tcPr>
          <w:tcW w:w="3485" w:type="dxa"/>
        </w:tcPr>
        <w:p w14:paraId="4FA965E9" w14:textId="4E677B34" w:rsidR="04CB9E2D" w:rsidRDefault="04CB9E2D" w:rsidP="04CB9E2D">
          <w:pPr>
            <w:pStyle w:val="Header"/>
            <w:ind w:right="-115"/>
            <w:jc w:val="right"/>
          </w:pPr>
        </w:p>
      </w:tc>
    </w:tr>
  </w:tbl>
  <w:p w14:paraId="7B1F5CCE" w14:textId="5DDE59E9" w:rsidR="04CB9E2D" w:rsidRDefault="04CB9E2D" w:rsidP="04CB9E2D">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KLIyiXqG" int2:invalidationBookmarkName="" int2:hashCode="LNdIS8GxX8z/gi" int2:id="K02IIZ9z">
      <int2:state int2:value="Rejected" int2:type="gram"/>
    </int2:bookmark>
    <int2:bookmark int2:bookmarkName="_Int_w5CoHCXJ" int2:invalidationBookmarkName="" int2:hashCode="CvKHRr8t+RaFKl" int2:id="W6IOtwoz">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91FD3"/>
    <w:multiLevelType w:val="hybridMultilevel"/>
    <w:tmpl w:val="2A22AA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55113AA"/>
    <w:multiLevelType w:val="hybridMultilevel"/>
    <w:tmpl w:val="3058E502"/>
    <w:lvl w:ilvl="0" w:tplc="064856E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ED6D1C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D2EF17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422AFA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CAEA9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8044E9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EC88E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DE934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024A36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5F1209B"/>
    <w:multiLevelType w:val="hybridMultilevel"/>
    <w:tmpl w:val="3D96277A"/>
    <w:lvl w:ilvl="0" w:tplc="9B3CBAB8">
      <w:start w:val="1"/>
      <w:numFmt w:val="bullet"/>
      <w:lvlText w:val="-"/>
      <w:lvlJc w:val="left"/>
      <w:pPr>
        <w:ind w:left="360" w:hanging="360"/>
      </w:pPr>
      <w:rPr>
        <w:rFonts w:ascii="Arial Narrow" w:eastAsia="Calibri" w:hAnsi="Arial Narrow"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96E6917"/>
    <w:multiLevelType w:val="hybridMultilevel"/>
    <w:tmpl w:val="4C90AB8C"/>
    <w:lvl w:ilvl="0" w:tplc="B77463F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7F0EFD"/>
    <w:multiLevelType w:val="hybridMultilevel"/>
    <w:tmpl w:val="73C4AE6E"/>
    <w:lvl w:ilvl="0" w:tplc="2DFC82C2">
      <w:start w:val="7"/>
      <w:numFmt w:val="decimal"/>
      <w:lvlText w:val="%1."/>
      <w:lvlJc w:val="left"/>
      <w:pPr>
        <w:ind w:left="7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BBEAB436">
      <w:start w:val="1"/>
      <w:numFmt w:val="lowerLetter"/>
      <w:lvlText w:val="%2"/>
      <w:lvlJc w:val="left"/>
      <w:pPr>
        <w:ind w:left="10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17186692">
      <w:start w:val="1"/>
      <w:numFmt w:val="lowerRoman"/>
      <w:lvlText w:val="%3"/>
      <w:lvlJc w:val="left"/>
      <w:pPr>
        <w:ind w:left="18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79FC30FA">
      <w:start w:val="1"/>
      <w:numFmt w:val="decimal"/>
      <w:lvlText w:val="%4"/>
      <w:lvlJc w:val="left"/>
      <w:pPr>
        <w:ind w:left="252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64C65FF0">
      <w:start w:val="1"/>
      <w:numFmt w:val="lowerLetter"/>
      <w:lvlText w:val="%5"/>
      <w:lvlJc w:val="left"/>
      <w:pPr>
        <w:ind w:left="324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DBB8C31C">
      <w:start w:val="1"/>
      <w:numFmt w:val="lowerRoman"/>
      <w:lvlText w:val="%6"/>
      <w:lvlJc w:val="left"/>
      <w:pPr>
        <w:ind w:left="39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8D7427AC">
      <w:start w:val="1"/>
      <w:numFmt w:val="decimal"/>
      <w:lvlText w:val="%7"/>
      <w:lvlJc w:val="left"/>
      <w:pPr>
        <w:ind w:left="46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6B5AF3C6">
      <w:start w:val="1"/>
      <w:numFmt w:val="lowerLetter"/>
      <w:lvlText w:val="%8"/>
      <w:lvlJc w:val="left"/>
      <w:pPr>
        <w:ind w:left="54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7F5E9C62">
      <w:start w:val="1"/>
      <w:numFmt w:val="lowerRoman"/>
      <w:lvlText w:val="%9"/>
      <w:lvlJc w:val="left"/>
      <w:pPr>
        <w:ind w:left="612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E894413"/>
    <w:multiLevelType w:val="hybridMultilevel"/>
    <w:tmpl w:val="A25C3C86"/>
    <w:lvl w:ilvl="0" w:tplc="9B3CBAB8">
      <w:start w:val="1"/>
      <w:numFmt w:val="bullet"/>
      <w:lvlText w:val="-"/>
      <w:lvlJc w:val="left"/>
      <w:pPr>
        <w:ind w:left="720" w:hanging="360"/>
      </w:pPr>
      <w:rPr>
        <w:rFonts w:ascii="Arial Narrow" w:eastAsia="Calibr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FE386E"/>
    <w:multiLevelType w:val="hybridMultilevel"/>
    <w:tmpl w:val="3792244A"/>
    <w:lvl w:ilvl="0" w:tplc="08090001">
      <w:start w:val="1"/>
      <w:numFmt w:val="bullet"/>
      <w:lvlText w:val=""/>
      <w:lvlJc w:val="left"/>
      <w:pPr>
        <w:ind w:left="476" w:hanging="360"/>
      </w:pPr>
      <w:rPr>
        <w:rFonts w:ascii="Symbol" w:hAnsi="Symbol" w:hint="default"/>
        <w:b w:val="0"/>
        <w:i w:val="0"/>
        <w:w w:val="100"/>
        <w:sz w:val="24"/>
      </w:rPr>
    </w:lvl>
    <w:lvl w:ilvl="1" w:tplc="C8C4C10E">
      <w:numFmt w:val="bullet"/>
      <w:lvlText w:val="•"/>
      <w:lvlJc w:val="left"/>
      <w:pPr>
        <w:ind w:left="1480" w:hanging="360"/>
      </w:pPr>
      <w:rPr>
        <w:rFonts w:hint="default"/>
      </w:rPr>
    </w:lvl>
    <w:lvl w:ilvl="2" w:tplc="CCE2B6A6">
      <w:numFmt w:val="bullet"/>
      <w:lvlText w:val="•"/>
      <w:lvlJc w:val="left"/>
      <w:pPr>
        <w:ind w:left="2481" w:hanging="360"/>
      </w:pPr>
      <w:rPr>
        <w:rFonts w:hint="default"/>
      </w:rPr>
    </w:lvl>
    <w:lvl w:ilvl="3" w:tplc="86701570">
      <w:numFmt w:val="bullet"/>
      <w:lvlText w:val="•"/>
      <w:lvlJc w:val="left"/>
      <w:pPr>
        <w:ind w:left="3481" w:hanging="360"/>
      </w:pPr>
      <w:rPr>
        <w:rFonts w:hint="default"/>
      </w:rPr>
    </w:lvl>
    <w:lvl w:ilvl="4" w:tplc="ADD0B4A4">
      <w:numFmt w:val="bullet"/>
      <w:lvlText w:val="•"/>
      <w:lvlJc w:val="left"/>
      <w:pPr>
        <w:ind w:left="4482" w:hanging="360"/>
      </w:pPr>
      <w:rPr>
        <w:rFonts w:hint="default"/>
      </w:rPr>
    </w:lvl>
    <w:lvl w:ilvl="5" w:tplc="93E2CF7E">
      <w:numFmt w:val="bullet"/>
      <w:lvlText w:val="•"/>
      <w:lvlJc w:val="left"/>
      <w:pPr>
        <w:ind w:left="5483" w:hanging="360"/>
      </w:pPr>
      <w:rPr>
        <w:rFonts w:hint="default"/>
      </w:rPr>
    </w:lvl>
    <w:lvl w:ilvl="6" w:tplc="C7385C84">
      <w:numFmt w:val="bullet"/>
      <w:lvlText w:val="•"/>
      <w:lvlJc w:val="left"/>
      <w:pPr>
        <w:ind w:left="6483" w:hanging="360"/>
      </w:pPr>
      <w:rPr>
        <w:rFonts w:hint="default"/>
      </w:rPr>
    </w:lvl>
    <w:lvl w:ilvl="7" w:tplc="BFCEC7A8">
      <w:numFmt w:val="bullet"/>
      <w:lvlText w:val="•"/>
      <w:lvlJc w:val="left"/>
      <w:pPr>
        <w:ind w:left="7484" w:hanging="360"/>
      </w:pPr>
      <w:rPr>
        <w:rFonts w:hint="default"/>
      </w:rPr>
    </w:lvl>
    <w:lvl w:ilvl="8" w:tplc="07E2C872">
      <w:numFmt w:val="bullet"/>
      <w:lvlText w:val="•"/>
      <w:lvlJc w:val="left"/>
      <w:pPr>
        <w:ind w:left="8485" w:hanging="360"/>
      </w:pPr>
      <w:rPr>
        <w:rFonts w:hint="default"/>
      </w:rPr>
    </w:lvl>
  </w:abstractNum>
  <w:abstractNum w:abstractNumId="7" w15:restartNumberingAfterBreak="0">
    <w:nsid w:val="13607461"/>
    <w:multiLevelType w:val="hybridMultilevel"/>
    <w:tmpl w:val="BA5620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7C7EC2"/>
    <w:multiLevelType w:val="hybridMultilevel"/>
    <w:tmpl w:val="745A3CE0"/>
    <w:lvl w:ilvl="0" w:tplc="D3EEEBE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DEC5DF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566A08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91E068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8EB49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9F2090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5E8C76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C400BE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79EC5F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3AE0F54"/>
    <w:multiLevelType w:val="hybridMultilevel"/>
    <w:tmpl w:val="9EC443A4"/>
    <w:lvl w:ilvl="0" w:tplc="4530C92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E05A6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264B1E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F66C92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75456C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7DADA1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2461A0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3BA471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A1039A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CD074B8"/>
    <w:multiLevelType w:val="hybridMultilevel"/>
    <w:tmpl w:val="7E004EEC"/>
    <w:lvl w:ilvl="0" w:tplc="1B4803DC">
      <w:numFmt w:val="bullet"/>
      <w:lvlText w:val="-"/>
      <w:lvlJc w:val="left"/>
      <w:pPr>
        <w:ind w:left="720" w:hanging="360"/>
      </w:pPr>
      <w:rPr>
        <w:rFonts w:ascii="Arial" w:eastAsia="Arial"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E743E8"/>
    <w:multiLevelType w:val="hybridMultilevel"/>
    <w:tmpl w:val="EBBAF64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2E9843F2"/>
    <w:multiLevelType w:val="hybridMultilevel"/>
    <w:tmpl w:val="C7208C9A"/>
    <w:lvl w:ilvl="0" w:tplc="901CFA90">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030891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732471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7F6373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3347E5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99C18B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FF08EE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B74DC56">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B60636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2CB42E0"/>
    <w:multiLevelType w:val="hybridMultilevel"/>
    <w:tmpl w:val="B8147A40"/>
    <w:lvl w:ilvl="0" w:tplc="75DC163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38DDC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AEAD6A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50A759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C286BB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09075A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816D52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C262F4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79071D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9A538F2"/>
    <w:multiLevelType w:val="hybridMultilevel"/>
    <w:tmpl w:val="D8C8064E"/>
    <w:lvl w:ilvl="0" w:tplc="08090001">
      <w:start w:val="1"/>
      <w:numFmt w:val="bullet"/>
      <w:lvlText w:val=""/>
      <w:lvlJc w:val="left"/>
      <w:pPr>
        <w:ind w:left="544" w:hanging="427"/>
      </w:pPr>
      <w:rPr>
        <w:rFonts w:ascii="Symbol" w:hAnsi="Symbol" w:hint="default"/>
        <w:b w:val="0"/>
        <w:i w:val="0"/>
        <w:w w:val="100"/>
        <w:sz w:val="24"/>
      </w:rPr>
    </w:lvl>
    <w:lvl w:ilvl="1" w:tplc="D76254E4">
      <w:numFmt w:val="bullet"/>
      <w:lvlText w:val="•"/>
      <w:lvlJc w:val="left"/>
      <w:pPr>
        <w:ind w:left="1534" w:hanging="427"/>
      </w:pPr>
      <w:rPr>
        <w:rFonts w:hint="default"/>
      </w:rPr>
    </w:lvl>
    <w:lvl w:ilvl="2" w:tplc="06FA0C8E">
      <w:numFmt w:val="bullet"/>
      <w:lvlText w:val="•"/>
      <w:lvlJc w:val="left"/>
      <w:pPr>
        <w:ind w:left="2529" w:hanging="427"/>
      </w:pPr>
      <w:rPr>
        <w:rFonts w:hint="default"/>
      </w:rPr>
    </w:lvl>
    <w:lvl w:ilvl="3" w:tplc="086215C0">
      <w:numFmt w:val="bullet"/>
      <w:lvlText w:val="•"/>
      <w:lvlJc w:val="left"/>
      <w:pPr>
        <w:ind w:left="3523" w:hanging="427"/>
      </w:pPr>
      <w:rPr>
        <w:rFonts w:hint="default"/>
      </w:rPr>
    </w:lvl>
    <w:lvl w:ilvl="4" w:tplc="C0C2593A">
      <w:numFmt w:val="bullet"/>
      <w:lvlText w:val="•"/>
      <w:lvlJc w:val="left"/>
      <w:pPr>
        <w:ind w:left="4518" w:hanging="427"/>
      </w:pPr>
      <w:rPr>
        <w:rFonts w:hint="default"/>
      </w:rPr>
    </w:lvl>
    <w:lvl w:ilvl="5" w:tplc="6C0C9B60">
      <w:numFmt w:val="bullet"/>
      <w:lvlText w:val="•"/>
      <w:lvlJc w:val="left"/>
      <w:pPr>
        <w:ind w:left="5513" w:hanging="427"/>
      </w:pPr>
      <w:rPr>
        <w:rFonts w:hint="default"/>
      </w:rPr>
    </w:lvl>
    <w:lvl w:ilvl="6" w:tplc="2AFA2608">
      <w:numFmt w:val="bullet"/>
      <w:lvlText w:val="•"/>
      <w:lvlJc w:val="left"/>
      <w:pPr>
        <w:ind w:left="6507" w:hanging="427"/>
      </w:pPr>
      <w:rPr>
        <w:rFonts w:hint="default"/>
      </w:rPr>
    </w:lvl>
    <w:lvl w:ilvl="7" w:tplc="49360526">
      <w:numFmt w:val="bullet"/>
      <w:lvlText w:val="•"/>
      <w:lvlJc w:val="left"/>
      <w:pPr>
        <w:ind w:left="7502" w:hanging="427"/>
      </w:pPr>
      <w:rPr>
        <w:rFonts w:hint="default"/>
      </w:rPr>
    </w:lvl>
    <w:lvl w:ilvl="8" w:tplc="EB7A545C">
      <w:numFmt w:val="bullet"/>
      <w:lvlText w:val="•"/>
      <w:lvlJc w:val="left"/>
      <w:pPr>
        <w:ind w:left="8497" w:hanging="427"/>
      </w:pPr>
      <w:rPr>
        <w:rFonts w:hint="default"/>
      </w:rPr>
    </w:lvl>
  </w:abstractNum>
  <w:abstractNum w:abstractNumId="15" w15:restartNumberingAfterBreak="0">
    <w:nsid w:val="3DC10493"/>
    <w:multiLevelType w:val="hybridMultilevel"/>
    <w:tmpl w:val="ECA4F9E4"/>
    <w:lvl w:ilvl="0" w:tplc="6B1EC9DA">
      <w:start w:val="1"/>
      <w:numFmt w:val="bullet"/>
      <w:pStyle w:val="ListParagraph"/>
      <w:lvlText w:val=""/>
      <w:lvlJc w:val="left"/>
      <w:pPr>
        <w:ind w:left="720" w:hanging="360"/>
      </w:pPr>
      <w:rPr>
        <w:rFonts w:ascii="Symbol" w:hAnsi="Symbol" w:hint="default"/>
      </w:rPr>
    </w:lvl>
    <w:lvl w:ilvl="1" w:tplc="49A6EF2E">
      <w:start w:val="1"/>
      <w:numFmt w:val="bullet"/>
      <w:lvlText w:val="o"/>
      <w:lvlJc w:val="left"/>
      <w:pPr>
        <w:ind w:left="1440" w:hanging="360"/>
      </w:pPr>
      <w:rPr>
        <w:rFonts w:ascii="Courier New" w:hAnsi="Courier New" w:hint="default"/>
      </w:rPr>
    </w:lvl>
    <w:lvl w:ilvl="2" w:tplc="7D549850">
      <w:start w:val="1"/>
      <w:numFmt w:val="bullet"/>
      <w:lvlText w:val=""/>
      <w:lvlJc w:val="left"/>
      <w:pPr>
        <w:ind w:left="2160" w:hanging="360"/>
      </w:pPr>
      <w:rPr>
        <w:rFonts w:ascii="Wingdings" w:hAnsi="Wingdings" w:hint="default"/>
      </w:rPr>
    </w:lvl>
    <w:lvl w:ilvl="3" w:tplc="C9CC3F24">
      <w:start w:val="1"/>
      <w:numFmt w:val="bullet"/>
      <w:lvlText w:val=""/>
      <w:lvlJc w:val="left"/>
      <w:pPr>
        <w:ind w:left="2880" w:hanging="360"/>
      </w:pPr>
      <w:rPr>
        <w:rFonts w:ascii="Symbol" w:hAnsi="Symbol" w:hint="default"/>
      </w:rPr>
    </w:lvl>
    <w:lvl w:ilvl="4" w:tplc="D9BEFFE4">
      <w:start w:val="1"/>
      <w:numFmt w:val="bullet"/>
      <w:lvlText w:val="o"/>
      <w:lvlJc w:val="left"/>
      <w:pPr>
        <w:ind w:left="3600" w:hanging="360"/>
      </w:pPr>
      <w:rPr>
        <w:rFonts w:ascii="Courier New" w:hAnsi="Courier New" w:hint="default"/>
      </w:rPr>
    </w:lvl>
    <w:lvl w:ilvl="5" w:tplc="539A9F4E">
      <w:start w:val="1"/>
      <w:numFmt w:val="bullet"/>
      <w:lvlText w:val=""/>
      <w:lvlJc w:val="left"/>
      <w:pPr>
        <w:ind w:left="4320" w:hanging="360"/>
      </w:pPr>
      <w:rPr>
        <w:rFonts w:ascii="Wingdings" w:hAnsi="Wingdings" w:hint="default"/>
      </w:rPr>
    </w:lvl>
    <w:lvl w:ilvl="6" w:tplc="12B63646">
      <w:start w:val="1"/>
      <w:numFmt w:val="bullet"/>
      <w:lvlText w:val=""/>
      <w:lvlJc w:val="left"/>
      <w:pPr>
        <w:ind w:left="5040" w:hanging="360"/>
      </w:pPr>
      <w:rPr>
        <w:rFonts w:ascii="Symbol" w:hAnsi="Symbol" w:hint="default"/>
      </w:rPr>
    </w:lvl>
    <w:lvl w:ilvl="7" w:tplc="6DE8E9DC">
      <w:start w:val="1"/>
      <w:numFmt w:val="bullet"/>
      <w:lvlText w:val="o"/>
      <w:lvlJc w:val="left"/>
      <w:pPr>
        <w:ind w:left="5760" w:hanging="360"/>
      </w:pPr>
      <w:rPr>
        <w:rFonts w:ascii="Courier New" w:hAnsi="Courier New" w:hint="default"/>
      </w:rPr>
    </w:lvl>
    <w:lvl w:ilvl="8" w:tplc="31307D9A">
      <w:start w:val="1"/>
      <w:numFmt w:val="bullet"/>
      <w:lvlText w:val=""/>
      <w:lvlJc w:val="left"/>
      <w:pPr>
        <w:ind w:left="6480" w:hanging="360"/>
      </w:pPr>
      <w:rPr>
        <w:rFonts w:ascii="Wingdings" w:hAnsi="Wingdings" w:hint="default"/>
      </w:rPr>
    </w:lvl>
  </w:abstractNum>
  <w:abstractNum w:abstractNumId="16" w15:restartNumberingAfterBreak="0">
    <w:nsid w:val="47B355A3"/>
    <w:multiLevelType w:val="hybridMultilevel"/>
    <w:tmpl w:val="B8788598"/>
    <w:lvl w:ilvl="0" w:tplc="FFFFFFFF">
      <w:start w:val="1"/>
      <w:numFmt w:val="decimal"/>
      <w:lvlText w:val="%1."/>
      <w:lvlJc w:val="left"/>
      <w:pPr>
        <w:ind w:left="836" w:hanging="720"/>
      </w:pPr>
      <w:rPr>
        <w:rFonts w:ascii="Arial" w:eastAsia="Times New Roman" w:hAnsi="Arial" w:cs="Arial" w:hint="default"/>
        <w:b/>
        <w:bCs/>
        <w:i w:val="0"/>
        <w:iCs w:val="0"/>
        <w:w w:val="100"/>
        <w:sz w:val="24"/>
        <w:szCs w:val="24"/>
      </w:rPr>
    </w:lvl>
    <w:lvl w:ilvl="1" w:tplc="FFFFFFFF">
      <w:numFmt w:val="bullet"/>
      <w:lvlText w:val=""/>
      <w:lvlJc w:val="left"/>
      <w:pPr>
        <w:ind w:left="837" w:hanging="360"/>
      </w:pPr>
      <w:rPr>
        <w:rFonts w:ascii="Symbol" w:eastAsia="Times New Roman" w:hAnsi="Symbol" w:hint="default"/>
        <w:b w:val="0"/>
        <w:i w:val="0"/>
        <w:w w:val="100"/>
        <w:sz w:val="24"/>
      </w:rPr>
    </w:lvl>
    <w:lvl w:ilvl="2" w:tplc="FFFFFFFF">
      <w:numFmt w:val="bullet"/>
      <w:lvlText w:val="•"/>
      <w:lvlJc w:val="left"/>
      <w:pPr>
        <w:ind w:left="2769" w:hanging="360"/>
      </w:pPr>
      <w:rPr>
        <w:rFonts w:hint="default"/>
      </w:rPr>
    </w:lvl>
    <w:lvl w:ilvl="3" w:tplc="FFFFFFFF">
      <w:numFmt w:val="bullet"/>
      <w:lvlText w:val="•"/>
      <w:lvlJc w:val="left"/>
      <w:pPr>
        <w:ind w:left="3733" w:hanging="360"/>
      </w:pPr>
      <w:rPr>
        <w:rFonts w:hint="default"/>
      </w:rPr>
    </w:lvl>
    <w:lvl w:ilvl="4" w:tplc="FFFFFFFF">
      <w:numFmt w:val="bullet"/>
      <w:lvlText w:val="•"/>
      <w:lvlJc w:val="left"/>
      <w:pPr>
        <w:ind w:left="4698" w:hanging="360"/>
      </w:pPr>
      <w:rPr>
        <w:rFonts w:hint="default"/>
      </w:rPr>
    </w:lvl>
    <w:lvl w:ilvl="5" w:tplc="FFFFFFFF">
      <w:numFmt w:val="bullet"/>
      <w:lvlText w:val="•"/>
      <w:lvlJc w:val="left"/>
      <w:pPr>
        <w:ind w:left="5663" w:hanging="360"/>
      </w:pPr>
      <w:rPr>
        <w:rFonts w:hint="default"/>
      </w:rPr>
    </w:lvl>
    <w:lvl w:ilvl="6" w:tplc="FFFFFFFF">
      <w:numFmt w:val="bullet"/>
      <w:lvlText w:val="•"/>
      <w:lvlJc w:val="left"/>
      <w:pPr>
        <w:ind w:left="6627" w:hanging="360"/>
      </w:pPr>
      <w:rPr>
        <w:rFonts w:hint="default"/>
      </w:rPr>
    </w:lvl>
    <w:lvl w:ilvl="7" w:tplc="FFFFFFFF">
      <w:numFmt w:val="bullet"/>
      <w:lvlText w:val="•"/>
      <w:lvlJc w:val="left"/>
      <w:pPr>
        <w:ind w:left="7592" w:hanging="360"/>
      </w:pPr>
      <w:rPr>
        <w:rFonts w:hint="default"/>
      </w:rPr>
    </w:lvl>
    <w:lvl w:ilvl="8" w:tplc="FFFFFFFF">
      <w:numFmt w:val="bullet"/>
      <w:lvlText w:val="•"/>
      <w:lvlJc w:val="left"/>
      <w:pPr>
        <w:ind w:left="8557" w:hanging="360"/>
      </w:pPr>
      <w:rPr>
        <w:rFonts w:hint="default"/>
      </w:rPr>
    </w:lvl>
  </w:abstractNum>
  <w:abstractNum w:abstractNumId="17" w15:restartNumberingAfterBreak="0">
    <w:nsid w:val="519E6B93"/>
    <w:multiLevelType w:val="hybridMultilevel"/>
    <w:tmpl w:val="50D804B6"/>
    <w:lvl w:ilvl="0" w:tplc="713451D6">
      <w:numFmt w:val="bullet"/>
      <w:lvlText w:val="-"/>
      <w:lvlJc w:val="left"/>
      <w:pPr>
        <w:tabs>
          <w:tab w:val="num" w:pos="360"/>
        </w:tabs>
        <w:ind w:left="360" w:hanging="360"/>
      </w:pPr>
      <w:rPr>
        <w:rFonts w:hint="default"/>
      </w:rPr>
    </w:lvl>
    <w:lvl w:ilvl="1" w:tplc="F37ED4A4">
      <w:numFmt w:val="decimal"/>
      <w:lvlText w:val=""/>
      <w:lvlJc w:val="left"/>
    </w:lvl>
    <w:lvl w:ilvl="2" w:tplc="2A4AB578">
      <w:numFmt w:val="decimal"/>
      <w:lvlText w:val=""/>
      <w:lvlJc w:val="left"/>
    </w:lvl>
    <w:lvl w:ilvl="3" w:tplc="5650D096">
      <w:numFmt w:val="decimal"/>
      <w:lvlText w:val=""/>
      <w:lvlJc w:val="left"/>
    </w:lvl>
    <w:lvl w:ilvl="4" w:tplc="B77E0670">
      <w:numFmt w:val="decimal"/>
      <w:lvlText w:val=""/>
      <w:lvlJc w:val="left"/>
    </w:lvl>
    <w:lvl w:ilvl="5" w:tplc="33BAF594">
      <w:numFmt w:val="decimal"/>
      <w:lvlText w:val=""/>
      <w:lvlJc w:val="left"/>
    </w:lvl>
    <w:lvl w:ilvl="6" w:tplc="E5AA48B4">
      <w:numFmt w:val="decimal"/>
      <w:lvlText w:val=""/>
      <w:lvlJc w:val="left"/>
    </w:lvl>
    <w:lvl w:ilvl="7" w:tplc="88DE0EAE">
      <w:numFmt w:val="decimal"/>
      <w:lvlText w:val=""/>
      <w:lvlJc w:val="left"/>
    </w:lvl>
    <w:lvl w:ilvl="8" w:tplc="9F4EF830">
      <w:numFmt w:val="decimal"/>
      <w:lvlText w:val=""/>
      <w:lvlJc w:val="left"/>
    </w:lvl>
  </w:abstractNum>
  <w:abstractNum w:abstractNumId="18" w15:restartNumberingAfterBreak="0">
    <w:nsid w:val="55752304"/>
    <w:multiLevelType w:val="hybridMultilevel"/>
    <w:tmpl w:val="F82C370A"/>
    <w:lvl w:ilvl="0" w:tplc="08090001">
      <w:start w:val="1"/>
      <w:numFmt w:val="bullet"/>
      <w:lvlText w:val=""/>
      <w:lvlJc w:val="left"/>
      <w:pPr>
        <w:ind w:left="477" w:hanging="360"/>
      </w:pPr>
      <w:rPr>
        <w:rFonts w:ascii="Symbol" w:hAnsi="Symbol" w:hint="default"/>
      </w:rPr>
    </w:lvl>
    <w:lvl w:ilvl="1" w:tplc="08090019" w:tentative="1">
      <w:start w:val="1"/>
      <w:numFmt w:val="lowerLetter"/>
      <w:lvlText w:val="%2."/>
      <w:lvlJc w:val="left"/>
      <w:pPr>
        <w:ind w:left="1197" w:hanging="360"/>
      </w:pPr>
      <w:rPr>
        <w:rFonts w:cs="Times New Roman"/>
      </w:rPr>
    </w:lvl>
    <w:lvl w:ilvl="2" w:tplc="0809001B" w:tentative="1">
      <w:start w:val="1"/>
      <w:numFmt w:val="lowerRoman"/>
      <w:lvlText w:val="%3."/>
      <w:lvlJc w:val="right"/>
      <w:pPr>
        <w:ind w:left="1917" w:hanging="180"/>
      </w:pPr>
      <w:rPr>
        <w:rFonts w:cs="Times New Roman"/>
      </w:rPr>
    </w:lvl>
    <w:lvl w:ilvl="3" w:tplc="0809000F" w:tentative="1">
      <w:start w:val="1"/>
      <w:numFmt w:val="decimal"/>
      <w:lvlText w:val="%4."/>
      <w:lvlJc w:val="left"/>
      <w:pPr>
        <w:ind w:left="2637" w:hanging="360"/>
      </w:pPr>
      <w:rPr>
        <w:rFonts w:cs="Times New Roman"/>
      </w:rPr>
    </w:lvl>
    <w:lvl w:ilvl="4" w:tplc="08090019" w:tentative="1">
      <w:start w:val="1"/>
      <w:numFmt w:val="lowerLetter"/>
      <w:lvlText w:val="%5."/>
      <w:lvlJc w:val="left"/>
      <w:pPr>
        <w:ind w:left="3357" w:hanging="360"/>
      </w:pPr>
      <w:rPr>
        <w:rFonts w:cs="Times New Roman"/>
      </w:rPr>
    </w:lvl>
    <w:lvl w:ilvl="5" w:tplc="0809001B" w:tentative="1">
      <w:start w:val="1"/>
      <w:numFmt w:val="lowerRoman"/>
      <w:lvlText w:val="%6."/>
      <w:lvlJc w:val="right"/>
      <w:pPr>
        <w:ind w:left="4077" w:hanging="180"/>
      </w:pPr>
      <w:rPr>
        <w:rFonts w:cs="Times New Roman"/>
      </w:rPr>
    </w:lvl>
    <w:lvl w:ilvl="6" w:tplc="0809000F" w:tentative="1">
      <w:start w:val="1"/>
      <w:numFmt w:val="decimal"/>
      <w:lvlText w:val="%7."/>
      <w:lvlJc w:val="left"/>
      <w:pPr>
        <w:ind w:left="4797" w:hanging="360"/>
      </w:pPr>
      <w:rPr>
        <w:rFonts w:cs="Times New Roman"/>
      </w:rPr>
    </w:lvl>
    <w:lvl w:ilvl="7" w:tplc="08090019" w:tentative="1">
      <w:start w:val="1"/>
      <w:numFmt w:val="lowerLetter"/>
      <w:lvlText w:val="%8."/>
      <w:lvlJc w:val="left"/>
      <w:pPr>
        <w:ind w:left="5517" w:hanging="360"/>
      </w:pPr>
      <w:rPr>
        <w:rFonts w:cs="Times New Roman"/>
      </w:rPr>
    </w:lvl>
    <w:lvl w:ilvl="8" w:tplc="0809001B" w:tentative="1">
      <w:start w:val="1"/>
      <w:numFmt w:val="lowerRoman"/>
      <w:lvlText w:val="%9."/>
      <w:lvlJc w:val="right"/>
      <w:pPr>
        <w:ind w:left="6237" w:hanging="180"/>
      </w:pPr>
      <w:rPr>
        <w:rFonts w:cs="Times New Roman"/>
      </w:rPr>
    </w:lvl>
  </w:abstractNum>
  <w:abstractNum w:abstractNumId="19" w15:restartNumberingAfterBreak="0">
    <w:nsid w:val="55BF3646"/>
    <w:multiLevelType w:val="hybridMultilevel"/>
    <w:tmpl w:val="907C7930"/>
    <w:lvl w:ilvl="0" w:tplc="08090001">
      <w:start w:val="1"/>
      <w:numFmt w:val="bullet"/>
      <w:lvlText w:val=""/>
      <w:lvlJc w:val="left"/>
      <w:pPr>
        <w:ind w:left="477" w:hanging="360"/>
      </w:pPr>
      <w:rPr>
        <w:rFonts w:ascii="Symbol" w:hAnsi="Symbol" w:hint="default"/>
        <w:b w:val="0"/>
        <w:i w:val="0"/>
        <w:w w:val="100"/>
        <w:sz w:val="24"/>
      </w:rPr>
    </w:lvl>
    <w:lvl w:ilvl="1" w:tplc="8D009B22">
      <w:numFmt w:val="bullet"/>
      <w:lvlText w:val="•"/>
      <w:lvlJc w:val="left"/>
      <w:pPr>
        <w:ind w:left="1480" w:hanging="360"/>
      </w:pPr>
      <w:rPr>
        <w:rFonts w:hint="default"/>
      </w:rPr>
    </w:lvl>
    <w:lvl w:ilvl="2" w:tplc="F010426E">
      <w:numFmt w:val="bullet"/>
      <w:lvlText w:val="•"/>
      <w:lvlJc w:val="left"/>
      <w:pPr>
        <w:ind w:left="2481" w:hanging="360"/>
      </w:pPr>
      <w:rPr>
        <w:rFonts w:hint="default"/>
      </w:rPr>
    </w:lvl>
    <w:lvl w:ilvl="3" w:tplc="CA8A85CC">
      <w:numFmt w:val="bullet"/>
      <w:lvlText w:val="•"/>
      <w:lvlJc w:val="left"/>
      <w:pPr>
        <w:ind w:left="3481" w:hanging="360"/>
      </w:pPr>
      <w:rPr>
        <w:rFonts w:hint="default"/>
      </w:rPr>
    </w:lvl>
    <w:lvl w:ilvl="4" w:tplc="5884387A">
      <w:numFmt w:val="bullet"/>
      <w:lvlText w:val="•"/>
      <w:lvlJc w:val="left"/>
      <w:pPr>
        <w:ind w:left="4482" w:hanging="360"/>
      </w:pPr>
      <w:rPr>
        <w:rFonts w:hint="default"/>
      </w:rPr>
    </w:lvl>
    <w:lvl w:ilvl="5" w:tplc="19D2017E">
      <w:numFmt w:val="bullet"/>
      <w:lvlText w:val="•"/>
      <w:lvlJc w:val="left"/>
      <w:pPr>
        <w:ind w:left="5483" w:hanging="360"/>
      </w:pPr>
      <w:rPr>
        <w:rFonts w:hint="default"/>
      </w:rPr>
    </w:lvl>
    <w:lvl w:ilvl="6" w:tplc="8C36786E">
      <w:numFmt w:val="bullet"/>
      <w:lvlText w:val="•"/>
      <w:lvlJc w:val="left"/>
      <w:pPr>
        <w:ind w:left="6483" w:hanging="360"/>
      </w:pPr>
      <w:rPr>
        <w:rFonts w:hint="default"/>
      </w:rPr>
    </w:lvl>
    <w:lvl w:ilvl="7" w:tplc="AD5670A8">
      <w:numFmt w:val="bullet"/>
      <w:lvlText w:val="•"/>
      <w:lvlJc w:val="left"/>
      <w:pPr>
        <w:ind w:left="7484" w:hanging="360"/>
      </w:pPr>
      <w:rPr>
        <w:rFonts w:hint="default"/>
      </w:rPr>
    </w:lvl>
    <w:lvl w:ilvl="8" w:tplc="6D3022A8">
      <w:numFmt w:val="bullet"/>
      <w:lvlText w:val="•"/>
      <w:lvlJc w:val="left"/>
      <w:pPr>
        <w:ind w:left="8485" w:hanging="360"/>
      </w:pPr>
      <w:rPr>
        <w:rFonts w:hint="default"/>
      </w:rPr>
    </w:lvl>
  </w:abstractNum>
  <w:abstractNum w:abstractNumId="20" w15:restartNumberingAfterBreak="0">
    <w:nsid w:val="621748E6"/>
    <w:multiLevelType w:val="hybridMultilevel"/>
    <w:tmpl w:val="AF049C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53E49F3"/>
    <w:multiLevelType w:val="hybridMultilevel"/>
    <w:tmpl w:val="52562B10"/>
    <w:lvl w:ilvl="0" w:tplc="7F4C17D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3C85CE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4DE6C9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56EB9F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3C21E5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864C17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ABA2DB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4960F9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354E92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A7E2E19"/>
    <w:multiLevelType w:val="hybridMultilevel"/>
    <w:tmpl w:val="71322E5A"/>
    <w:lvl w:ilvl="0" w:tplc="819A8F2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CC8015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4CC238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7229CB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F0C557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17E164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7D2135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480F55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C32237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AC972E7"/>
    <w:multiLevelType w:val="hybridMultilevel"/>
    <w:tmpl w:val="B8788598"/>
    <w:lvl w:ilvl="0" w:tplc="AD0888C6">
      <w:start w:val="1"/>
      <w:numFmt w:val="decimal"/>
      <w:lvlText w:val="%1."/>
      <w:lvlJc w:val="left"/>
      <w:pPr>
        <w:ind w:left="836" w:hanging="720"/>
      </w:pPr>
      <w:rPr>
        <w:rFonts w:ascii="Arial" w:eastAsia="Times New Roman" w:hAnsi="Arial" w:cs="Arial" w:hint="default"/>
        <w:b/>
        <w:bCs/>
        <w:i w:val="0"/>
        <w:iCs w:val="0"/>
        <w:w w:val="100"/>
        <w:sz w:val="24"/>
        <w:szCs w:val="24"/>
      </w:rPr>
    </w:lvl>
    <w:lvl w:ilvl="1" w:tplc="B5CA7F78">
      <w:numFmt w:val="bullet"/>
      <w:lvlText w:val=""/>
      <w:lvlJc w:val="left"/>
      <w:pPr>
        <w:ind w:left="837" w:hanging="360"/>
      </w:pPr>
      <w:rPr>
        <w:rFonts w:ascii="Symbol" w:eastAsia="Times New Roman" w:hAnsi="Symbol" w:hint="default"/>
        <w:b w:val="0"/>
        <w:i w:val="0"/>
        <w:w w:val="100"/>
        <w:sz w:val="24"/>
      </w:rPr>
    </w:lvl>
    <w:lvl w:ilvl="2" w:tplc="942E2B98">
      <w:numFmt w:val="bullet"/>
      <w:lvlText w:val="•"/>
      <w:lvlJc w:val="left"/>
      <w:pPr>
        <w:ind w:left="2769" w:hanging="360"/>
      </w:pPr>
      <w:rPr>
        <w:rFonts w:hint="default"/>
      </w:rPr>
    </w:lvl>
    <w:lvl w:ilvl="3" w:tplc="C840B228">
      <w:numFmt w:val="bullet"/>
      <w:lvlText w:val="•"/>
      <w:lvlJc w:val="left"/>
      <w:pPr>
        <w:ind w:left="3733" w:hanging="360"/>
      </w:pPr>
      <w:rPr>
        <w:rFonts w:hint="default"/>
      </w:rPr>
    </w:lvl>
    <w:lvl w:ilvl="4" w:tplc="1FB6F702">
      <w:numFmt w:val="bullet"/>
      <w:lvlText w:val="•"/>
      <w:lvlJc w:val="left"/>
      <w:pPr>
        <w:ind w:left="4698" w:hanging="360"/>
      </w:pPr>
      <w:rPr>
        <w:rFonts w:hint="default"/>
      </w:rPr>
    </w:lvl>
    <w:lvl w:ilvl="5" w:tplc="AC6EA45E">
      <w:numFmt w:val="bullet"/>
      <w:lvlText w:val="•"/>
      <w:lvlJc w:val="left"/>
      <w:pPr>
        <w:ind w:left="5663" w:hanging="360"/>
      </w:pPr>
      <w:rPr>
        <w:rFonts w:hint="default"/>
      </w:rPr>
    </w:lvl>
    <w:lvl w:ilvl="6" w:tplc="4C7A61DA">
      <w:numFmt w:val="bullet"/>
      <w:lvlText w:val="•"/>
      <w:lvlJc w:val="left"/>
      <w:pPr>
        <w:ind w:left="6627" w:hanging="360"/>
      </w:pPr>
      <w:rPr>
        <w:rFonts w:hint="default"/>
      </w:rPr>
    </w:lvl>
    <w:lvl w:ilvl="7" w:tplc="64B6F6DA">
      <w:numFmt w:val="bullet"/>
      <w:lvlText w:val="•"/>
      <w:lvlJc w:val="left"/>
      <w:pPr>
        <w:ind w:left="7592" w:hanging="360"/>
      </w:pPr>
      <w:rPr>
        <w:rFonts w:hint="default"/>
      </w:rPr>
    </w:lvl>
    <w:lvl w:ilvl="8" w:tplc="9D1CE0F0">
      <w:numFmt w:val="bullet"/>
      <w:lvlText w:val="•"/>
      <w:lvlJc w:val="left"/>
      <w:pPr>
        <w:ind w:left="8557" w:hanging="360"/>
      </w:pPr>
      <w:rPr>
        <w:rFonts w:hint="default"/>
      </w:rPr>
    </w:lvl>
  </w:abstractNum>
  <w:abstractNum w:abstractNumId="24" w15:restartNumberingAfterBreak="0">
    <w:nsid w:val="6C1D51B0"/>
    <w:multiLevelType w:val="hybridMultilevel"/>
    <w:tmpl w:val="06181E68"/>
    <w:lvl w:ilvl="0" w:tplc="C37263FC">
      <w:start w:val="1"/>
      <w:numFmt w:val="decimal"/>
      <w:lvlText w:val="%1."/>
      <w:lvlJc w:val="left"/>
      <w:pPr>
        <w:ind w:left="7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33A0FFD6">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72C08E84">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D02E1A68">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61C05A84">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0B0AEE70">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E7BA5334">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64742C92">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2190F2FA">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C7D4734"/>
    <w:multiLevelType w:val="hybridMultilevel"/>
    <w:tmpl w:val="D392047C"/>
    <w:lvl w:ilvl="0" w:tplc="468E354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E5EF40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14A22A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EC46EF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58A946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1E8FB4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E5E94D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E5854D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2AC62A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CCF1A78"/>
    <w:multiLevelType w:val="hybridMultilevel"/>
    <w:tmpl w:val="8B1A03FC"/>
    <w:lvl w:ilvl="0" w:tplc="37F4E3F0">
      <w:start w:val="1"/>
      <w:numFmt w:val="bullet"/>
      <w:lvlText w:val=""/>
      <w:lvlJc w:val="left"/>
      <w:pPr>
        <w:tabs>
          <w:tab w:val="num" w:pos="720"/>
        </w:tabs>
        <w:ind w:left="720" w:hanging="360"/>
      </w:pPr>
      <w:rPr>
        <w:rFonts w:ascii="Symbol" w:hAnsi="Symbol" w:hint="default"/>
        <w:b w:val="0"/>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CD460E6"/>
    <w:multiLevelType w:val="hybridMultilevel"/>
    <w:tmpl w:val="3B268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1176DF"/>
    <w:multiLevelType w:val="hybridMultilevel"/>
    <w:tmpl w:val="30940026"/>
    <w:lvl w:ilvl="0" w:tplc="08090001">
      <w:start w:val="1"/>
      <w:numFmt w:val="bullet"/>
      <w:lvlText w:val=""/>
      <w:lvlJc w:val="left"/>
      <w:pPr>
        <w:ind w:left="477" w:hanging="360"/>
      </w:pPr>
      <w:rPr>
        <w:rFonts w:ascii="Symbol" w:hAnsi="Symbol" w:hint="default"/>
      </w:rPr>
    </w:lvl>
    <w:lvl w:ilvl="1" w:tplc="08090019" w:tentative="1">
      <w:start w:val="1"/>
      <w:numFmt w:val="lowerLetter"/>
      <w:lvlText w:val="%2."/>
      <w:lvlJc w:val="left"/>
      <w:pPr>
        <w:ind w:left="1197" w:hanging="360"/>
      </w:pPr>
      <w:rPr>
        <w:rFonts w:cs="Times New Roman"/>
      </w:rPr>
    </w:lvl>
    <w:lvl w:ilvl="2" w:tplc="0809001B" w:tentative="1">
      <w:start w:val="1"/>
      <w:numFmt w:val="lowerRoman"/>
      <w:lvlText w:val="%3."/>
      <w:lvlJc w:val="right"/>
      <w:pPr>
        <w:ind w:left="1917" w:hanging="180"/>
      </w:pPr>
      <w:rPr>
        <w:rFonts w:cs="Times New Roman"/>
      </w:rPr>
    </w:lvl>
    <w:lvl w:ilvl="3" w:tplc="0809000F" w:tentative="1">
      <w:start w:val="1"/>
      <w:numFmt w:val="decimal"/>
      <w:lvlText w:val="%4."/>
      <w:lvlJc w:val="left"/>
      <w:pPr>
        <w:ind w:left="2637" w:hanging="360"/>
      </w:pPr>
      <w:rPr>
        <w:rFonts w:cs="Times New Roman"/>
      </w:rPr>
    </w:lvl>
    <w:lvl w:ilvl="4" w:tplc="08090019" w:tentative="1">
      <w:start w:val="1"/>
      <w:numFmt w:val="lowerLetter"/>
      <w:lvlText w:val="%5."/>
      <w:lvlJc w:val="left"/>
      <w:pPr>
        <w:ind w:left="3357" w:hanging="360"/>
      </w:pPr>
      <w:rPr>
        <w:rFonts w:cs="Times New Roman"/>
      </w:rPr>
    </w:lvl>
    <w:lvl w:ilvl="5" w:tplc="0809001B" w:tentative="1">
      <w:start w:val="1"/>
      <w:numFmt w:val="lowerRoman"/>
      <w:lvlText w:val="%6."/>
      <w:lvlJc w:val="right"/>
      <w:pPr>
        <w:ind w:left="4077" w:hanging="180"/>
      </w:pPr>
      <w:rPr>
        <w:rFonts w:cs="Times New Roman"/>
      </w:rPr>
    </w:lvl>
    <w:lvl w:ilvl="6" w:tplc="0809000F" w:tentative="1">
      <w:start w:val="1"/>
      <w:numFmt w:val="decimal"/>
      <w:lvlText w:val="%7."/>
      <w:lvlJc w:val="left"/>
      <w:pPr>
        <w:ind w:left="4797" w:hanging="360"/>
      </w:pPr>
      <w:rPr>
        <w:rFonts w:cs="Times New Roman"/>
      </w:rPr>
    </w:lvl>
    <w:lvl w:ilvl="7" w:tplc="08090019" w:tentative="1">
      <w:start w:val="1"/>
      <w:numFmt w:val="lowerLetter"/>
      <w:lvlText w:val="%8."/>
      <w:lvlJc w:val="left"/>
      <w:pPr>
        <w:ind w:left="5517" w:hanging="360"/>
      </w:pPr>
      <w:rPr>
        <w:rFonts w:cs="Times New Roman"/>
      </w:rPr>
    </w:lvl>
    <w:lvl w:ilvl="8" w:tplc="0809001B" w:tentative="1">
      <w:start w:val="1"/>
      <w:numFmt w:val="lowerRoman"/>
      <w:lvlText w:val="%9."/>
      <w:lvlJc w:val="right"/>
      <w:pPr>
        <w:ind w:left="6237" w:hanging="180"/>
      </w:pPr>
      <w:rPr>
        <w:rFonts w:cs="Times New Roman"/>
      </w:rPr>
    </w:lvl>
  </w:abstractNum>
  <w:abstractNum w:abstractNumId="29" w15:restartNumberingAfterBreak="0">
    <w:nsid w:val="7D894232"/>
    <w:multiLevelType w:val="hybridMultilevel"/>
    <w:tmpl w:val="500E9E3C"/>
    <w:lvl w:ilvl="0" w:tplc="13FE3D6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422652">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91E309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2AA821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70CA52A">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2846CA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12EA8C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6A5986">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596941C">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1831096978">
    <w:abstractNumId w:val="15"/>
  </w:num>
  <w:num w:numId="2" w16cid:durableId="752165570">
    <w:abstractNumId w:val="12"/>
  </w:num>
  <w:num w:numId="3" w16cid:durableId="1214390541">
    <w:abstractNumId w:val="24"/>
  </w:num>
  <w:num w:numId="4" w16cid:durableId="820732667">
    <w:abstractNumId w:val="4"/>
  </w:num>
  <w:num w:numId="5" w16cid:durableId="1922987510">
    <w:abstractNumId w:val="29"/>
  </w:num>
  <w:num w:numId="6" w16cid:durableId="1878272624">
    <w:abstractNumId w:val="13"/>
  </w:num>
  <w:num w:numId="7" w16cid:durableId="1009337223">
    <w:abstractNumId w:val="1"/>
  </w:num>
  <w:num w:numId="8" w16cid:durableId="1600795996">
    <w:abstractNumId w:val="8"/>
  </w:num>
  <w:num w:numId="9" w16cid:durableId="1225216796">
    <w:abstractNumId w:val="22"/>
  </w:num>
  <w:num w:numId="10" w16cid:durableId="1591112068">
    <w:abstractNumId w:val="25"/>
  </w:num>
  <w:num w:numId="11" w16cid:durableId="147676226">
    <w:abstractNumId w:val="21"/>
  </w:num>
  <w:num w:numId="12" w16cid:durableId="192377663">
    <w:abstractNumId w:val="9"/>
  </w:num>
  <w:num w:numId="13" w16cid:durableId="1824352246">
    <w:abstractNumId w:val="5"/>
  </w:num>
  <w:num w:numId="14" w16cid:durableId="1256209717">
    <w:abstractNumId w:val="11"/>
  </w:num>
  <w:num w:numId="15" w16cid:durableId="1915434699">
    <w:abstractNumId w:val="17"/>
  </w:num>
  <w:num w:numId="16" w16cid:durableId="718742209">
    <w:abstractNumId w:val="2"/>
  </w:num>
  <w:num w:numId="17" w16cid:durableId="57022872">
    <w:abstractNumId w:val="27"/>
  </w:num>
  <w:num w:numId="18" w16cid:durableId="165831050">
    <w:abstractNumId w:val="26"/>
  </w:num>
  <w:num w:numId="19" w16cid:durableId="144318653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07388822">
    <w:abstractNumId w:val="20"/>
  </w:num>
  <w:num w:numId="21" w16cid:durableId="1978752911">
    <w:abstractNumId w:val="0"/>
  </w:num>
  <w:num w:numId="22" w16cid:durableId="610938583">
    <w:abstractNumId w:val="7"/>
  </w:num>
  <w:num w:numId="23" w16cid:durableId="930118562">
    <w:abstractNumId w:val="23"/>
  </w:num>
  <w:num w:numId="24" w16cid:durableId="1515340540">
    <w:abstractNumId w:val="14"/>
  </w:num>
  <w:num w:numId="25" w16cid:durableId="1790002119">
    <w:abstractNumId w:val="6"/>
  </w:num>
  <w:num w:numId="26" w16cid:durableId="1343052298">
    <w:abstractNumId w:val="19"/>
  </w:num>
  <w:num w:numId="27" w16cid:durableId="1034111003">
    <w:abstractNumId w:val="18"/>
  </w:num>
  <w:num w:numId="28" w16cid:durableId="1486703005">
    <w:abstractNumId w:val="28"/>
  </w:num>
  <w:num w:numId="29" w16cid:durableId="391999704">
    <w:abstractNumId w:val="16"/>
  </w:num>
  <w:num w:numId="30" w16cid:durableId="655188731">
    <w:abstractNumId w:val="10"/>
  </w:num>
  <w:num w:numId="31" w16cid:durableId="16883670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061"/>
    <w:rsid w:val="0000251E"/>
    <w:rsid w:val="0001112A"/>
    <w:rsid w:val="000115B6"/>
    <w:rsid w:val="000151C7"/>
    <w:rsid w:val="00016EE3"/>
    <w:rsid w:val="000227DE"/>
    <w:rsid w:val="000265A2"/>
    <w:rsid w:val="000420B3"/>
    <w:rsid w:val="00045DD3"/>
    <w:rsid w:val="000563AE"/>
    <w:rsid w:val="00064571"/>
    <w:rsid w:val="000646ED"/>
    <w:rsid w:val="00071244"/>
    <w:rsid w:val="00077D74"/>
    <w:rsid w:val="00084443"/>
    <w:rsid w:val="00085B2A"/>
    <w:rsid w:val="00091178"/>
    <w:rsid w:val="00095DE9"/>
    <w:rsid w:val="0009603F"/>
    <w:rsid w:val="000964F1"/>
    <w:rsid w:val="000A1849"/>
    <w:rsid w:val="000A33D0"/>
    <w:rsid w:val="000B0A5C"/>
    <w:rsid w:val="000B1021"/>
    <w:rsid w:val="000B10C9"/>
    <w:rsid w:val="000B1D6E"/>
    <w:rsid w:val="000B44B2"/>
    <w:rsid w:val="000D26CD"/>
    <w:rsid w:val="000D2E4D"/>
    <w:rsid w:val="000D787D"/>
    <w:rsid w:val="000D7F78"/>
    <w:rsid w:val="000E06A2"/>
    <w:rsid w:val="000E2CB1"/>
    <w:rsid w:val="000E472D"/>
    <w:rsid w:val="000E4EFA"/>
    <w:rsid w:val="000F6A46"/>
    <w:rsid w:val="001028B9"/>
    <w:rsid w:val="001049E5"/>
    <w:rsid w:val="001079B1"/>
    <w:rsid w:val="00107CB7"/>
    <w:rsid w:val="001155B0"/>
    <w:rsid w:val="00117F56"/>
    <w:rsid w:val="00123A3F"/>
    <w:rsid w:val="001446E7"/>
    <w:rsid w:val="00152248"/>
    <w:rsid w:val="001567D6"/>
    <w:rsid w:val="001602BF"/>
    <w:rsid w:val="00162576"/>
    <w:rsid w:val="00164DEE"/>
    <w:rsid w:val="00165BBB"/>
    <w:rsid w:val="00166027"/>
    <w:rsid w:val="001704E6"/>
    <w:rsid w:val="00171062"/>
    <w:rsid w:val="00172E1A"/>
    <w:rsid w:val="001749A6"/>
    <w:rsid w:val="0018259D"/>
    <w:rsid w:val="00183A2C"/>
    <w:rsid w:val="001845A7"/>
    <w:rsid w:val="001847EE"/>
    <w:rsid w:val="0018541A"/>
    <w:rsid w:val="00186724"/>
    <w:rsid w:val="00192151"/>
    <w:rsid w:val="001A57EF"/>
    <w:rsid w:val="001A7242"/>
    <w:rsid w:val="001A7D20"/>
    <w:rsid w:val="001B07EC"/>
    <w:rsid w:val="001C1F05"/>
    <w:rsid w:val="001D2D53"/>
    <w:rsid w:val="001D7320"/>
    <w:rsid w:val="001E67F1"/>
    <w:rsid w:val="001F418E"/>
    <w:rsid w:val="00206396"/>
    <w:rsid w:val="00212D14"/>
    <w:rsid w:val="00217A80"/>
    <w:rsid w:val="002229DE"/>
    <w:rsid w:val="00223EB8"/>
    <w:rsid w:val="0023371D"/>
    <w:rsid w:val="0023490E"/>
    <w:rsid w:val="00243E32"/>
    <w:rsid w:val="00244721"/>
    <w:rsid w:val="002453DF"/>
    <w:rsid w:val="0024643C"/>
    <w:rsid w:val="0024743D"/>
    <w:rsid w:val="00247E11"/>
    <w:rsid w:val="0025148D"/>
    <w:rsid w:val="00252845"/>
    <w:rsid w:val="002536AA"/>
    <w:rsid w:val="002572E2"/>
    <w:rsid w:val="00261062"/>
    <w:rsid w:val="0027202D"/>
    <w:rsid w:val="00272340"/>
    <w:rsid w:val="0027358E"/>
    <w:rsid w:val="00282B92"/>
    <w:rsid w:val="00282C4D"/>
    <w:rsid w:val="0028310E"/>
    <w:rsid w:val="00283F21"/>
    <w:rsid w:val="00290C1C"/>
    <w:rsid w:val="00295938"/>
    <w:rsid w:val="00297241"/>
    <w:rsid w:val="00297E3C"/>
    <w:rsid w:val="002A5461"/>
    <w:rsid w:val="002A56EC"/>
    <w:rsid w:val="002B0590"/>
    <w:rsid w:val="002B0630"/>
    <w:rsid w:val="002B07AB"/>
    <w:rsid w:val="002B27AB"/>
    <w:rsid w:val="002B4231"/>
    <w:rsid w:val="002B5F96"/>
    <w:rsid w:val="002B7FAC"/>
    <w:rsid w:val="002C1EAD"/>
    <w:rsid w:val="002C5017"/>
    <w:rsid w:val="002C6149"/>
    <w:rsid w:val="002D2727"/>
    <w:rsid w:val="002D5AF7"/>
    <w:rsid w:val="002E00C2"/>
    <w:rsid w:val="002E2BA2"/>
    <w:rsid w:val="002E39BB"/>
    <w:rsid w:val="002F2EDC"/>
    <w:rsid w:val="002F6A5A"/>
    <w:rsid w:val="00305A28"/>
    <w:rsid w:val="0031337A"/>
    <w:rsid w:val="0031378D"/>
    <w:rsid w:val="00313FA8"/>
    <w:rsid w:val="00321F4E"/>
    <w:rsid w:val="00322616"/>
    <w:rsid w:val="003238C9"/>
    <w:rsid w:val="00323CE4"/>
    <w:rsid w:val="00324EEB"/>
    <w:rsid w:val="00325C82"/>
    <w:rsid w:val="00330195"/>
    <w:rsid w:val="0033108E"/>
    <w:rsid w:val="0033484E"/>
    <w:rsid w:val="00335A00"/>
    <w:rsid w:val="00335D36"/>
    <w:rsid w:val="00335DA9"/>
    <w:rsid w:val="003361BA"/>
    <w:rsid w:val="0034395E"/>
    <w:rsid w:val="00346B40"/>
    <w:rsid w:val="00346D78"/>
    <w:rsid w:val="0035162E"/>
    <w:rsid w:val="00351B01"/>
    <w:rsid w:val="003538FD"/>
    <w:rsid w:val="00355CC7"/>
    <w:rsid w:val="00357DD7"/>
    <w:rsid w:val="00360F91"/>
    <w:rsid w:val="00377019"/>
    <w:rsid w:val="00381F74"/>
    <w:rsid w:val="0038239F"/>
    <w:rsid w:val="003835C1"/>
    <w:rsid w:val="00386A12"/>
    <w:rsid w:val="00390A11"/>
    <w:rsid w:val="00391A59"/>
    <w:rsid w:val="00394E79"/>
    <w:rsid w:val="0039620A"/>
    <w:rsid w:val="00396F22"/>
    <w:rsid w:val="003A0D7F"/>
    <w:rsid w:val="003A363F"/>
    <w:rsid w:val="003A4D1B"/>
    <w:rsid w:val="003B194F"/>
    <w:rsid w:val="003B25A1"/>
    <w:rsid w:val="003B3696"/>
    <w:rsid w:val="003B64D3"/>
    <w:rsid w:val="003B6528"/>
    <w:rsid w:val="003B6C01"/>
    <w:rsid w:val="003C55B2"/>
    <w:rsid w:val="003D37D6"/>
    <w:rsid w:val="003D5330"/>
    <w:rsid w:val="003D79AB"/>
    <w:rsid w:val="003E0746"/>
    <w:rsid w:val="003E319B"/>
    <w:rsid w:val="003E3F6F"/>
    <w:rsid w:val="003E4820"/>
    <w:rsid w:val="003E4905"/>
    <w:rsid w:val="003F53F9"/>
    <w:rsid w:val="00400B74"/>
    <w:rsid w:val="00404D66"/>
    <w:rsid w:val="00406C34"/>
    <w:rsid w:val="004072D7"/>
    <w:rsid w:val="00412098"/>
    <w:rsid w:val="004204C9"/>
    <w:rsid w:val="00420E65"/>
    <w:rsid w:val="0042270C"/>
    <w:rsid w:val="00423994"/>
    <w:rsid w:val="004258CA"/>
    <w:rsid w:val="004358DA"/>
    <w:rsid w:val="004411BB"/>
    <w:rsid w:val="00443FD4"/>
    <w:rsid w:val="00450F71"/>
    <w:rsid w:val="00460195"/>
    <w:rsid w:val="00460BC4"/>
    <w:rsid w:val="004616D2"/>
    <w:rsid w:val="00465556"/>
    <w:rsid w:val="00467C71"/>
    <w:rsid w:val="00467FB4"/>
    <w:rsid w:val="00475D2E"/>
    <w:rsid w:val="004816F9"/>
    <w:rsid w:val="00481C6A"/>
    <w:rsid w:val="00481D3D"/>
    <w:rsid w:val="00491267"/>
    <w:rsid w:val="00492A14"/>
    <w:rsid w:val="00494459"/>
    <w:rsid w:val="004A0BFC"/>
    <w:rsid w:val="004A0F05"/>
    <w:rsid w:val="004A175C"/>
    <w:rsid w:val="004A40E3"/>
    <w:rsid w:val="004A6507"/>
    <w:rsid w:val="004B2121"/>
    <w:rsid w:val="004B2DEF"/>
    <w:rsid w:val="004B43DD"/>
    <w:rsid w:val="004B7B32"/>
    <w:rsid w:val="004C01E5"/>
    <w:rsid w:val="004C4710"/>
    <w:rsid w:val="004C4C49"/>
    <w:rsid w:val="004C53F2"/>
    <w:rsid w:val="004C6D1A"/>
    <w:rsid w:val="004D20D4"/>
    <w:rsid w:val="004D30C8"/>
    <w:rsid w:val="004E340C"/>
    <w:rsid w:val="004E38FD"/>
    <w:rsid w:val="004E6715"/>
    <w:rsid w:val="004E6ADB"/>
    <w:rsid w:val="004E7356"/>
    <w:rsid w:val="004F1BBE"/>
    <w:rsid w:val="004F7688"/>
    <w:rsid w:val="0050049E"/>
    <w:rsid w:val="00515A4D"/>
    <w:rsid w:val="0052076C"/>
    <w:rsid w:val="005213F3"/>
    <w:rsid w:val="00526652"/>
    <w:rsid w:val="00527650"/>
    <w:rsid w:val="00531E9C"/>
    <w:rsid w:val="005344A8"/>
    <w:rsid w:val="005361D4"/>
    <w:rsid w:val="00542F8F"/>
    <w:rsid w:val="0054549D"/>
    <w:rsid w:val="0055190B"/>
    <w:rsid w:val="00563EC5"/>
    <w:rsid w:val="00572867"/>
    <w:rsid w:val="00580695"/>
    <w:rsid w:val="00582B6B"/>
    <w:rsid w:val="00583AE3"/>
    <w:rsid w:val="0058793E"/>
    <w:rsid w:val="00592F14"/>
    <w:rsid w:val="0059394E"/>
    <w:rsid w:val="0059455D"/>
    <w:rsid w:val="0059668B"/>
    <w:rsid w:val="005A22D7"/>
    <w:rsid w:val="005B0915"/>
    <w:rsid w:val="005B1CD1"/>
    <w:rsid w:val="005B31A2"/>
    <w:rsid w:val="005C19FF"/>
    <w:rsid w:val="005C1C62"/>
    <w:rsid w:val="005C2783"/>
    <w:rsid w:val="005C282A"/>
    <w:rsid w:val="005C3AD2"/>
    <w:rsid w:val="005C638C"/>
    <w:rsid w:val="005C66A2"/>
    <w:rsid w:val="005C79F0"/>
    <w:rsid w:val="005C7EFF"/>
    <w:rsid w:val="005D2E8A"/>
    <w:rsid w:val="005D3B4C"/>
    <w:rsid w:val="005D4CB1"/>
    <w:rsid w:val="005D547F"/>
    <w:rsid w:val="005D76CD"/>
    <w:rsid w:val="005E727E"/>
    <w:rsid w:val="005E78A5"/>
    <w:rsid w:val="005F3860"/>
    <w:rsid w:val="005F5C60"/>
    <w:rsid w:val="006051CC"/>
    <w:rsid w:val="00611550"/>
    <w:rsid w:val="0061284A"/>
    <w:rsid w:val="00613AB0"/>
    <w:rsid w:val="00614823"/>
    <w:rsid w:val="006206C7"/>
    <w:rsid w:val="0062188E"/>
    <w:rsid w:val="00625E07"/>
    <w:rsid w:val="006378B5"/>
    <w:rsid w:val="006413F6"/>
    <w:rsid w:val="0064370D"/>
    <w:rsid w:val="006476C4"/>
    <w:rsid w:val="00650DC9"/>
    <w:rsid w:val="006531A2"/>
    <w:rsid w:val="00656396"/>
    <w:rsid w:val="00660E00"/>
    <w:rsid w:val="00663EB1"/>
    <w:rsid w:val="0067410A"/>
    <w:rsid w:val="006752E1"/>
    <w:rsid w:val="0068045D"/>
    <w:rsid w:val="00682051"/>
    <w:rsid w:val="00682417"/>
    <w:rsid w:val="00686220"/>
    <w:rsid w:val="0068666F"/>
    <w:rsid w:val="00691464"/>
    <w:rsid w:val="00693ECF"/>
    <w:rsid w:val="0069500F"/>
    <w:rsid w:val="00695368"/>
    <w:rsid w:val="006A441F"/>
    <w:rsid w:val="006A57CD"/>
    <w:rsid w:val="006B4B8C"/>
    <w:rsid w:val="006B6717"/>
    <w:rsid w:val="006C1DD9"/>
    <w:rsid w:val="006C25EE"/>
    <w:rsid w:val="006C50E0"/>
    <w:rsid w:val="006C73C0"/>
    <w:rsid w:val="006D0739"/>
    <w:rsid w:val="006D31E7"/>
    <w:rsid w:val="006D39F2"/>
    <w:rsid w:val="006D49B6"/>
    <w:rsid w:val="006D5BF8"/>
    <w:rsid w:val="006E7DB6"/>
    <w:rsid w:val="006E7E6F"/>
    <w:rsid w:val="006E7E9B"/>
    <w:rsid w:val="006F0D00"/>
    <w:rsid w:val="006F11BB"/>
    <w:rsid w:val="006F4F6E"/>
    <w:rsid w:val="006F7B39"/>
    <w:rsid w:val="00700B3B"/>
    <w:rsid w:val="00703323"/>
    <w:rsid w:val="007033DB"/>
    <w:rsid w:val="00703E88"/>
    <w:rsid w:val="00716F4E"/>
    <w:rsid w:val="0071728F"/>
    <w:rsid w:val="0072014A"/>
    <w:rsid w:val="007240DE"/>
    <w:rsid w:val="00725389"/>
    <w:rsid w:val="00725B87"/>
    <w:rsid w:val="00731A45"/>
    <w:rsid w:val="007374E0"/>
    <w:rsid w:val="00737A50"/>
    <w:rsid w:val="00737C7D"/>
    <w:rsid w:val="007430A9"/>
    <w:rsid w:val="00752340"/>
    <w:rsid w:val="00755C46"/>
    <w:rsid w:val="00760AC9"/>
    <w:rsid w:val="00771F73"/>
    <w:rsid w:val="00774982"/>
    <w:rsid w:val="007764AC"/>
    <w:rsid w:val="0077758C"/>
    <w:rsid w:val="00780A27"/>
    <w:rsid w:val="00785DED"/>
    <w:rsid w:val="00791190"/>
    <w:rsid w:val="00792D63"/>
    <w:rsid w:val="00796B7E"/>
    <w:rsid w:val="007A07B3"/>
    <w:rsid w:val="007A1B0E"/>
    <w:rsid w:val="007A3CA3"/>
    <w:rsid w:val="007A7CC2"/>
    <w:rsid w:val="007B1E7A"/>
    <w:rsid w:val="007C147F"/>
    <w:rsid w:val="007C1D0E"/>
    <w:rsid w:val="007C2EE6"/>
    <w:rsid w:val="007D385E"/>
    <w:rsid w:val="007D53A6"/>
    <w:rsid w:val="007D6347"/>
    <w:rsid w:val="007D8B59"/>
    <w:rsid w:val="007E1732"/>
    <w:rsid w:val="007E4484"/>
    <w:rsid w:val="007E5F42"/>
    <w:rsid w:val="007F0789"/>
    <w:rsid w:val="007F0B4C"/>
    <w:rsid w:val="007F26FC"/>
    <w:rsid w:val="007F32B1"/>
    <w:rsid w:val="00806B03"/>
    <w:rsid w:val="00812734"/>
    <w:rsid w:val="00814446"/>
    <w:rsid w:val="00814EA0"/>
    <w:rsid w:val="00817A72"/>
    <w:rsid w:val="00825E4A"/>
    <w:rsid w:val="0083773B"/>
    <w:rsid w:val="0084347F"/>
    <w:rsid w:val="00844A4D"/>
    <w:rsid w:val="00845BF3"/>
    <w:rsid w:val="00846189"/>
    <w:rsid w:val="0084649C"/>
    <w:rsid w:val="00850F65"/>
    <w:rsid w:val="00854354"/>
    <w:rsid w:val="008559BF"/>
    <w:rsid w:val="00857022"/>
    <w:rsid w:val="00857B89"/>
    <w:rsid w:val="00861A0E"/>
    <w:rsid w:val="008708CE"/>
    <w:rsid w:val="00871740"/>
    <w:rsid w:val="00873B20"/>
    <w:rsid w:val="00881538"/>
    <w:rsid w:val="00884C09"/>
    <w:rsid w:val="00884C73"/>
    <w:rsid w:val="00887413"/>
    <w:rsid w:val="00887CC9"/>
    <w:rsid w:val="00897E9A"/>
    <w:rsid w:val="008A17C9"/>
    <w:rsid w:val="008A1A39"/>
    <w:rsid w:val="008A5893"/>
    <w:rsid w:val="008B1ECD"/>
    <w:rsid w:val="008B2EE4"/>
    <w:rsid w:val="008B4126"/>
    <w:rsid w:val="008B7DD3"/>
    <w:rsid w:val="008C2769"/>
    <w:rsid w:val="008C43F2"/>
    <w:rsid w:val="008C48AF"/>
    <w:rsid w:val="008C6E7F"/>
    <w:rsid w:val="008C6F94"/>
    <w:rsid w:val="008C75CD"/>
    <w:rsid w:val="008D0346"/>
    <w:rsid w:val="008D2200"/>
    <w:rsid w:val="008D31E5"/>
    <w:rsid w:val="008D6A9D"/>
    <w:rsid w:val="008D7195"/>
    <w:rsid w:val="008E1F6B"/>
    <w:rsid w:val="008F0F5F"/>
    <w:rsid w:val="008F456A"/>
    <w:rsid w:val="008F4F74"/>
    <w:rsid w:val="00902F07"/>
    <w:rsid w:val="00906EE4"/>
    <w:rsid w:val="0090736D"/>
    <w:rsid w:val="009079FE"/>
    <w:rsid w:val="00911D2B"/>
    <w:rsid w:val="00912E1C"/>
    <w:rsid w:val="009135D9"/>
    <w:rsid w:val="00913D28"/>
    <w:rsid w:val="0091484F"/>
    <w:rsid w:val="00914C76"/>
    <w:rsid w:val="00930F85"/>
    <w:rsid w:val="00932AE3"/>
    <w:rsid w:val="00934B3F"/>
    <w:rsid w:val="00937059"/>
    <w:rsid w:val="00945C2C"/>
    <w:rsid w:val="00951276"/>
    <w:rsid w:val="00955AE9"/>
    <w:rsid w:val="009605E9"/>
    <w:rsid w:val="009649DB"/>
    <w:rsid w:val="009676DA"/>
    <w:rsid w:val="00972055"/>
    <w:rsid w:val="00972AFE"/>
    <w:rsid w:val="00974AD2"/>
    <w:rsid w:val="00976687"/>
    <w:rsid w:val="009820D8"/>
    <w:rsid w:val="0098268A"/>
    <w:rsid w:val="0098558E"/>
    <w:rsid w:val="009858D7"/>
    <w:rsid w:val="0098618C"/>
    <w:rsid w:val="00986931"/>
    <w:rsid w:val="0098711F"/>
    <w:rsid w:val="00987472"/>
    <w:rsid w:val="00995173"/>
    <w:rsid w:val="009A0EF6"/>
    <w:rsid w:val="009A24DA"/>
    <w:rsid w:val="009A4A1D"/>
    <w:rsid w:val="009A78F6"/>
    <w:rsid w:val="009B1B3D"/>
    <w:rsid w:val="009B4083"/>
    <w:rsid w:val="009B4AEF"/>
    <w:rsid w:val="009B5A48"/>
    <w:rsid w:val="009B7C0B"/>
    <w:rsid w:val="009C044D"/>
    <w:rsid w:val="009C6509"/>
    <w:rsid w:val="009C6F8D"/>
    <w:rsid w:val="009C7D85"/>
    <w:rsid w:val="009D113B"/>
    <w:rsid w:val="009D53D9"/>
    <w:rsid w:val="009E2CC3"/>
    <w:rsid w:val="009F2A1A"/>
    <w:rsid w:val="009F62D5"/>
    <w:rsid w:val="00A04B5F"/>
    <w:rsid w:val="00A06E59"/>
    <w:rsid w:val="00A130B6"/>
    <w:rsid w:val="00A238A0"/>
    <w:rsid w:val="00A24FF9"/>
    <w:rsid w:val="00A3233D"/>
    <w:rsid w:val="00A36E63"/>
    <w:rsid w:val="00A49754"/>
    <w:rsid w:val="00A52BCA"/>
    <w:rsid w:val="00A55D8E"/>
    <w:rsid w:val="00A6044D"/>
    <w:rsid w:val="00A604B1"/>
    <w:rsid w:val="00A60D06"/>
    <w:rsid w:val="00A645E9"/>
    <w:rsid w:val="00A647FC"/>
    <w:rsid w:val="00A66B6C"/>
    <w:rsid w:val="00A70CB2"/>
    <w:rsid w:val="00A7122E"/>
    <w:rsid w:val="00A726A6"/>
    <w:rsid w:val="00A729BD"/>
    <w:rsid w:val="00A750B1"/>
    <w:rsid w:val="00A767BD"/>
    <w:rsid w:val="00A80462"/>
    <w:rsid w:val="00A81502"/>
    <w:rsid w:val="00A86BBD"/>
    <w:rsid w:val="00A874EF"/>
    <w:rsid w:val="00A9100D"/>
    <w:rsid w:val="00A94056"/>
    <w:rsid w:val="00AA032A"/>
    <w:rsid w:val="00AA1B2A"/>
    <w:rsid w:val="00AA3EAB"/>
    <w:rsid w:val="00AA5F73"/>
    <w:rsid w:val="00AB07D2"/>
    <w:rsid w:val="00AB4F05"/>
    <w:rsid w:val="00AB6FE4"/>
    <w:rsid w:val="00AC1EB2"/>
    <w:rsid w:val="00AC4C99"/>
    <w:rsid w:val="00AD1881"/>
    <w:rsid w:val="00AD1919"/>
    <w:rsid w:val="00AD3C9B"/>
    <w:rsid w:val="00AD5163"/>
    <w:rsid w:val="00AD66B8"/>
    <w:rsid w:val="00AD793B"/>
    <w:rsid w:val="00AE01CB"/>
    <w:rsid w:val="00AE24A5"/>
    <w:rsid w:val="00AE4968"/>
    <w:rsid w:val="00AE5E75"/>
    <w:rsid w:val="00AF4ED7"/>
    <w:rsid w:val="00AF506C"/>
    <w:rsid w:val="00B0169F"/>
    <w:rsid w:val="00B078BD"/>
    <w:rsid w:val="00B12EDC"/>
    <w:rsid w:val="00B25EE6"/>
    <w:rsid w:val="00B266A8"/>
    <w:rsid w:val="00B30264"/>
    <w:rsid w:val="00B33BAC"/>
    <w:rsid w:val="00B3616E"/>
    <w:rsid w:val="00B40AC2"/>
    <w:rsid w:val="00B41911"/>
    <w:rsid w:val="00B5057C"/>
    <w:rsid w:val="00B52FE9"/>
    <w:rsid w:val="00B628A1"/>
    <w:rsid w:val="00B630CA"/>
    <w:rsid w:val="00B659AD"/>
    <w:rsid w:val="00B7765C"/>
    <w:rsid w:val="00B82D80"/>
    <w:rsid w:val="00B85587"/>
    <w:rsid w:val="00B868EC"/>
    <w:rsid w:val="00B93FBE"/>
    <w:rsid w:val="00B94012"/>
    <w:rsid w:val="00B96061"/>
    <w:rsid w:val="00B9701F"/>
    <w:rsid w:val="00BA2041"/>
    <w:rsid w:val="00BA672F"/>
    <w:rsid w:val="00BB3750"/>
    <w:rsid w:val="00BC112E"/>
    <w:rsid w:val="00BC5DAD"/>
    <w:rsid w:val="00BC69AE"/>
    <w:rsid w:val="00BD0874"/>
    <w:rsid w:val="00BD7303"/>
    <w:rsid w:val="00BE0E8A"/>
    <w:rsid w:val="00BE13BE"/>
    <w:rsid w:val="00BE6F01"/>
    <w:rsid w:val="00BF3DD3"/>
    <w:rsid w:val="00BF405E"/>
    <w:rsid w:val="00C016CF"/>
    <w:rsid w:val="00C02072"/>
    <w:rsid w:val="00C110C6"/>
    <w:rsid w:val="00C12852"/>
    <w:rsid w:val="00C12D42"/>
    <w:rsid w:val="00C16EC8"/>
    <w:rsid w:val="00C32498"/>
    <w:rsid w:val="00C32EF6"/>
    <w:rsid w:val="00C43F3B"/>
    <w:rsid w:val="00C50032"/>
    <w:rsid w:val="00C623BE"/>
    <w:rsid w:val="00C67DCC"/>
    <w:rsid w:val="00C72EF9"/>
    <w:rsid w:val="00C73EE7"/>
    <w:rsid w:val="00C75366"/>
    <w:rsid w:val="00C77402"/>
    <w:rsid w:val="00C802C6"/>
    <w:rsid w:val="00C97117"/>
    <w:rsid w:val="00CA0155"/>
    <w:rsid w:val="00CA3D30"/>
    <w:rsid w:val="00CA6615"/>
    <w:rsid w:val="00CB0021"/>
    <w:rsid w:val="00CB0F32"/>
    <w:rsid w:val="00CB17BF"/>
    <w:rsid w:val="00CB2692"/>
    <w:rsid w:val="00CB47B4"/>
    <w:rsid w:val="00CB60A8"/>
    <w:rsid w:val="00CB7F9C"/>
    <w:rsid w:val="00CB7FEB"/>
    <w:rsid w:val="00CC1DA3"/>
    <w:rsid w:val="00CC1DBB"/>
    <w:rsid w:val="00CC3DA0"/>
    <w:rsid w:val="00CC4B2C"/>
    <w:rsid w:val="00CC6B7C"/>
    <w:rsid w:val="00CD488B"/>
    <w:rsid w:val="00CD639B"/>
    <w:rsid w:val="00CD64AD"/>
    <w:rsid w:val="00CD6E62"/>
    <w:rsid w:val="00CE3D2C"/>
    <w:rsid w:val="00CE4810"/>
    <w:rsid w:val="00CE4B4B"/>
    <w:rsid w:val="00CE5738"/>
    <w:rsid w:val="00CE76AA"/>
    <w:rsid w:val="00CF1359"/>
    <w:rsid w:val="00CF5E46"/>
    <w:rsid w:val="00D0145E"/>
    <w:rsid w:val="00D0383C"/>
    <w:rsid w:val="00D04875"/>
    <w:rsid w:val="00D05CD4"/>
    <w:rsid w:val="00D05D71"/>
    <w:rsid w:val="00D10C7A"/>
    <w:rsid w:val="00D10CDA"/>
    <w:rsid w:val="00D13B24"/>
    <w:rsid w:val="00D14835"/>
    <w:rsid w:val="00D148A3"/>
    <w:rsid w:val="00D149A9"/>
    <w:rsid w:val="00D16C2E"/>
    <w:rsid w:val="00D17001"/>
    <w:rsid w:val="00D223B0"/>
    <w:rsid w:val="00D22B02"/>
    <w:rsid w:val="00D3227C"/>
    <w:rsid w:val="00D356BD"/>
    <w:rsid w:val="00D40E5F"/>
    <w:rsid w:val="00D5017F"/>
    <w:rsid w:val="00D531C3"/>
    <w:rsid w:val="00D5370D"/>
    <w:rsid w:val="00D5521C"/>
    <w:rsid w:val="00D55DC4"/>
    <w:rsid w:val="00D565FC"/>
    <w:rsid w:val="00D623F2"/>
    <w:rsid w:val="00D6336D"/>
    <w:rsid w:val="00D7319D"/>
    <w:rsid w:val="00D756A1"/>
    <w:rsid w:val="00D80CE0"/>
    <w:rsid w:val="00D8749B"/>
    <w:rsid w:val="00D90D94"/>
    <w:rsid w:val="00D970C9"/>
    <w:rsid w:val="00D974DC"/>
    <w:rsid w:val="00DA13B0"/>
    <w:rsid w:val="00DA56B7"/>
    <w:rsid w:val="00DB3061"/>
    <w:rsid w:val="00DB5907"/>
    <w:rsid w:val="00DB7B77"/>
    <w:rsid w:val="00DC78D9"/>
    <w:rsid w:val="00DE0B67"/>
    <w:rsid w:val="00DE6077"/>
    <w:rsid w:val="00DE72AC"/>
    <w:rsid w:val="00DF24CA"/>
    <w:rsid w:val="00E00DB1"/>
    <w:rsid w:val="00E047C8"/>
    <w:rsid w:val="00E251E8"/>
    <w:rsid w:val="00E2634F"/>
    <w:rsid w:val="00E27B37"/>
    <w:rsid w:val="00E30F9D"/>
    <w:rsid w:val="00E35BF3"/>
    <w:rsid w:val="00E3625A"/>
    <w:rsid w:val="00E36758"/>
    <w:rsid w:val="00E42C38"/>
    <w:rsid w:val="00E439FC"/>
    <w:rsid w:val="00E4539A"/>
    <w:rsid w:val="00E500A9"/>
    <w:rsid w:val="00E52412"/>
    <w:rsid w:val="00E54AFF"/>
    <w:rsid w:val="00E566BB"/>
    <w:rsid w:val="00E571E6"/>
    <w:rsid w:val="00E74BAD"/>
    <w:rsid w:val="00E76C33"/>
    <w:rsid w:val="00E80512"/>
    <w:rsid w:val="00E823A7"/>
    <w:rsid w:val="00E874CA"/>
    <w:rsid w:val="00E91FD3"/>
    <w:rsid w:val="00E953D3"/>
    <w:rsid w:val="00E95A96"/>
    <w:rsid w:val="00E95CA6"/>
    <w:rsid w:val="00EA0DA4"/>
    <w:rsid w:val="00EA10E8"/>
    <w:rsid w:val="00EA60F2"/>
    <w:rsid w:val="00EB1190"/>
    <w:rsid w:val="00EB23EB"/>
    <w:rsid w:val="00EC51DE"/>
    <w:rsid w:val="00EC541E"/>
    <w:rsid w:val="00ED1DDC"/>
    <w:rsid w:val="00ED2653"/>
    <w:rsid w:val="00ED4455"/>
    <w:rsid w:val="00EE1990"/>
    <w:rsid w:val="00EE1B15"/>
    <w:rsid w:val="00EE66C1"/>
    <w:rsid w:val="00EE6EAC"/>
    <w:rsid w:val="00EE739E"/>
    <w:rsid w:val="00EF0A0E"/>
    <w:rsid w:val="00EF1235"/>
    <w:rsid w:val="00EF6D62"/>
    <w:rsid w:val="00EF6E0B"/>
    <w:rsid w:val="00F037D0"/>
    <w:rsid w:val="00F043F8"/>
    <w:rsid w:val="00F05BE0"/>
    <w:rsid w:val="00F13D9A"/>
    <w:rsid w:val="00F13F1E"/>
    <w:rsid w:val="00F13F41"/>
    <w:rsid w:val="00F156A7"/>
    <w:rsid w:val="00F177EC"/>
    <w:rsid w:val="00F21772"/>
    <w:rsid w:val="00F22379"/>
    <w:rsid w:val="00F24451"/>
    <w:rsid w:val="00F25A5A"/>
    <w:rsid w:val="00F27608"/>
    <w:rsid w:val="00F3051A"/>
    <w:rsid w:val="00F31DE0"/>
    <w:rsid w:val="00F34371"/>
    <w:rsid w:val="00F439A3"/>
    <w:rsid w:val="00F45072"/>
    <w:rsid w:val="00F50B12"/>
    <w:rsid w:val="00F5354C"/>
    <w:rsid w:val="00F53B47"/>
    <w:rsid w:val="00F56FC9"/>
    <w:rsid w:val="00F61376"/>
    <w:rsid w:val="00F6531A"/>
    <w:rsid w:val="00F65D77"/>
    <w:rsid w:val="00F66982"/>
    <w:rsid w:val="00F676F3"/>
    <w:rsid w:val="00F70182"/>
    <w:rsid w:val="00F72218"/>
    <w:rsid w:val="00F735E9"/>
    <w:rsid w:val="00F7688E"/>
    <w:rsid w:val="00F80B6E"/>
    <w:rsid w:val="00F81B60"/>
    <w:rsid w:val="00F87ECD"/>
    <w:rsid w:val="00F8CB65"/>
    <w:rsid w:val="00F95B25"/>
    <w:rsid w:val="00F97344"/>
    <w:rsid w:val="00FA3046"/>
    <w:rsid w:val="00FA4494"/>
    <w:rsid w:val="00FB098A"/>
    <w:rsid w:val="00FB5505"/>
    <w:rsid w:val="00FB5D64"/>
    <w:rsid w:val="00FC2042"/>
    <w:rsid w:val="00FC5C56"/>
    <w:rsid w:val="00FD0B32"/>
    <w:rsid w:val="00FD0FE7"/>
    <w:rsid w:val="00FD67BE"/>
    <w:rsid w:val="00FD69E0"/>
    <w:rsid w:val="00FE340D"/>
    <w:rsid w:val="00FE48E9"/>
    <w:rsid w:val="00FF4B3F"/>
    <w:rsid w:val="00FF6536"/>
    <w:rsid w:val="00FF67FB"/>
    <w:rsid w:val="01A3B89A"/>
    <w:rsid w:val="0226C5E2"/>
    <w:rsid w:val="0263165E"/>
    <w:rsid w:val="026E14AD"/>
    <w:rsid w:val="02E80C71"/>
    <w:rsid w:val="03025111"/>
    <w:rsid w:val="031E0DEB"/>
    <w:rsid w:val="034255AE"/>
    <w:rsid w:val="03C4B21A"/>
    <w:rsid w:val="04318D90"/>
    <w:rsid w:val="044A3AB4"/>
    <w:rsid w:val="045043BB"/>
    <w:rsid w:val="04CB9E2D"/>
    <w:rsid w:val="054912E8"/>
    <w:rsid w:val="05526C79"/>
    <w:rsid w:val="0586E0F0"/>
    <w:rsid w:val="05D240D9"/>
    <w:rsid w:val="06A572BB"/>
    <w:rsid w:val="08203A14"/>
    <w:rsid w:val="08C2EB42"/>
    <w:rsid w:val="08F86455"/>
    <w:rsid w:val="091C4DC6"/>
    <w:rsid w:val="0953F28B"/>
    <w:rsid w:val="09762FE7"/>
    <w:rsid w:val="09843A23"/>
    <w:rsid w:val="09ECFCE6"/>
    <w:rsid w:val="0A41144D"/>
    <w:rsid w:val="0A6C0364"/>
    <w:rsid w:val="0B4EF9E2"/>
    <w:rsid w:val="0B849716"/>
    <w:rsid w:val="0BC9F41A"/>
    <w:rsid w:val="0C0524D2"/>
    <w:rsid w:val="0C7543EE"/>
    <w:rsid w:val="0CAF0049"/>
    <w:rsid w:val="0CEACF84"/>
    <w:rsid w:val="0CF333CA"/>
    <w:rsid w:val="0D6953F8"/>
    <w:rsid w:val="0E80E6B1"/>
    <w:rsid w:val="0E9D3FE5"/>
    <w:rsid w:val="0EFCC932"/>
    <w:rsid w:val="0F5C668D"/>
    <w:rsid w:val="10234D4B"/>
    <w:rsid w:val="1051C430"/>
    <w:rsid w:val="106F4EB7"/>
    <w:rsid w:val="10B8F24A"/>
    <w:rsid w:val="10C9B299"/>
    <w:rsid w:val="10E4C5D9"/>
    <w:rsid w:val="1148D0CA"/>
    <w:rsid w:val="1170EC3A"/>
    <w:rsid w:val="117B92E3"/>
    <w:rsid w:val="118B2697"/>
    <w:rsid w:val="11A9AB7B"/>
    <w:rsid w:val="11D308F8"/>
    <w:rsid w:val="124C1FC4"/>
    <w:rsid w:val="12C3BDE0"/>
    <w:rsid w:val="132F2C38"/>
    <w:rsid w:val="1359361B"/>
    <w:rsid w:val="13A48811"/>
    <w:rsid w:val="13EC05AD"/>
    <w:rsid w:val="15780329"/>
    <w:rsid w:val="15A1E4BE"/>
    <w:rsid w:val="15D0BC20"/>
    <w:rsid w:val="15D92CE3"/>
    <w:rsid w:val="15EC5BE9"/>
    <w:rsid w:val="16182924"/>
    <w:rsid w:val="169D838E"/>
    <w:rsid w:val="16A518CD"/>
    <w:rsid w:val="1717567A"/>
    <w:rsid w:val="1729053A"/>
    <w:rsid w:val="176E2F6D"/>
    <w:rsid w:val="17B9AD5D"/>
    <w:rsid w:val="180C92E3"/>
    <w:rsid w:val="183886A3"/>
    <w:rsid w:val="18A69624"/>
    <w:rsid w:val="18C78FE2"/>
    <w:rsid w:val="191A0079"/>
    <w:rsid w:val="1928E381"/>
    <w:rsid w:val="19518CE6"/>
    <w:rsid w:val="196515BB"/>
    <w:rsid w:val="196E7F62"/>
    <w:rsid w:val="19C2C934"/>
    <w:rsid w:val="1A8CE5C7"/>
    <w:rsid w:val="1B80BDB2"/>
    <w:rsid w:val="1BA30487"/>
    <w:rsid w:val="1BCE3C74"/>
    <w:rsid w:val="1BDA795F"/>
    <w:rsid w:val="1CB35E7E"/>
    <w:rsid w:val="1CC5982B"/>
    <w:rsid w:val="1D0AF8D5"/>
    <w:rsid w:val="1D6D2764"/>
    <w:rsid w:val="1E0583AA"/>
    <w:rsid w:val="1E2645F2"/>
    <w:rsid w:val="1E7E0EA0"/>
    <w:rsid w:val="1F1D5E1D"/>
    <w:rsid w:val="1F290170"/>
    <w:rsid w:val="1F6BAD5D"/>
    <w:rsid w:val="2092757F"/>
    <w:rsid w:val="20CF13BE"/>
    <w:rsid w:val="2168DCDC"/>
    <w:rsid w:val="21C372E4"/>
    <w:rsid w:val="21D9AC1E"/>
    <w:rsid w:val="22BA5D2F"/>
    <w:rsid w:val="22F8B755"/>
    <w:rsid w:val="23036E25"/>
    <w:rsid w:val="23630923"/>
    <w:rsid w:val="2397F2CF"/>
    <w:rsid w:val="23AB3EBB"/>
    <w:rsid w:val="2511DCA7"/>
    <w:rsid w:val="25B2FB6B"/>
    <w:rsid w:val="262E263C"/>
    <w:rsid w:val="263339BC"/>
    <w:rsid w:val="26403AAB"/>
    <w:rsid w:val="266E4579"/>
    <w:rsid w:val="26AC7B34"/>
    <w:rsid w:val="26F376FE"/>
    <w:rsid w:val="26FA8831"/>
    <w:rsid w:val="27802487"/>
    <w:rsid w:val="278668D2"/>
    <w:rsid w:val="27DAF1B6"/>
    <w:rsid w:val="28211557"/>
    <w:rsid w:val="285CA1B5"/>
    <w:rsid w:val="28C5A594"/>
    <w:rsid w:val="28E0C26F"/>
    <w:rsid w:val="2911AF7C"/>
    <w:rsid w:val="292F6244"/>
    <w:rsid w:val="293149EF"/>
    <w:rsid w:val="2968CA11"/>
    <w:rsid w:val="29B5667A"/>
    <w:rsid w:val="29C4EAC1"/>
    <w:rsid w:val="2A05FB5B"/>
    <w:rsid w:val="2A22B737"/>
    <w:rsid w:val="2A70780D"/>
    <w:rsid w:val="2ADECBB7"/>
    <w:rsid w:val="2AFBCEB1"/>
    <w:rsid w:val="2B5A792D"/>
    <w:rsid w:val="2B8F00C8"/>
    <w:rsid w:val="2B9446F5"/>
    <w:rsid w:val="2BFF690F"/>
    <w:rsid w:val="2C69BFA8"/>
    <w:rsid w:val="2D51A0CD"/>
    <w:rsid w:val="2D900198"/>
    <w:rsid w:val="2D969763"/>
    <w:rsid w:val="2DA223EC"/>
    <w:rsid w:val="2DAC6BC0"/>
    <w:rsid w:val="2E00551D"/>
    <w:rsid w:val="2E19FA9B"/>
    <w:rsid w:val="2E1F6411"/>
    <w:rsid w:val="2E5BC2D4"/>
    <w:rsid w:val="2E785FCB"/>
    <w:rsid w:val="2EAEF5F7"/>
    <w:rsid w:val="2ECB94BA"/>
    <w:rsid w:val="2F018459"/>
    <w:rsid w:val="2F5CBAD0"/>
    <w:rsid w:val="2F7126F5"/>
    <w:rsid w:val="308C2037"/>
    <w:rsid w:val="315030CD"/>
    <w:rsid w:val="3165C901"/>
    <w:rsid w:val="319DA0B0"/>
    <w:rsid w:val="31E8BAC7"/>
    <w:rsid w:val="322266F6"/>
    <w:rsid w:val="3268DFE5"/>
    <w:rsid w:val="328D835C"/>
    <w:rsid w:val="329540AA"/>
    <w:rsid w:val="32A39DF0"/>
    <w:rsid w:val="331DBA8E"/>
    <w:rsid w:val="3365FDE7"/>
    <w:rsid w:val="34696B55"/>
    <w:rsid w:val="34895FBA"/>
    <w:rsid w:val="34C5E165"/>
    <w:rsid w:val="351A8AC6"/>
    <w:rsid w:val="35D85605"/>
    <w:rsid w:val="36450BCC"/>
    <w:rsid w:val="36D5F2C5"/>
    <w:rsid w:val="36F01646"/>
    <w:rsid w:val="372EC7EF"/>
    <w:rsid w:val="37B2B4C8"/>
    <w:rsid w:val="37E9F602"/>
    <w:rsid w:val="38E32648"/>
    <w:rsid w:val="392C6BB2"/>
    <w:rsid w:val="394C1F0A"/>
    <w:rsid w:val="39CC22C5"/>
    <w:rsid w:val="3AC011DD"/>
    <w:rsid w:val="3ACA4529"/>
    <w:rsid w:val="3AD1FCF2"/>
    <w:rsid w:val="3B2B294E"/>
    <w:rsid w:val="3BAF24B1"/>
    <w:rsid w:val="3BBC4242"/>
    <w:rsid w:val="3BD301A2"/>
    <w:rsid w:val="3BD9CFE9"/>
    <w:rsid w:val="3C526886"/>
    <w:rsid w:val="3C6725B3"/>
    <w:rsid w:val="3C88616D"/>
    <w:rsid w:val="3D1295F8"/>
    <w:rsid w:val="3D819F04"/>
    <w:rsid w:val="3E5B486F"/>
    <w:rsid w:val="3EDFAA3B"/>
    <w:rsid w:val="3EF74D99"/>
    <w:rsid w:val="3F107D43"/>
    <w:rsid w:val="3F8EF1DC"/>
    <w:rsid w:val="3FAA380D"/>
    <w:rsid w:val="3FBB0E53"/>
    <w:rsid w:val="3FEDB5AC"/>
    <w:rsid w:val="402BD12A"/>
    <w:rsid w:val="40584EF1"/>
    <w:rsid w:val="405A5535"/>
    <w:rsid w:val="40A291F7"/>
    <w:rsid w:val="411E6463"/>
    <w:rsid w:val="414637EC"/>
    <w:rsid w:val="415E41C3"/>
    <w:rsid w:val="41702803"/>
    <w:rsid w:val="418F0B32"/>
    <w:rsid w:val="41E2DD66"/>
    <w:rsid w:val="41EBDEF1"/>
    <w:rsid w:val="41ECF9B0"/>
    <w:rsid w:val="422E51FC"/>
    <w:rsid w:val="42508CE6"/>
    <w:rsid w:val="426917EE"/>
    <w:rsid w:val="426F2B33"/>
    <w:rsid w:val="42EF2E10"/>
    <w:rsid w:val="42F4B071"/>
    <w:rsid w:val="4329072F"/>
    <w:rsid w:val="437369C6"/>
    <w:rsid w:val="440A00C4"/>
    <w:rsid w:val="440C177D"/>
    <w:rsid w:val="4446F309"/>
    <w:rsid w:val="44492F23"/>
    <w:rsid w:val="445839E7"/>
    <w:rsid w:val="448DA556"/>
    <w:rsid w:val="44E2F2F9"/>
    <w:rsid w:val="450DDB11"/>
    <w:rsid w:val="46068630"/>
    <w:rsid w:val="462B99B7"/>
    <w:rsid w:val="469788C0"/>
    <w:rsid w:val="469997E4"/>
    <w:rsid w:val="473260C5"/>
    <w:rsid w:val="476BD70C"/>
    <w:rsid w:val="47720D44"/>
    <w:rsid w:val="4781764E"/>
    <w:rsid w:val="47C4E5C2"/>
    <w:rsid w:val="481DB4C4"/>
    <w:rsid w:val="4833CC53"/>
    <w:rsid w:val="484A0D95"/>
    <w:rsid w:val="486B1440"/>
    <w:rsid w:val="48710952"/>
    <w:rsid w:val="487808A1"/>
    <w:rsid w:val="49594059"/>
    <w:rsid w:val="4A304BE0"/>
    <w:rsid w:val="4B1DFF29"/>
    <w:rsid w:val="4B80A1A0"/>
    <w:rsid w:val="4B9BB929"/>
    <w:rsid w:val="4BD3B61C"/>
    <w:rsid w:val="4BE33455"/>
    <w:rsid w:val="4BF450BB"/>
    <w:rsid w:val="4C1DB83B"/>
    <w:rsid w:val="4C341418"/>
    <w:rsid w:val="4C866149"/>
    <w:rsid w:val="4C973F41"/>
    <w:rsid w:val="4CC0DFC5"/>
    <w:rsid w:val="4CD80C03"/>
    <w:rsid w:val="4D8AA19C"/>
    <w:rsid w:val="4EDFAF5E"/>
    <w:rsid w:val="4F272183"/>
    <w:rsid w:val="4F5BD020"/>
    <w:rsid w:val="4FA4EC58"/>
    <w:rsid w:val="5032D657"/>
    <w:rsid w:val="50830D0C"/>
    <w:rsid w:val="50ABD571"/>
    <w:rsid w:val="50FF2C77"/>
    <w:rsid w:val="50FFD711"/>
    <w:rsid w:val="514BAEDE"/>
    <w:rsid w:val="51D8904F"/>
    <w:rsid w:val="5368841D"/>
    <w:rsid w:val="551B1344"/>
    <w:rsid w:val="55D6F51B"/>
    <w:rsid w:val="55E9F19D"/>
    <w:rsid w:val="56D2426F"/>
    <w:rsid w:val="57567E2A"/>
    <w:rsid w:val="57580627"/>
    <w:rsid w:val="581126C7"/>
    <w:rsid w:val="58C31576"/>
    <w:rsid w:val="59322AFC"/>
    <w:rsid w:val="59AA776A"/>
    <w:rsid w:val="59B8360A"/>
    <w:rsid w:val="5A157E7D"/>
    <w:rsid w:val="5A6C6CE6"/>
    <w:rsid w:val="5A79DFB6"/>
    <w:rsid w:val="5A83105A"/>
    <w:rsid w:val="5ACC56DA"/>
    <w:rsid w:val="5B28189B"/>
    <w:rsid w:val="5B2D1932"/>
    <w:rsid w:val="5B8EF6AF"/>
    <w:rsid w:val="5B9B30D9"/>
    <w:rsid w:val="5B9F9D82"/>
    <w:rsid w:val="5C9E1B7C"/>
    <w:rsid w:val="5D2C850B"/>
    <w:rsid w:val="5D3F8B3F"/>
    <w:rsid w:val="5D5117DC"/>
    <w:rsid w:val="5D955034"/>
    <w:rsid w:val="5DA71C2D"/>
    <w:rsid w:val="5E351C02"/>
    <w:rsid w:val="5E3EB2EB"/>
    <w:rsid w:val="5E4B503A"/>
    <w:rsid w:val="5E5034DA"/>
    <w:rsid w:val="5E8F5C2D"/>
    <w:rsid w:val="5E96D9E6"/>
    <w:rsid w:val="5EA5D88F"/>
    <w:rsid w:val="5EEC854E"/>
    <w:rsid w:val="5F1E86B9"/>
    <w:rsid w:val="5F30A5F7"/>
    <w:rsid w:val="6079ACAA"/>
    <w:rsid w:val="60DFCE03"/>
    <w:rsid w:val="60EA60AA"/>
    <w:rsid w:val="6117EBCB"/>
    <w:rsid w:val="6129A81F"/>
    <w:rsid w:val="615316CD"/>
    <w:rsid w:val="616161AD"/>
    <w:rsid w:val="61B319D4"/>
    <w:rsid w:val="6246A12D"/>
    <w:rsid w:val="62648CD5"/>
    <w:rsid w:val="62C46FAD"/>
    <w:rsid w:val="639B36F2"/>
    <w:rsid w:val="63E71217"/>
    <w:rsid w:val="63F9EA71"/>
    <w:rsid w:val="644A1DE8"/>
    <w:rsid w:val="64578FF0"/>
    <w:rsid w:val="65133442"/>
    <w:rsid w:val="6558A5F6"/>
    <w:rsid w:val="65A2411D"/>
    <w:rsid w:val="65FCD4EC"/>
    <w:rsid w:val="6626A2C7"/>
    <w:rsid w:val="662BBCA5"/>
    <w:rsid w:val="66682536"/>
    <w:rsid w:val="666ED289"/>
    <w:rsid w:val="66A74723"/>
    <w:rsid w:val="66C0292B"/>
    <w:rsid w:val="679860BA"/>
    <w:rsid w:val="693C513A"/>
    <w:rsid w:val="69825BD0"/>
    <w:rsid w:val="69E7A1A6"/>
    <w:rsid w:val="6A62577F"/>
    <w:rsid w:val="6A9A3718"/>
    <w:rsid w:val="6B381732"/>
    <w:rsid w:val="6B5B0C67"/>
    <w:rsid w:val="6C02AA72"/>
    <w:rsid w:val="6C31FD4B"/>
    <w:rsid w:val="6C66EE39"/>
    <w:rsid w:val="6C7FCDDC"/>
    <w:rsid w:val="6CBE1F23"/>
    <w:rsid w:val="6CE0AAFB"/>
    <w:rsid w:val="6CE9F48B"/>
    <w:rsid w:val="6CF2AADB"/>
    <w:rsid w:val="6E5335DE"/>
    <w:rsid w:val="6E669B92"/>
    <w:rsid w:val="6ED3C6EC"/>
    <w:rsid w:val="6F1AF9A0"/>
    <w:rsid w:val="6F3F6636"/>
    <w:rsid w:val="6F68B657"/>
    <w:rsid w:val="6F91070A"/>
    <w:rsid w:val="70AD7082"/>
    <w:rsid w:val="70B06E49"/>
    <w:rsid w:val="70B7784B"/>
    <w:rsid w:val="71901C22"/>
    <w:rsid w:val="71BFB1BC"/>
    <w:rsid w:val="72245C62"/>
    <w:rsid w:val="7229A27F"/>
    <w:rsid w:val="722E7571"/>
    <w:rsid w:val="724DDA2F"/>
    <w:rsid w:val="7300D5BF"/>
    <w:rsid w:val="733E67CA"/>
    <w:rsid w:val="7397548E"/>
    <w:rsid w:val="73DE5A6E"/>
    <w:rsid w:val="746BCDCC"/>
    <w:rsid w:val="74D3CCBC"/>
    <w:rsid w:val="7544F472"/>
    <w:rsid w:val="756E9D0A"/>
    <w:rsid w:val="75C4F160"/>
    <w:rsid w:val="75DE57F4"/>
    <w:rsid w:val="7621A3B2"/>
    <w:rsid w:val="764161E1"/>
    <w:rsid w:val="7678DD8C"/>
    <w:rsid w:val="7687DA07"/>
    <w:rsid w:val="76BEEA78"/>
    <w:rsid w:val="76DEBE93"/>
    <w:rsid w:val="76EBFAC6"/>
    <w:rsid w:val="7755878B"/>
    <w:rsid w:val="77B3C015"/>
    <w:rsid w:val="78049BB9"/>
    <w:rsid w:val="7819677D"/>
    <w:rsid w:val="7856D59C"/>
    <w:rsid w:val="78875190"/>
    <w:rsid w:val="78B0D238"/>
    <w:rsid w:val="78E4650C"/>
    <w:rsid w:val="78E64540"/>
    <w:rsid w:val="7939B7B6"/>
    <w:rsid w:val="797BF098"/>
    <w:rsid w:val="799C8226"/>
    <w:rsid w:val="79F73DE3"/>
    <w:rsid w:val="7BBAF33D"/>
    <w:rsid w:val="7C010F82"/>
    <w:rsid w:val="7C1DDADC"/>
    <w:rsid w:val="7C50F58C"/>
    <w:rsid w:val="7C570B3A"/>
    <w:rsid w:val="7C71B298"/>
    <w:rsid w:val="7C8EC27F"/>
    <w:rsid w:val="7DE18352"/>
    <w:rsid w:val="7EA22F81"/>
    <w:rsid w:val="7EE47EC1"/>
    <w:rsid w:val="7F244BD4"/>
    <w:rsid w:val="7FAB0EB4"/>
    <w:rsid w:val="7FBAB1D6"/>
    <w:rsid w:val="7FC3289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C6D15D"/>
  <w15:docId w15:val="{E4C049C6-6F34-4527-BF22-BB1767E8C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10" w:right="46" w:hanging="10"/>
    </w:pPr>
    <w:rPr>
      <w:rFonts w:ascii="Arial" w:eastAsia="Arial" w:hAnsi="Arial" w:cs="Arial"/>
      <w:color w:val="000000"/>
      <w:sz w:val="24"/>
    </w:rPr>
  </w:style>
  <w:style w:type="paragraph" w:styleId="Heading1">
    <w:name w:val="heading 1"/>
    <w:basedOn w:val="Normal"/>
    <w:next w:val="Normal"/>
    <w:link w:val="Heading1Char"/>
    <w:uiPriority w:val="9"/>
    <w:unhideWhenUsed/>
    <w:qFormat/>
    <w:rsid w:val="006B6717"/>
    <w:pPr>
      <w:spacing w:after="0"/>
      <w:ind w:left="0" w:firstLine="0"/>
      <w:outlineLvl w:val="0"/>
    </w:pPr>
    <w:rPr>
      <w:rFonts w:eastAsiaTheme="minorEastAsia"/>
      <w:b/>
      <w:bCs/>
      <w:sz w:val="52"/>
      <w:szCs w:val="52"/>
    </w:rPr>
  </w:style>
  <w:style w:type="paragraph" w:styleId="Heading2">
    <w:name w:val="heading 2"/>
    <w:next w:val="Normal"/>
    <w:link w:val="Heading2Char"/>
    <w:uiPriority w:val="9"/>
    <w:unhideWhenUsed/>
    <w:qFormat/>
    <w:rsid w:val="04CB9E2D"/>
    <w:pPr>
      <w:keepNext/>
      <w:keepLines/>
      <w:spacing w:after="3"/>
      <w:ind w:left="10" w:hanging="10"/>
      <w:outlineLvl w:val="1"/>
    </w:pPr>
    <w:rPr>
      <w:rFonts w:ascii="Arial" w:eastAsia="Arial" w:hAnsi="Arial"/>
      <w:b/>
      <w:bCs/>
      <w:color w:val="000000" w:themeColor="text1"/>
      <w:sz w:val="32"/>
      <w:szCs w:val="32"/>
    </w:rPr>
  </w:style>
  <w:style w:type="paragraph" w:styleId="Heading3">
    <w:name w:val="heading 3"/>
    <w:next w:val="Normal"/>
    <w:link w:val="Heading3Char"/>
    <w:uiPriority w:val="9"/>
    <w:unhideWhenUsed/>
    <w:qFormat/>
    <w:rsid w:val="78E4650C"/>
    <w:pPr>
      <w:keepNext/>
      <w:keepLines/>
      <w:spacing w:after="3"/>
      <w:ind w:left="10" w:hanging="10"/>
      <w:outlineLvl w:val="2"/>
    </w:pPr>
    <w:rPr>
      <w:rFonts w:ascii="Arial" w:eastAsia="Arial" w:hAnsi="Arial"/>
      <w:b/>
      <w:bCs/>
      <w:color w:val="000000" w:themeColor="text1"/>
      <w:sz w:val="28"/>
      <w:szCs w:val="28"/>
    </w:rPr>
  </w:style>
  <w:style w:type="paragraph" w:styleId="Heading4">
    <w:name w:val="heading 4"/>
    <w:basedOn w:val="Normal"/>
    <w:next w:val="Normal"/>
    <w:uiPriority w:val="9"/>
    <w:unhideWhenUsed/>
    <w:qFormat/>
    <w:rsid w:val="437369C6"/>
    <w:pP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B6717"/>
    <w:rPr>
      <w:rFonts w:ascii="Arial" w:hAnsi="Arial" w:cs="Arial"/>
      <w:b/>
      <w:bCs/>
      <w:color w:val="000000"/>
      <w:sz w:val="52"/>
      <w:szCs w:val="52"/>
    </w:rPr>
  </w:style>
  <w:style w:type="character" w:customStyle="1" w:styleId="Heading2Char">
    <w:name w:val="Heading 2 Char"/>
    <w:link w:val="Heading2"/>
    <w:uiPriority w:val="9"/>
    <w:rsid w:val="04CB9E2D"/>
    <w:rPr>
      <w:rFonts w:ascii="Arial" w:eastAsia="Arial" w:hAnsi="Arial"/>
      <w:b/>
      <w:bCs/>
      <w:color w:val="000000" w:themeColor="text1"/>
      <w:sz w:val="32"/>
      <w:szCs w:val="32"/>
    </w:rPr>
  </w:style>
  <w:style w:type="character" w:customStyle="1" w:styleId="Heading3Char">
    <w:name w:val="Heading 3 Char"/>
    <w:link w:val="Heading3"/>
    <w:uiPriority w:val="9"/>
    <w:rsid w:val="78E4650C"/>
    <w:rPr>
      <w:rFonts w:ascii="Arial" w:eastAsia="Arial" w:hAnsi="Arial"/>
      <w:b/>
      <w:bCs/>
      <w:color w:val="000000" w:themeColor="text1"/>
      <w:sz w:val="28"/>
      <w:szCs w:val="28"/>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8543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354"/>
    <w:rPr>
      <w:rFonts w:ascii="Tahoma" w:eastAsia="Arial" w:hAnsi="Tahoma" w:cs="Tahoma"/>
      <w:color w:val="000000"/>
      <w:sz w:val="16"/>
      <w:szCs w:val="16"/>
    </w:rPr>
  </w:style>
  <w:style w:type="character" w:styleId="CommentReference">
    <w:name w:val="annotation reference"/>
    <w:basedOn w:val="DefaultParagraphFont"/>
    <w:uiPriority w:val="99"/>
    <w:semiHidden/>
    <w:unhideWhenUsed/>
    <w:rsid w:val="00AC4C99"/>
    <w:rPr>
      <w:sz w:val="16"/>
      <w:szCs w:val="16"/>
    </w:rPr>
  </w:style>
  <w:style w:type="paragraph" w:styleId="CommentText">
    <w:name w:val="annotation text"/>
    <w:basedOn w:val="Normal"/>
    <w:link w:val="CommentTextChar"/>
    <w:uiPriority w:val="99"/>
    <w:unhideWhenUsed/>
    <w:rsid w:val="00AC4C99"/>
    <w:pPr>
      <w:spacing w:line="240" w:lineRule="auto"/>
    </w:pPr>
    <w:rPr>
      <w:sz w:val="20"/>
      <w:szCs w:val="20"/>
    </w:rPr>
  </w:style>
  <w:style w:type="character" w:customStyle="1" w:styleId="CommentTextChar">
    <w:name w:val="Comment Text Char"/>
    <w:basedOn w:val="DefaultParagraphFont"/>
    <w:link w:val="CommentText"/>
    <w:uiPriority w:val="99"/>
    <w:rsid w:val="00AC4C99"/>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AC4C99"/>
    <w:rPr>
      <w:b/>
      <w:bCs/>
    </w:rPr>
  </w:style>
  <w:style w:type="character" w:customStyle="1" w:styleId="CommentSubjectChar">
    <w:name w:val="Comment Subject Char"/>
    <w:basedOn w:val="CommentTextChar"/>
    <w:link w:val="CommentSubject"/>
    <w:uiPriority w:val="99"/>
    <w:semiHidden/>
    <w:rsid w:val="00AC4C99"/>
    <w:rPr>
      <w:rFonts w:ascii="Arial" w:eastAsia="Arial" w:hAnsi="Arial" w:cs="Arial"/>
      <w:b/>
      <w:bCs/>
      <w:color w:val="000000"/>
      <w:sz w:val="20"/>
      <w:szCs w:val="20"/>
    </w:rPr>
  </w:style>
  <w:style w:type="paragraph" w:styleId="ListParagraph">
    <w:name w:val="List Paragraph"/>
    <w:basedOn w:val="Normal"/>
    <w:uiPriority w:val="1"/>
    <w:qFormat/>
    <w:rsid w:val="437369C6"/>
    <w:pPr>
      <w:numPr>
        <w:numId w:val="1"/>
      </w:numPr>
      <w:ind w:left="450" w:right="0"/>
    </w:pPr>
  </w:style>
  <w:style w:type="paragraph" w:styleId="PlainText">
    <w:name w:val="Plain Text"/>
    <w:basedOn w:val="Normal"/>
    <w:link w:val="PlainTextChar"/>
    <w:uiPriority w:val="99"/>
    <w:unhideWhenUsed/>
    <w:rsid w:val="000646ED"/>
    <w:pPr>
      <w:spacing w:after="0" w:line="240" w:lineRule="auto"/>
      <w:ind w:left="0" w:right="0" w:firstLine="0"/>
    </w:pPr>
    <w:rPr>
      <w:rFonts w:ascii="Consolas" w:eastAsia="Calibri" w:hAnsi="Consolas" w:cs="Times New Roman"/>
      <w:color w:val="auto"/>
      <w:sz w:val="21"/>
      <w:szCs w:val="21"/>
      <w:lang w:val="fr-FR" w:eastAsia="en-US"/>
    </w:rPr>
  </w:style>
  <w:style w:type="character" w:customStyle="1" w:styleId="PlainTextChar">
    <w:name w:val="Plain Text Char"/>
    <w:basedOn w:val="DefaultParagraphFont"/>
    <w:link w:val="PlainText"/>
    <w:uiPriority w:val="99"/>
    <w:rsid w:val="000646ED"/>
    <w:rPr>
      <w:rFonts w:ascii="Consolas" w:eastAsia="Calibri" w:hAnsi="Consolas" w:cs="Times New Roman"/>
      <w:sz w:val="21"/>
      <w:szCs w:val="21"/>
      <w:lang w:val="fr-FR" w:eastAsia="en-US"/>
    </w:rPr>
  </w:style>
  <w:style w:type="paragraph" w:styleId="Header">
    <w:name w:val="header"/>
    <w:basedOn w:val="Normal"/>
    <w:link w:val="HeaderChar"/>
    <w:uiPriority w:val="99"/>
    <w:unhideWhenUsed/>
    <w:rsid w:val="003137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378D"/>
    <w:rPr>
      <w:rFonts w:ascii="Arial" w:eastAsia="Arial" w:hAnsi="Arial" w:cs="Arial"/>
      <w:color w:val="000000"/>
      <w:sz w:val="24"/>
    </w:rPr>
  </w:style>
  <w:style w:type="paragraph" w:styleId="Revision">
    <w:name w:val="Revision"/>
    <w:hidden/>
    <w:uiPriority w:val="99"/>
    <w:semiHidden/>
    <w:rsid w:val="0023490E"/>
    <w:pPr>
      <w:spacing w:after="0" w:line="240" w:lineRule="auto"/>
    </w:pPr>
    <w:rPr>
      <w:rFonts w:ascii="Arial" w:eastAsia="Arial" w:hAnsi="Arial" w:cs="Arial"/>
      <w:color w:val="000000"/>
      <w:sz w:val="24"/>
    </w:rPr>
  </w:style>
  <w:style w:type="character" w:styleId="Hyperlink">
    <w:name w:val="Hyperlink"/>
    <w:basedOn w:val="DefaultParagraphFont"/>
    <w:uiPriority w:val="99"/>
    <w:unhideWhenUsed/>
    <w:rsid w:val="00AE5E75"/>
    <w:rPr>
      <w:color w:val="0563C1" w:themeColor="hyperlink"/>
      <w:u w:val="single"/>
    </w:rPr>
  </w:style>
  <w:style w:type="paragraph" w:customStyle="1" w:styleId="Default">
    <w:name w:val="Default"/>
    <w:rsid w:val="00CD6E62"/>
    <w:pPr>
      <w:autoSpaceDE w:val="0"/>
      <w:autoSpaceDN w:val="0"/>
      <w:adjustRightInd w:val="0"/>
      <w:spacing w:after="0" w:line="240" w:lineRule="auto"/>
    </w:pPr>
    <w:rPr>
      <w:rFonts w:ascii="Trebuchet MS" w:eastAsia="Calibri" w:hAnsi="Trebuchet MS" w:cs="Trebuchet MS"/>
      <w:color w:val="000000"/>
      <w:sz w:val="24"/>
      <w:szCs w:val="24"/>
      <w:lang w:eastAsia="en-US"/>
    </w:rPr>
  </w:style>
  <w:style w:type="character" w:styleId="Strong">
    <w:name w:val="Strong"/>
    <w:basedOn w:val="DefaultParagraphFont"/>
    <w:uiPriority w:val="22"/>
    <w:qFormat/>
    <w:rsid w:val="003B6C01"/>
    <w:rPr>
      <w:b/>
      <w:bCs/>
    </w:rPr>
  </w:style>
  <w:style w:type="character" w:styleId="FollowedHyperlink">
    <w:name w:val="FollowedHyperlink"/>
    <w:basedOn w:val="DefaultParagraphFont"/>
    <w:uiPriority w:val="99"/>
    <w:semiHidden/>
    <w:unhideWhenUsed/>
    <w:rsid w:val="003B6C01"/>
    <w:rPr>
      <w:color w:val="954F72" w:themeColor="followedHyperlink"/>
      <w:u w:val="single"/>
    </w:rPr>
  </w:style>
  <w:style w:type="paragraph" w:styleId="Footer">
    <w:name w:val="footer"/>
    <w:basedOn w:val="Normal"/>
    <w:link w:val="FooterChar"/>
    <w:uiPriority w:val="99"/>
    <w:unhideWhenUsed/>
    <w:rsid w:val="00F156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56A7"/>
    <w:rPr>
      <w:rFonts w:ascii="Arial" w:eastAsia="Arial" w:hAnsi="Arial" w:cs="Arial"/>
      <w:color w:val="000000"/>
      <w:sz w:val="24"/>
    </w:rPr>
  </w:style>
  <w:style w:type="character" w:customStyle="1" w:styleId="normaltextrun">
    <w:name w:val="normaltextrun"/>
    <w:basedOn w:val="DefaultParagraphFont"/>
    <w:rsid w:val="0031337A"/>
  </w:style>
  <w:style w:type="character" w:customStyle="1" w:styleId="eop">
    <w:name w:val="eop"/>
    <w:basedOn w:val="DefaultParagraphFont"/>
    <w:rsid w:val="004616D2"/>
  </w:style>
  <w:style w:type="paragraph" w:customStyle="1" w:styleId="paragraph">
    <w:name w:val="paragraph"/>
    <w:basedOn w:val="Normal"/>
    <w:rsid w:val="0001112A"/>
    <w:pPr>
      <w:spacing w:before="100" w:beforeAutospacing="1" w:after="100" w:afterAutospacing="1" w:line="240" w:lineRule="auto"/>
      <w:ind w:left="0" w:right="0" w:firstLine="0"/>
    </w:pPr>
    <w:rPr>
      <w:rFonts w:ascii="Times New Roman" w:eastAsia="Times New Roman" w:hAnsi="Times New Roman" w:cs="Times New Roman"/>
      <w:color w:val="auto"/>
      <w:szCs w:val="24"/>
    </w:rPr>
  </w:style>
  <w:style w:type="paragraph" w:styleId="BodyText">
    <w:name w:val="Body Text"/>
    <w:basedOn w:val="Normal"/>
    <w:link w:val="BodyTextChar"/>
    <w:uiPriority w:val="1"/>
    <w:qFormat/>
    <w:rsid w:val="00C12852"/>
    <w:pPr>
      <w:widowControl w:val="0"/>
      <w:autoSpaceDE w:val="0"/>
      <w:autoSpaceDN w:val="0"/>
      <w:spacing w:after="0" w:line="240" w:lineRule="auto"/>
      <w:ind w:left="0" w:right="0" w:firstLine="0"/>
    </w:pPr>
    <w:rPr>
      <w:rFonts w:eastAsia="Times New Roman"/>
      <w:color w:val="auto"/>
      <w:szCs w:val="24"/>
      <w:lang w:val="en-US" w:eastAsia="en-US"/>
    </w:rPr>
  </w:style>
  <w:style w:type="character" w:customStyle="1" w:styleId="BodyTextChar">
    <w:name w:val="Body Text Char"/>
    <w:basedOn w:val="DefaultParagraphFont"/>
    <w:link w:val="BodyText"/>
    <w:uiPriority w:val="1"/>
    <w:rsid w:val="00C12852"/>
    <w:rPr>
      <w:rFonts w:ascii="Arial" w:eastAsia="Times New Roman" w:hAnsi="Arial" w:cs="Arial"/>
      <w:sz w:val="24"/>
      <w:szCs w:val="24"/>
      <w:lang w:val="en-US" w:eastAsia="en-US"/>
    </w:rPr>
  </w:style>
  <w:style w:type="paragraph" w:customStyle="1" w:styleId="TableParagraph">
    <w:name w:val="Table Paragraph"/>
    <w:basedOn w:val="Normal"/>
    <w:uiPriority w:val="1"/>
    <w:qFormat/>
    <w:rsid w:val="00C12852"/>
    <w:pPr>
      <w:widowControl w:val="0"/>
      <w:autoSpaceDE w:val="0"/>
      <w:autoSpaceDN w:val="0"/>
      <w:spacing w:after="0" w:line="271" w:lineRule="exact"/>
      <w:ind w:left="107" w:right="0" w:firstLine="0"/>
    </w:pPr>
    <w:rPr>
      <w:rFonts w:eastAsia="Times New Roman"/>
      <w:color w:val="auto"/>
      <w:sz w:val="22"/>
      <w:lang w:val="en-US" w:eastAsia="en-US"/>
    </w:rPr>
  </w:style>
  <w:style w:type="character" w:customStyle="1" w:styleId="ui-provider">
    <w:name w:val="ui-provider"/>
    <w:basedOn w:val="DefaultParagraphFont"/>
    <w:rsid w:val="007B1E7A"/>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sid w:val="0077498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96327">
      <w:bodyDiv w:val="1"/>
      <w:marLeft w:val="0"/>
      <w:marRight w:val="0"/>
      <w:marTop w:val="0"/>
      <w:marBottom w:val="0"/>
      <w:divBdr>
        <w:top w:val="none" w:sz="0" w:space="0" w:color="auto"/>
        <w:left w:val="none" w:sz="0" w:space="0" w:color="auto"/>
        <w:bottom w:val="none" w:sz="0" w:space="0" w:color="auto"/>
        <w:right w:val="none" w:sz="0" w:space="0" w:color="auto"/>
      </w:divBdr>
    </w:div>
    <w:div w:id="177700400">
      <w:bodyDiv w:val="1"/>
      <w:marLeft w:val="0"/>
      <w:marRight w:val="0"/>
      <w:marTop w:val="0"/>
      <w:marBottom w:val="0"/>
      <w:divBdr>
        <w:top w:val="none" w:sz="0" w:space="0" w:color="auto"/>
        <w:left w:val="none" w:sz="0" w:space="0" w:color="auto"/>
        <w:bottom w:val="none" w:sz="0" w:space="0" w:color="auto"/>
        <w:right w:val="none" w:sz="0" w:space="0" w:color="auto"/>
      </w:divBdr>
    </w:div>
    <w:div w:id="693577773">
      <w:bodyDiv w:val="1"/>
      <w:marLeft w:val="0"/>
      <w:marRight w:val="0"/>
      <w:marTop w:val="0"/>
      <w:marBottom w:val="0"/>
      <w:divBdr>
        <w:top w:val="none" w:sz="0" w:space="0" w:color="auto"/>
        <w:left w:val="none" w:sz="0" w:space="0" w:color="auto"/>
        <w:bottom w:val="none" w:sz="0" w:space="0" w:color="auto"/>
        <w:right w:val="none" w:sz="0" w:space="0" w:color="auto"/>
      </w:divBdr>
    </w:div>
    <w:div w:id="774136509">
      <w:bodyDiv w:val="1"/>
      <w:marLeft w:val="0"/>
      <w:marRight w:val="0"/>
      <w:marTop w:val="0"/>
      <w:marBottom w:val="0"/>
      <w:divBdr>
        <w:top w:val="none" w:sz="0" w:space="0" w:color="auto"/>
        <w:left w:val="none" w:sz="0" w:space="0" w:color="auto"/>
        <w:bottom w:val="none" w:sz="0" w:space="0" w:color="auto"/>
        <w:right w:val="none" w:sz="0" w:space="0" w:color="auto"/>
      </w:divBdr>
    </w:div>
    <w:div w:id="914584559">
      <w:bodyDiv w:val="1"/>
      <w:marLeft w:val="0"/>
      <w:marRight w:val="0"/>
      <w:marTop w:val="0"/>
      <w:marBottom w:val="0"/>
      <w:divBdr>
        <w:top w:val="none" w:sz="0" w:space="0" w:color="auto"/>
        <w:left w:val="none" w:sz="0" w:space="0" w:color="auto"/>
        <w:bottom w:val="none" w:sz="0" w:space="0" w:color="auto"/>
        <w:right w:val="none" w:sz="0" w:space="0" w:color="auto"/>
      </w:divBdr>
      <w:divsChild>
        <w:div w:id="1063985442">
          <w:marLeft w:val="0"/>
          <w:marRight w:val="0"/>
          <w:marTop w:val="0"/>
          <w:marBottom w:val="0"/>
          <w:divBdr>
            <w:top w:val="none" w:sz="0" w:space="0" w:color="auto"/>
            <w:left w:val="none" w:sz="0" w:space="0" w:color="auto"/>
            <w:bottom w:val="none" w:sz="0" w:space="0" w:color="auto"/>
            <w:right w:val="none" w:sz="0" w:space="0" w:color="auto"/>
          </w:divBdr>
        </w:div>
      </w:divsChild>
    </w:div>
    <w:div w:id="963004824">
      <w:bodyDiv w:val="1"/>
      <w:marLeft w:val="0"/>
      <w:marRight w:val="0"/>
      <w:marTop w:val="0"/>
      <w:marBottom w:val="0"/>
      <w:divBdr>
        <w:top w:val="none" w:sz="0" w:space="0" w:color="auto"/>
        <w:left w:val="none" w:sz="0" w:space="0" w:color="auto"/>
        <w:bottom w:val="none" w:sz="0" w:space="0" w:color="auto"/>
        <w:right w:val="none" w:sz="0" w:space="0" w:color="auto"/>
      </w:divBdr>
    </w:div>
    <w:div w:id="992608887">
      <w:bodyDiv w:val="1"/>
      <w:marLeft w:val="0"/>
      <w:marRight w:val="0"/>
      <w:marTop w:val="0"/>
      <w:marBottom w:val="0"/>
      <w:divBdr>
        <w:top w:val="none" w:sz="0" w:space="0" w:color="auto"/>
        <w:left w:val="none" w:sz="0" w:space="0" w:color="auto"/>
        <w:bottom w:val="none" w:sz="0" w:space="0" w:color="auto"/>
        <w:right w:val="none" w:sz="0" w:space="0" w:color="auto"/>
      </w:divBdr>
    </w:div>
    <w:div w:id="1244149418">
      <w:bodyDiv w:val="1"/>
      <w:marLeft w:val="0"/>
      <w:marRight w:val="0"/>
      <w:marTop w:val="0"/>
      <w:marBottom w:val="0"/>
      <w:divBdr>
        <w:top w:val="none" w:sz="0" w:space="0" w:color="auto"/>
        <w:left w:val="none" w:sz="0" w:space="0" w:color="auto"/>
        <w:bottom w:val="none" w:sz="0" w:space="0" w:color="auto"/>
        <w:right w:val="none" w:sz="0" w:space="0" w:color="auto"/>
      </w:divBdr>
    </w:div>
    <w:div w:id="1725324066">
      <w:bodyDiv w:val="1"/>
      <w:marLeft w:val="0"/>
      <w:marRight w:val="0"/>
      <w:marTop w:val="0"/>
      <w:marBottom w:val="0"/>
      <w:divBdr>
        <w:top w:val="none" w:sz="0" w:space="0" w:color="auto"/>
        <w:left w:val="none" w:sz="0" w:space="0" w:color="auto"/>
        <w:bottom w:val="none" w:sz="0" w:space="0" w:color="auto"/>
        <w:right w:val="none" w:sz="0" w:space="0" w:color="auto"/>
      </w:divBdr>
    </w:div>
    <w:div w:id="1766681031">
      <w:bodyDiv w:val="1"/>
      <w:marLeft w:val="0"/>
      <w:marRight w:val="0"/>
      <w:marTop w:val="0"/>
      <w:marBottom w:val="0"/>
      <w:divBdr>
        <w:top w:val="none" w:sz="0" w:space="0" w:color="auto"/>
        <w:left w:val="none" w:sz="0" w:space="0" w:color="auto"/>
        <w:bottom w:val="none" w:sz="0" w:space="0" w:color="auto"/>
        <w:right w:val="none" w:sz="0" w:space="0" w:color="auto"/>
      </w:divBdr>
    </w:div>
    <w:div w:id="1826315632">
      <w:bodyDiv w:val="1"/>
      <w:marLeft w:val="0"/>
      <w:marRight w:val="0"/>
      <w:marTop w:val="0"/>
      <w:marBottom w:val="0"/>
      <w:divBdr>
        <w:top w:val="none" w:sz="0" w:space="0" w:color="auto"/>
        <w:left w:val="none" w:sz="0" w:space="0" w:color="auto"/>
        <w:bottom w:val="none" w:sz="0" w:space="0" w:color="auto"/>
        <w:right w:val="none" w:sz="0" w:space="0" w:color="auto"/>
      </w:divBdr>
    </w:div>
    <w:div w:id="18842918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recruitment.uk@hi.org" TargetMode="Externa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forms.gle/uJZDKjHdS8z2uCyY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hi.org/sn_uploads/document/ID_CodeOfConduct.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recruitment.uk@hi.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2.xml><?xml version="1.0" encoding="utf-8"?>
<ct:contentTypeSchema xmlns:ct="http://schemas.microsoft.com/office/2006/metadata/contentType" xmlns:ma="http://schemas.microsoft.com/office/2006/metadata/properties/metaAttributes" ct:_="" ma:_="" ma:contentTypeName="Document" ma:contentTypeID="0x01010091FA3A164B5A994B91D5DC2138C24811" ma:contentTypeVersion="14" ma:contentTypeDescription="Crée un document." ma:contentTypeScope="" ma:versionID="f3bc7ea044261075aadfab10ed11b57b">
  <xsd:schema xmlns:xsd="http://www.w3.org/2001/XMLSchema" xmlns:xs="http://www.w3.org/2001/XMLSchema" xmlns:p="http://schemas.microsoft.com/office/2006/metadata/properties" xmlns:ns2="a0b533b1-6b09-4bdd-b4df-37a4a3309052" xmlns:ns3="11b9e389-cc18-4252-bb48-0259e07dbe58" targetNamespace="http://schemas.microsoft.com/office/2006/metadata/properties" ma:root="true" ma:fieldsID="0caea82b4f8ba132180a8c77482a57bb" ns2:_="" ns3:_="">
    <xsd:import namespace="a0b533b1-6b09-4bdd-b4df-37a4a3309052"/>
    <xsd:import namespace="11b9e389-cc18-4252-bb48-0259e07dbe5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b533b1-6b09-4bdd-b4df-37a4a33090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b33cbdf1-b93e-4832-9ceb-89eec9b1d9a7"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b9e389-cc18-4252-bb48-0259e07dbe58"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0b533b1-6b09-4bdd-b4df-37a4a3309052">
      <Terms xmlns="http://schemas.microsoft.com/office/infopath/2007/PartnerControls"/>
    </lcf76f155ced4ddcb4097134ff3c332f>
    <SharedWithUsers xmlns="11b9e389-cc18-4252-bb48-0259e07dbe58">
      <UserInfo>
        <DisplayName>Laura Phillips</DisplayName>
        <AccountId>49</AccountId>
        <AccountType/>
      </UserInfo>
    </SharedWithUsers>
  </documentManagement>
</p:properties>
</file>

<file path=customXml/itemProps1.xml><?xml version="1.0" encoding="utf-8"?>
<ds:datastoreItem xmlns:ds="http://schemas.openxmlformats.org/officeDocument/2006/customXml" ds:itemID="{3C59D96D-5D10-495E-A17E-281072305A84}">
  <ds:schemaRefs>
    <ds:schemaRef ds:uri="http://schemas.openxmlformats.org/officeDocument/2006/bibliography"/>
  </ds:schemaRefs>
</ds:datastoreItem>
</file>

<file path=customXml/itemProps2.xml><?xml version="1.0" encoding="utf-8"?>
<ds:datastoreItem xmlns:ds="http://schemas.openxmlformats.org/officeDocument/2006/customXml" ds:itemID="{A5A21733-DEC8-455F-8D3C-7553AB8B4A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b533b1-6b09-4bdd-b4df-37a4a3309052"/>
    <ds:schemaRef ds:uri="11b9e389-cc18-4252-bb48-0259e07dbe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A1123B-1935-45D0-8509-B95C43FF6BFA}">
  <ds:schemaRefs>
    <ds:schemaRef ds:uri="http://schemas.microsoft.com/sharepoint/v3/contenttype/forms"/>
  </ds:schemaRefs>
</ds:datastoreItem>
</file>

<file path=customXml/itemProps4.xml><?xml version="1.0" encoding="utf-8"?>
<ds:datastoreItem xmlns:ds="http://schemas.openxmlformats.org/officeDocument/2006/customXml" ds:itemID="{55D2F04C-8226-4902-8B48-EEB789D46A59}">
  <ds:schemaRefs>
    <ds:schemaRef ds:uri="http://schemas.microsoft.com/office/2006/metadata/properties"/>
    <ds:schemaRef ds:uri="http://schemas.microsoft.com/office/infopath/2007/PartnerControls"/>
    <ds:schemaRef ds:uri="a0b533b1-6b09-4bdd-b4df-37a4a3309052"/>
    <ds:schemaRef ds:uri="11b9e389-cc18-4252-bb48-0259e07dbe5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01</Words>
  <Characters>11412</Characters>
  <Application>Microsoft Office Word</Application>
  <DocSecurity>4</DocSecurity>
  <Lines>95</Lines>
  <Paragraphs>26</Paragraphs>
  <ScaleCrop>false</ScaleCrop>
  <Company>HP Inc.</Company>
  <LinksUpToDate>false</LinksUpToDate>
  <CharactersWithSpaces>1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Cami</dc:creator>
  <cp:keywords/>
  <cp:lastModifiedBy>Philip Stratton</cp:lastModifiedBy>
  <cp:revision>272</cp:revision>
  <dcterms:created xsi:type="dcterms:W3CDTF">2022-08-17T07:49:00Z</dcterms:created>
  <dcterms:modified xsi:type="dcterms:W3CDTF">2025-12-18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FA3A164B5A994B91D5DC2138C24811</vt:lpwstr>
  </property>
  <property fmtid="{D5CDD505-2E9C-101B-9397-08002B2CF9AE}" pid="3" name="MediaServiceImageTags">
    <vt:lpwstr/>
  </property>
</Properties>
</file>